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E6D" w14:textId="77777777" w:rsidR="00DF1270" w:rsidRPr="00EC5284" w:rsidRDefault="00DF1270" w:rsidP="008B3951">
      <w:pPr>
        <w:pStyle w:val="Nzevdokumentu"/>
      </w:pPr>
      <w:bookmarkStart w:id="0" w:name="_Toc360914523"/>
    </w:p>
    <w:p w14:paraId="1ADBCE6E" w14:textId="77777777" w:rsidR="00DF1270" w:rsidRPr="00EC5284" w:rsidRDefault="00DF1270" w:rsidP="00593C91">
      <w:pPr>
        <w:pStyle w:val="Nzevdokumentu"/>
        <w:jc w:val="both"/>
      </w:pPr>
    </w:p>
    <w:p w14:paraId="1ADBCE6F" w14:textId="77777777" w:rsidR="00DF1270" w:rsidRPr="00EC5284" w:rsidRDefault="00DF1270" w:rsidP="00CE6BF9">
      <w:pPr>
        <w:pStyle w:val="Nzevdokumentu"/>
      </w:pPr>
      <w:r w:rsidRPr="00EC5284">
        <w:t>Editovatelné přílohy</w:t>
      </w:r>
    </w:p>
    <w:p w14:paraId="1ADBCE70" w14:textId="77777777" w:rsidR="00DF1270" w:rsidRDefault="00DF1270" w:rsidP="00CE6BF9">
      <w:pPr>
        <w:pStyle w:val="Nzevdokumentu"/>
      </w:pPr>
    </w:p>
    <w:p w14:paraId="1ADBCE71" w14:textId="77777777" w:rsidR="00A6520E" w:rsidRPr="00EC5284" w:rsidRDefault="00A6520E" w:rsidP="00CE6BF9">
      <w:pPr>
        <w:pStyle w:val="Nzevdokumentu"/>
      </w:pPr>
    </w:p>
    <w:p w14:paraId="1ADBCE72" w14:textId="7C448FCD" w:rsidR="00163C7B" w:rsidRPr="00EC5284" w:rsidRDefault="00593C91" w:rsidP="00163C7B">
      <w:pPr>
        <w:pStyle w:val="Nzevdokumentu"/>
        <w:rPr>
          <w:caps w:val="0"/>
        </w:rPr>
      </w:pPr>
      <w:r w:rsidRPr="00EC5284">
        <w:rPr>
          <w:caps w:val="0"/>
        </w:rPr>
        <w:t>„</w:t>
      </w:r>
      <w:r w:rsidR="007B2029">
        <w:rPr>
          <w:caps w:val="0"/>
          <w:sz w:val="40"/>
          <w:szCs w:val="40"/>
        </w:rPr>
        <w:t xml:space="preserve">Poskytování externích právních služeb pro </w:t>
      </w:r>
      <w:r w:rsidR="007B2029">
        <w:rPr>
          <w:caps w:val="0"/>
          <w:sz w:val="40"/>
          <w:szCs w:val="40"/>
        </w:rPr>
        <w:br/>
        <w:t>Úřad městské části Praha 3</w:t>
      </w:r>
      <w:r w:rsidRPr="00EC5284">
        <w:rPr>
          <w:caps w:val="0"/>
        </w:rPr>
        <w:t>“</w:t>
      </w:r>
    </w:p>
    <w:p w14:paraId="1ADBCE73" w14:textId="6D4D9618" w:rsidR="00DF1270" w:rsidRPr="00EC5284" w:rsidRDefault="00922EED" w:rsidP="00C2418C">
      <w:pPr>
        <w:pStyle w:val="Odrazka1"/>
        <w:numPr>
          <w:ilvl w:val="0"/>
          <w:numId w:val="0"/>
        </w:numPr>
        <w:ind w:left="397"/>
        <w:rPr>
          <w:szCs w:val="22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3D0E1EE" wp14:editId="598CB0A9">
            <wp:simplePos x="0" y="0"/>
            <wp:positionH relativeFrom="margin">
              <wp:posOffset>1479550</wp:posOffset>
            </wp:positionH>
            <wp:positionV relativeFrom="margin">
              <wp:posOffset>4602480</wp:posOffset>
            </wp:positionV>
            <wp:extent cx="2638425" cy="1481455"/>
            <wp:effectExtent l="0" t="0" r="9525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7B" w:rsidRPr="00EC5284">
        <w:rPr>
          <w:caps/>
          <w:lang w:val="cs-CZ"/>
        </w:rPr>
        <w:br w:type="page"/>
      </w:r>
    </w:p>
    <w:p w14:paraId="7823D9B5" w14:textId="7B67BF6B" w:rsidR="002A1D0C" w:rsidRPr="002A1D0C" w:rsidRDefault="002A1D0C" w:rsidP="002A1D0C">
      <w:pPr>
        <w:pStyle w:val="Nzevdokumentu"/>
        <w:jc w:val="left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lastRenderedPageBreak/>
        <w:t>P</w:t>
      </w:r>
      <w:r w:rsidRPr="002A1D0C"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říloha č. 1a</w:t>
      </w:r>
      <w:r w:rsidR="00C41F90"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 xml:space="preserve"> zadávací dokumentace</w:t>
      </w:r>
    </w:p>
    <w:p w14:paraId="1ADBCE74" w14:textId="1DEBBFA5" w:rsidR="00DF1270" w:rsidRPr="00EC5284" w:rsidRDefault="00DF1270" w:rsidP="002650CD">
      <w:pPr>
        <w:pStyle w:val="Nzevdokumentu"/>
      </w:pPr>
      <w:r w:rsidRPr="00EC5284">
        <w:t>Krycí list nabídky</w:t>
      </w:r>
    </w:p>
    <w:p w14:paraId="1ADBCE75" w14:textId="77777777" w:rsidR="00DF1270" w:rsidRPr="00EC5284" w:rsidRDefault="00DF1270" w:rsidP="001236A7">
      <w:pPr>
        <w:pStyle w:val="Podnadpis1"/>
        <w:spacing w:after="120"/>
      </w:pPr>
      <w:r w:rsidRPr="00EC5284">
        <w:t>Údaje veřejné zakázky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6683"/>
      </w:tblGrid>
      <w:tr w:rsidR="001C2CA0" w:rsidRPr="00EC5284" w14:paraId="1ADBCE78" w14:textId="77777777" w:rsidTr="0089759D">
        <w:trPr>
          <w:trHeight w:val="397"/>
        </w:trPr>
        <w:tc>
          <w:tcPr>
            <w:tcW w:w="2529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1ADBCE76" w14:textId="77777777" w:rsidR="00E66722" w:rsidRPr="00EC5284" w:rsidRDefault="00E66722" w:rsidP="00783BEE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683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ADBCE77" w14:textId="4117F518" w:rsidR="00E66722" w:rsidRPr="00EC5284" w:rsidRDefault="001E2182" w:rsidP="001C2CA0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2650CD" w:rsidRPr="00EC5284" w14:paraId="1ADBCE7B" w14:textId="77777777" w:rsidTr="0089759D">
        <w:trPr>
          <w:trHeight w:val="397"/>
        </w:trPr>
        <w:tc>
          <w:tcPr>
            <w:tcW w:w="2529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1ADBCE79" w14:textId="77777777" w:rsidR="002650CD" w:rsidRPr="00EC5284" w:rsidRDefault="002650CD" w:rsidP="00783BEE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683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ADBCE7A" w14:textId="4BB8E023" w:rsidR="002650CD" w:rsidRPr="00EC5284" w:rsidRDefault="008600FE" w:rsidP="001C2CA0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1ADBCE7D" w14:textId="3CEECAF5" w:rsidR="002650CD" w:rsidRPr="00EC5284" w:rsidRDefault="00DF1270" w:rsidP="001236A7">
      <w:pPr>
        <w:pStyle w:val="Podnadpis1"/>
        <w:spacing w:before="360" w:after="120"/>
      </w:pPr>
      <w:r w:rsidRPr="00EC5284">
        <w:t>Identifikační údaje účastníka</w:t>
      </w:r>
      <w:r w:rsidR="00E03F7C">
        <w:t xml:space="preserve"> zadávacího řízení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EC5284" w14:paraId="1ADBCE80" w14:textId="77777777" w:rsidTr="009E3DF0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1ADBCE7E" w14:textId="1309C6A7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Název</w:t>
            </w:r>
            <w:r w:rsidR="00E03F7C">
              <w:rPr>
                <w:szCs w:val="22"/>
              </w:rPr>
              <w:t>/jméno a příjmení</w:t>
            </w:r>
            <w:r w:rsidRPr="00EC5284">
              <w:rPr>
                <w:szCs w:val="22"/>
              </w:rPr>
              <w:t xml:space="preserve"> účastníka</w:t>
            </w:r>
            <w:r w:rsidR="00E03F7C">
              <w:rPr>
                <w:szCs w:val="22"/>
              </w:rPr>
              <w:t xml:space="preserve"> zadávacího řízení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1ADBCE7F" w14:textId="77777777" w:rsidR="00DF1270" w:rsidRPr="006E2670" w:rsidRDefault="00593C91" w:rsidP="00430AD2">
            <w:pPr>
              <w:tabs>
                <w:tab w:val="left" w:pos="2070"/>
              </w:tabs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83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81" w14:textId="77777777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1ADBCE82" w14:textId="77777777" w:rsidR="00DF1270" w:rsidRPr="006E2670" w:rsidRDefault="00593C9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86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84" w14:textId="77777777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1ADBCE85" w14:textId="77777777" w:rsidR="00DF1270" w:rsidRPr="006E2670" w:rsidRDefault="00593C9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89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87" w14:textId="1ADABDE6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</w:rPr>
            </w:pPr>
            <w:r w:rsidRPr="00EC5284">
              <w:rPr>
                <w:szCs w:val="22"/>
              </w:rPr>
              <w:t>Kontaktní adresa</w:t>
            </w:r>
            <w:r w:rsidR="00E03F7C">
              <w:rPr>
                <w:szCs w:val="22"/>
              </w:rPr>
              <w:t xml:space="preserve"> (je-li odlišná od adresy sídla)</w:t>
            </w:r>
          </w:p>
        </w:tc>
        <w:tc>
          <w:tcPr>
            <w:tcW w:w="6269" w:type="dxa"/>
            <w:vAlign w:val="center"/>
          </w:tcPr>
          <w:p w14:paraId="1ADBCE88" w14:textId="77777777" w:rsidR="00DF1270" w:rsidRPr="006E2670" w:rsidRDefault="00593C9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8C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8A" w14:textId="77777777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Spisová značka</w:t>
            </w:r>
          </w:p>
        </w:tc>
        <w:tc>
          <w:tcPr>
            <w:tcW w:w="6269" w:type="dxa"/>
            <w:vAlign w:val="center"/>
          </w:tcPr>
          <w:p w14:paraId="1ADBCE8B" w14:textId="77777777" w:rsidR="00DF1270" w:rsidRPr="006E2670" w:rsidRDefault="00593C91" w:rsidP="00430AD2">
            <w:pPr>
              <w:tabs>
                <w:tab w:val="left" w:pos="2070"/>
              </w:tabs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8F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8D" w14:textId="2F9580FD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Osoba oprávněná zastupovat účastníka</w:t>
            </w:r>
            <w:r w:rsidR="00E03F7C">
              <w:rPr>
                <w:szCs w:val="22"/>
              </w:rPr>
              <w:t xml:space="preserve"> zadávacího řízení</w:t>
            </w:r>
          </w:p>
        </w:tc>
        <w:tc>
          <w:tcPr>
            <w:tcW w:w="6269" w:type="dxa"/>
            <w:vAlign w:val="center"/>
          </w:tcPr>
          <w:p w14:paraId="1ADBCE8E" w14:textId="77777777" w:rsidR="00DF1270" w:rsidRPr="006E2670" w:rsidRDefault="00593C9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92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90" w14:textId="0E8FF4CE" w:rsidR="00DF1270" w:rsidRPr="00EC5284" w:rsidRDefault="00DF1270" w:rsidP="009E3DF0">
            <w:pPr>
              <w:spacing w:before="60" w:after="60" w:line="240" w:lineRule="auto"/>
              <w:jc w:val="left"/>
              <w:rPr>
                <w:szCs w:val="22"/>
              </w:rPr>
            </w:pPr>
            <w:r w:rsidRPr="00EC5284">
              <w:rPr>
                <w:szCs w:val="22"/>
              </w:rPr>
              <w:t>Kontaktní osoba účastníka</w:t>
            </w:r>
            <w:r w:rsidR="00E03F7C">
              <w:rPr>
                <w:szCs w:val="22"/>
              </w:rPr>
              <w:t xml:space="preserve"> zadávacího řízení</w:t>
            </w:r>
          </w:p>
        </w:tc>
        <w:tc>
          <w:tcPr>
            <w:tcW w:w="6269" w:type="dxa"/>
            <w:vAlign w:val="center"/>
          </w:tcPr>
          <w:p w14:paraId="5B415EE3" w14:textId="77777777" w:rsidR="00DF1270" w:rsidRPr="006E2670" w:rsidRDefault="00593C91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  <w:p w14:paraId="5AE9E795" w14:textId="6C13C8D9" w:rsidR="001E2182" w:rsidRDefault="001E2182" w:rsidP="00430AD2">
            <w:pPr>
              <w:jc w:val="lef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tel.:</w:t>
            </w:r>
            <w:r w:rsidRPr="001E2182">
              <w:rPr>
                <w:szCs w:val="22"/>
                <w:lang w:eastAsia="cs-CZ"/>
              </w:rPr>
              <w:t xml:space="preserve"> </w:t>
            </w: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  <w:p w14:paraId="1ADBCE91" w14:textId="2B74242F" w:rsidR="001E2182" w:rsidRPr="00EC5284" w:rsidRDefault="001E2182" w:rsidP="00430AD2">
            <w:pPr>
              <w:jc w:val="lef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e-mail:</w:t>
            </w:r>
            <w:r w:rsidRPr="001E2182">
              <w:rPr>
                <w:szCs w:val="22"/>
                <w:lang w:eastAsia="cs-CZ"/>
              </w:rPr>
              <w:t xml:space="preserve"> </w:t>
            </w: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163C7B" w:rsidRPr="00EC5284" w14:paraId="1ADBCE9B" w14:textId="77777777" w:rsidTr="009E3DF0">
        <w:trPr>
          <w:trHeight w:val="397"/>
        </w:trPr>
        <w:tc>
          <w:tcPr>
            <w:tcW w:w="2943" w:type="dxa"/>
            <w:vAlign w:val="center"/>
          </w:tcPr>
          <w:p w14:paraId="1ADBCE99" w14:textId="77777777" w:rsidR="00163C7B" w:rsidRPr="00EC5284" w:rsidRDefault="00163C7B" w:rsidP="009E3DF0">
            <w:pPr>
              <w:spacing w:before="60" w:after="60" w:line="240" w:lineRule="auto"/>
              <w:jc w:val="left"/>
              <w:rPr>
                <w:szCs w:val="22"/>
              </w:rPr>
            </w:pPr>
            <w:r w:rsidRPr="00EC5284">
              <w:rPr>
                <w:szCs w:val="22"/>
              </w:rPr>
              <w:t>ID datové schránky (byla-li zřízena)</w:t>
            </w:r>
          </w:p>
        </w:tc>
        <w:tc>
          <w:tcPr>
            <w:tcW w:w="6269" w:type="dxa"/>
            <w:vAlign w:val="center"/>
          </w:tcPr>
          <w:p w14:paraId="1ADBCE9A" w14:textId="77777777" w:rsidR="00163C7B" w:rsidRPr="006E2670" w:rsidRDefault="00AA4AA9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163C7B" w:rsidRPr="00EC5284" w14:paraId="1ADBCE9E" w14:textId="77777777" w:rsidTr="009E3DF0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ADBCE9C" w14:textId="3B700480" w:rsidR="00163C7B" w:rsidRPr="00EC5284" w:rsidRDefault="00163C7B" w:rsidP="009E3DF0">
            <w:pPr>
              <w:spacing w:before="60" w:after="60" w:line="240" w:lineRule="auto"/>
              <w:jc w:val="left"/>
              <w:rPr>
                <w:szCs w:val="22"/>
              </w:rPr>
            </w:pPr>
            <w:r w:rsidRPr="00EC5284">
              <w:t xml:space="preserve">Odkaz na výpis ze seznamu kvalifikovaných dodavatelů (je-li </w:t>
            </w:r>
            <w:r w:rsidR="00E03F7C">
              <w:t xml:space="preserve">v něm </w:t>
            </w:r>
            <w:r w:rsidRPr="00EC5284">
              <w:t>účastník</w:t>
            </w:r>
            <w:r w:rsidR="00E03F7C">
              <w:t xml:space="preserve"> zadávacího řízení</w:t>
            </w:r>
            <w:r w:rsidRPr="00EC5284">
              <w:t xml:space="preserve"> zapsán)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ADBCE9D" w14:textId="77777777" w:rsidR="00163C7B" w:rsidRPr="006E2670" w:rsidRDefault="00AA4AA9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ADBCE9F" w14:textId="4C49A3CE" w:rsidR="00DF1270" w:rsidRDefault="00DF1270" w:rsidP="007553CC">
      <w:pPr>
        <w:pStyle w:val="Podnadpis1"/>
        <w:spacing w:before="360"/>
      </w:pPr>
      <w:r w:rsidRPr="00EC5284">
        <w:t>Nabídka – údaje k hodnot</w:t>
      </w:r>
      <w:r w:rsidR="00E03F7C">
        <w:t>i</w:t>
      </w:r>
      <w:r w:rsidRPr="00EC5284">
        <w:t>cím kritériím</w:t>
      </w:r>
    </w:p>
    <w:p w14:paraId="1F1D05BD" w14:textId="1F330B1F" w:rsidR="007553CC" w:rsidRPr="007553CC" w:rsidRDefault="007553CC" w:rsidP="007553CC">
      <w:pPr>
        <w:pStyle w:val="Podnadpis1"/>
        <w:spacing w:after="120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7553CC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Nabídková cena stanovená v souladu s čl. 6. zadávací dokumentace</w:t>
      </w:r>
    </w:p>
    <w:tbl>
      <w:tblPr>
        <w:tblW w:w="918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238"/>
        <w:gridCol w:w="2551"/>
        <w:gridCol w:w="3391"/>
      </w:tblGrid>
      <w:tr w:rsidR="00060F73" w:rsidRPr="00EC5284" w14:paraId="1ADBCEA4" w14:textId="77777777" w:rsidTr="00C4721E">
        <w:trPr>
          <w:trHeight w:val="397"/>
        </w:trPr>
        <w:tc>
          <w:tcPr>
            <w:tcW w:w="3238" w:type="dxa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ADBCEA0" w14:textId="2F852CF4" w:rsidR="00060F73" w:rsidRPr="00EC5284" w:rsidRDefault="002C39C7" w:rsidP="001236A7">
            <w:pPr>
              <w:spacing w:line="240" w:lineRule="auto"/>
              <w:jc w:val="center"/>
              <w:rPr>
                <w:b/>
                <w:color w:val="FFFFFF"/>
                <w:szCs w:val="22"/>
                <w:lang w:eastAsia="cs-CZ"/>
              </w:rPr>
            </w:pPr>
            <w:bookmarkStart w:id="1" w:name="_Hlk19002192"/>
            <w:r>
              <w:rPr>
                <w:b/>
                <w:color w:val="FFFFFF"/>
                <w:szCs w:val="22"/>
                <w:lang w:eastAsia="cs-CZ"/>
              </w:rPr>
              <w:t>N</w:t>
            </w:r>
            <w:r w:rsidR="00060F73" w:rsidRPr="00EC5284">
              <w:rPr>
                <w:b/>
                <w:color w:val="FFFFFF"/>
                <w:szCs w:val="22"/>
                <w:lang w:eastAsia="cs-CZ"/>
              </w:rPr>
              <w:t>abídková cena</w:t>
            </w:r>
            <w:r w:rsidR="00060F73" w:rsidRPr="00EC5284">
              <w:rPr>
                <w:b/>
                <w:color w:val="FFFFFF"/>
                <w:szCs w:val="22"/>
                <w:lang w:eastAsia="cs-CZ"/>
              </w:rPr>
              <w:br/>
              <w:t>(v Kč bez DPH)</w:t>
            </w:r>
          </w:p>
        </w:tc>
        <w:tc>
          <w:tcPr>
            <w:tcW w:w="2551" w:type="dxa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ADBCEA2" w14:textId="63ED2ABA" w:rsidR="00060F73" w:rsidRPr="00EC5284" w:rsidRDefault="00C4721E" w:rsidP="00C4721E">
            <w:pPr>
              <w:tabs>
                <w:tab w:val="left" w:pos="2070"/>
              </w:tabs>
              <w:spacing w:line="240" w:lineRule="auto"/>
              <w:jc w:val="center"/>
              <w:rPr>
                <w:b/>
                <w:color w:val="FFFFFF"/>
                <w:szCs w:val="22"/>
                <w:lang w:eastAsia="cs-CZ"/>
              </w:rPr>
            </w:pPr>
            <w:r>
              <w:rPr>
                <w:b/>
                <w:color w:val="FFFFFF"/>
                <w:szCs w:val="22"/>
                <w:lang w:eastAsia="cs-CZ"/>
              </w:rPr>
              <w:t xml:space="preserve">Samostatně vyčíslené </w:t>
            </w:r>
            <w:r w:rsidR="00060F73" w:rsidRPr="00EC5284">
              <w:rPr>
                <w:b/>
                <w:color w:val="FFFFFF"/>
                <w:szCs w:val="22"/>
                <w:lang w:eastAsia="cs-CZ"/>
              </w:rPr>
              <w:t>DPH</w:t>
            </w:r>
            <w:r w:rsidRPr="00C4721E">
              <w:rPr>
                <w:bCs/>
                <w:color w:val="FFFFFF"/>
                <w:szCs w:val="22"/>
                <w:lang w:eastAsia="cs-CZ"/>
              </w:rPr>
              <w:t xml:space="preserve"> (21 %)</w:t>
            </w:r>
          </w:p>
        </w:tc>
        <w:tc>
          <w:tcPr>
            <w:tcW w:w="3391" w:type="dxa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ADBCEA3" w14:textId="042D99F1" w:rsidR="00060F73" w:rsidRPr="00EC5284" w:rsidRDefault="00C4721E" w:rsidP="001236A7">
            <w:pPr>
              <w:tabs>
                <w:tab w:val="left" w:pos="2070"/>
              </w:tabs>
              <w:spacing w:line="240" w:lineRule="auto"/>
              <w:jc w:val="center"/>
              <w:rPr>
                <w:b/>
                <w:color w:val="FFFFFF"/>
                <w:szCs w:val="22"/>
                <w:lang w:eastAsia="cs-CZ"/>
              </w:rPr>
            </w:pPr>
            <w:r>
              <w:rPr>
                <w:b/>
                <w:color w:val="FFFFFF"/>
                <w:szCs w:val="22"/>
                <w:lang w:eastAsia="cs-CZ"/>
              </w:rPr>
              <w:t>N</w:t>
            </w:r>
            <w:r w:rsidR="00060F73" w:rsidRPr="00EC5284">
              <w:rPr>
                <w:b/>
                <w:color w:val="FFFFFF"/>
                <w:szCs w:val="22"/>
                <w:lang w:eastAsia="cs-CZ"/>
              </w:rPr>
              <w:t>abídková cena (v Kč včetně DPH)</w:t>
            </w:r>
          </w:p>
        </w:tc>
      </w:tr>
      <w:tr w:rsidR="00060F73" w:rsidRPr="00EC5284" w14:paraId="1ADBCEA8" w14:textId="77777777" w:rsidTr="00C4721E">
        <w:trPr>
          <w:trHeight w:val="524"/>
        </w:trPr>
        <w:tc>
          <w:tcPr>
            <w:tcW w:w="3238" w:type="dxa"/>
            <w:vAlign w:val="center"/>
          </w:tcPr>
          <w:p w14:paraId="1ADBCEA5" w14:textId="77777777" w:rsidR="00060F73" w:rsidRPr="006E2670" w:rsidRDefault="00060F73" w:rsidP="00AB75AF">
            <w:pPr>
              <w:spacing w:before="120" w:after="120"/>
              <w:jc w:val="center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  <w:tc>
          <w:tcPr>
            <w:tcW w:w="2551" w:type="dxa"/>
            <w:vAlign w:val="center"/>
          </w:tcPr>
          <w:p w14:paraId="1ADBCEA6" w14:textId="77777777" w:rsidR="00060F73" w:rsidRPr="006E2670" w:rsidRDefault="00060F73" w:rsidP="00AB75AF">
            <w:pPr>
              <w:spacing w:before="120" w:after="120"/>
              <w:jc w:val="center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  <w:tc>
          <w:tcPr>
            <w:tcW w:w="3391" w:type="dxa"/>
            <w:vAlign w:val="center"/>
          </w:tcPr>
          <w:p w14:paraId="1ADBCEA7" w14:textId="77777777" w:rsidR="00060F73" w:rsidRPr="006E2670" w:rsidRDefault="00060F73" w:rsidP="00AB75AF">
            <w:pPr>
              <w:spacing w:before="120" w:after="120"/>
              <w:jc w:val="center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bookmarkEnd w:id="1"/>
    </w:tbl>
    <w:p w14:paraId="1ADBCEA9" w14:textId="77777777" w:rsidR="00DF1270" w:rsidRPr="00EC5284" w:rsidRDefault="00DF1270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eastAsia="cs-CZ"/>
        </w:rPr>
      </w:pPr>
    </w:p>
    <w:p w14:paraId="1ADBCEAA" w14:textId="77777777" w:rsidR="00DF1270" w:rsidRPr="00EC5284" w:rsidRDefault="00DF1270" w:rsidP="00C2418C">
      <w:pPr>
        <w:pStyle w:val="Odrazka1"/>
        <w:numPr>
          <w:ilvl w:val="0"/>
          <w:numId w:val="0"/>
        </w:numPr>
        <w:ind w:left="397"/>
        <w:rPr>
          <w:szCs w:val="22"/>
          <w:lang w:val="cs-CZ" w:eastAsia="cs-CZ"/>
        </w:rPr>
      </w:pPr>
      <w:r w:rsidRPr="00EC5284">
        <w:rPr>
          <w:szCs w:val="22"/>
          <w:lang w:val="cs-CZ" w:eastAsia="cs-CZ"/>
        </w:rPr>
        <w:br w:type="page"/>
      </w:r>
    </w:p>
    <w:p w14:paraId="07B88E8C" w14:textId="20FDEABC" w:rsidR="00C41F90" w:rsidRPr="00C41F90" w:rsidRDefault="00C41F90" w:rsidP="00C41F90">
      <w:pPr>
        <w:pStyle w:val="Nzevdokumentu"/>
        <w:jc w:val="left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lastRenderedPageBreak/>
        <w:t>P</w:t>
      </w:r>
      <w:r w:rsidRPr="002A1D0C"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říloha č. 1</w:t>
      </w: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b zadávací dokumentace</w:t>
      </w:r>
    </w:p>
    <w:p w14:paraId="1ADBCEAB" w14:textId="06D07F84" w:rsidR="00DF1270" w:rsidRPr="00EC5284" w:rsidRDefault="00DF1270" w:rsidP="00CE6BF9">
      <w:pPr>
        <w:pStyle w:val="Nzevdokumentu"/>
      </w:pPr>
      <w:r w:rsidRPr="00EC5284">
        <w:t>ČESTNÉ PROHLÁŠENÍ</w:t>
      </w:r>
      <w:r w:rsidRPr="00EC5284">
        <w:br/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6541"/>
      </w:tblGrid>
      <w:tr w:rsidR="00B9044A" w:rsidRPr="00EC5284" w14:paraId="1491AA70" w14:textId="77777777" w:rsidTr="0089759D">
        <w:trPr>
          <w:trHeight w:val="397"/>
        </w:trPr>
        <w:tc>
          <w:tcPr>
            <w:tcW w:w="2671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256EA5E2" w14:textId="77777777" w:rsidR="00B9044A" w:rsidRPr="00EC5284" w:rsidRDefault="00B9044A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541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0DE8B45" w14:textId="77777777" w:rsidR="00B9044A" w:rsidRPr="00EC5284" w:rsidRDefault="00B9044A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B9044A" w:rsidRPr="00EC5284" w14:paraId="79E80C54" w14:textId="77777777" w:rsidTr="0089759D">
        <w:trPr>
          <w:trHeight w:val="397"/>
        </w:trPr>
        <w:tc>
          <w:tcPr>
            <w:tcW w:w="2671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33445265" w14:textId="77777777" w:rsidR="00B9044A" w:rsidRPr="00EC5284" w:rsidRDefault="00B9044A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541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F19C003" w14:textId="77777777" w:rsidR="00B9044A" w:rsidRPr="00EC5284" w:rsidRDefault="00B9044A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5763A99C" w14:textId="77777777" w:rsidR="00B9044A" w:rsidRPr="00EC5284" w:rsidRDefault="00B9044A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671"/>
        <w:gridCol w:w="6541"/>
      </w:tblGrid>
      <w:tr w:rsidR="00DF1270" w:rsidRPr="00EC5284" w14:paraId="1ADBCEB5" w14:textId="77777777" w:rsidTr="0089759D">
        <w:trPr>
          <w:trHeight w:val="397"/>
        </w:trPr>
        <w:tc>
          <w:tcPr>
            <w:tcW w:w="2671" w:type="dxa"/>
            <w:tcBorders>
              <w:top w:val="single" w:sz="18" w:space="0" w:color="808080"/>
            </w:tcBorders>
            <w:vAlign w:val="center"/>
          </w:tcPr>
          <w:p w14:paraId="1ADBCEB3" w14:textId="5425DBF7" w:rsidR="00DF1270" w:rsidRPr="00EC5284" w:rsidRDefault="00DF1270" w:rsidP="007E1118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</w:t>
            </w:r>
            <w:r w:rsidR="003C6208">
              <w:rPr>
                <w:szCs w:val="22"/>
                <w:lang w:eastAsia="cs-CZ"/>
              </w:rPr>
              <w:t>/jméno a příjmení</w:t>
            </w:r>
            <w:r w:rsidRPr="00EC5284">
              <w:rPr>
                <w:szCs w:val="22"/>
                <w:lang w:eastAsia="cs-CZ"/>
              </w:rPr>
              <w:t xml:space="preserve"> účastníka</w:t>
            </w:r>
            <w:r w:rsidR="003C6208">
              <w:rPr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top w:val="single" w:sz="18" w:space="0" w:color="808080"/>
            </w:tcBorders>
            <w:vAlign w:val="center"/>
          </w:tcPr>
          <w:p w14:paraId="1ADBCEB4" w14:textId="77777777" w:rsidR="00DF1270" w:rsidRPr="006E2670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B8" w14:textId="77777777" w:rsidTr="0089759D">
        <w:trPr>
          <w:trHeight w:val="397"/>
        </w:trPr>
        <w:tc>
          <w:tcPr>
            <w:tcW w:w="2671" w:type="dxa"/>
            <w:vAlign w:val="center"/>
          </w:tcPr>
          <w:p w14:paraId="1ADBCEB6" w14:textId="7565021A" w:rsidR="00DF1270" w:rsidRPr="00EC5284" w:rsidRDefault="00DF1270" w:rsidP="007E1118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  <w:r w:rsidR="003C6208">
              <w:rPr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vAlign w:val="center"/>
          </w:tcPr>
          <w:p w14:paraId="1ADBCEB7" w14:textId="77777777" w:rsidR="00DF1270" w:rsidRPr="006E2670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EBB" w14:textId="77777777" w:rsidTr="0089759D">
        <w:trPr>
          <w:trHeight w:val="397"/>
        </w:trPr>
        <w:tc>
          <w:tcPr>
            <w:tcW w:w="2671" w:type="dxa"/>
            <w:tcBorders>
              <w:bottom w:val="single" w:sz="18" w:space="0" w:color="808080"/>
            </w:tcBorders>
            <w:vAlign w:val="center"/>
          </w:tcPr>
          <w:p w14:paraId="1ADBCEB9" w14:textId="5223A9D9" w:rsidR="00DF1270" w:rsidRPr="00EC5284" w:rsidRDefault="00DF1270" w:rsidP="007E1118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  <w:r w:rsidR="003C6208">
              <w:rPr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bottom w:val="single" w:sz="18" w:space="0" w:color="808080"/>
            </w:tcBorders>
            <w:vAlign w:val="center"/>
          </w:tcPr>
          <w:p w14:paraId="1ADBCEBA" w14:textId="77777777" w:rsidR="00DF1270" w:rsidRPr="006E2670" w:rsidRDefault="00DF1270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6E2670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ADBCEBC" w14:textId="77777777" w:rsidR="00DF1270" w:rsidRPr="00EC5284" w:rsidRDefault="00DF1270" w:rsidP="00785CE4">
      <w:pPr>
        <w:rPr>
          <w:b/>
          <w:szCs w:val="22"/>
          <w:lang w:eastAsia="ar-SA"/>
        </w:rPr>
      </w:pPr>
    </w:p>
    <w:p w14:paraId="1ADBCEBD" w14:textId="77777777" w:rsidR="00DF1270" w:rsidRPr="00EC5284" w:rsidRDefault="00DF1270" w:rsidP="00785CE4">
      <w:pPr>
        <w:rPr>
          <w:szCs w:val="22"/>
          <w:lang w:eastAsia="ar-SA"/>
        </w:rPr>
      </w:pPr>
    </w:p>
    <w:p w14:paraId="1ADBCEBE" w14:textId="1EB61701" w:rsidR="00DF1270" w:rsidRPr="00EC5284" w:rsidRDefault="00DF1270" w:rsidP="00785CE4">
      <w:pPr>
        <w:rPr>
          <w:szCs w:val="22"/>
          <w:lang w:eastAsia="ar-SA"/>
        </w:rPr>
      </w:pPr>
      <w:r w:rsidRPr="00EC5284">
        <w:rPr>
          <w:szCs w:val="22"/>
          <w:lang w:eastAsia="ar-SA"/>
        </w:rPr>
        <w:t xml:space="preserve">Čestně prohlašuji, že jako účastník </w:t>
      </w:r>
      <w:r w:rsidR="003C6208">
        <w:rPr>
          <w:szCs w:val="22"/>
          <w:lang w:eastAsia="ar-SA"/>
        </w:rPr>
        <w:t xml:space="preserve">zadávacího řízení </w:t>
      </w:r>
      <w:r w:rsidRPr="00EC5284">
        <w:rPr>
          <w:szCs w:val="22"/>
          <w:lang w:eastAsia="ar-SA"/>
        </w:rPr>
        <w:t>předmětn</w:t>
      </w:r>
      <w:r w:rsidR="00B9044A">
        <w:rPr>
          <w:szCs w:val="22"/>
          <w:lang w:eastAsia="ar-SA"/>
        </w:rPr>
        <w:t>é</w:t>
      </w:r>
      <w:r w:rsidR="00D502BC" w:rsidRPr="00EC5284">
        <w:rPr>
          <w:szCs w:val="22"/>
          <w:lang w:eastAsia="ar-SA"/>
        </w:rPr>
        <w:t xml:space="preserve"> veřejn</w:t>
      </w:r>
      <w:r w:rsidR="00B9044A">
        <w:rPr>
          <w:szCs w:val="22"/>
          <w:lang w:eastAsia="ar-SA"/>
        </w:rPr>
        <w:t>é</w:t>
      </w:r>
      <w:r w:rsidRPr="00EC5284">
        <w:rPr>
          <w:szCs w:val="22"/>
          <w:lang w:eastAsia="ar-SA"/>
        </w:rPr>
        <w:t xml:space="preserve"> zakázk</w:t>
      </w:r>
      <w:r w:rsidR="00B9044A">
        <w:rPr>
          <w:szCs w:val="22"/>
          <w:lang w:eastAsia="ar-SA"/>
        </w:rPr>
        <w:t>y</w:t>
      </w:r>
      <w:r w:rsidRPr="00EC5284">
        <w:rPr>
          <w:szCs w:val="22"/>
          <w:lang w:eastAsia="ar-SA"/>
        </w:rPr>
        <w:t xml:space="preserve"> </w:t>
      </w:r>
      <w:r w:rsidRPr="00EC5284">
        <w:rPr>
          <w:b/>
          <w:szCs w:val="22"/>
          <w:u w:val="single"/>
          <w:lang w:eastAsia="ar-SA"/>
        </w:rPr>
        <w:t>splňuji základní způsobilost</w:t>
      </w:r>
      <w:r w:rsidR="00593C91" w:rsidRPr="00663949">
        <w:rPr>
          <w:b/>
          <w:szCs w:val="22"/>
          <w:lang w:eastAsia="ar-SA"/>
        </w:rPr>
        <w:t xml:space="preserve"> </w:t>
      </w:r>
      <w:r w:rsidR="00487AE0">
        <w:rPr>
          <w:bCs/>
          <w:szCs w:val="22"/>
          <w:lang w:eastAsia="ar-SA"/>
        </w:rPr>
        <w:t>dle</w:t>
      </w:r>
      <w:r w:rsidR="005B1694">
        <w:rPr>
          <w:szCs w:val="22"/>
          <w:lang w:eastAsia="ar-SA"/>
        </w:rPr>
        <w:t> </w:t>
      </w:r>
      <w:r w:rsidRPr="00EC5284">
        <w:rPr>
          <w:szCs w:val="22"/>
          <w:lang w:eastAsia="ar-SA"/>
        </w:rPr>
        <w:t>§</w:t>
      </w:r>
      <w:r w:rsidR="005B1694">
        <w:rPr>
          <w:szCs w:val="22"/>
          <w:lang w:eastAsia="ar-SA"/>
        </w:rPr>
        <w:t> </w:t>
      </w:r>
      <w:r w:rsidRPr="00EC5284">
        <w:rPr>
          <w:szCs w:val="22"/>
          <w:lang w:eastAsia="ar-SA"/>
        </w:rPr>
        <w:t>74 odst. 1</w:t>
      </w:r>
      <w:r w:rsidR="00593C91" w:rsidRPr="00EC5284">
        <w:rPr>
          <w:szCs w:val="22"/>
          <w:lang w:eastAsia="ar-SA"/>
        </w:rPr>
        <w:t xml:space="preserve"> </w:t>
      </w:r>
      <w:r w:rsidRPr="00EC5284">
        <w:rPr>
          <w:szCs w:val="22"/>
          <w:lang w:eastAsia="ar-SA"/>
        </w:rPr>
        <w:t>zákona č. 134/2016 Sb., o zadávání veřejných zakázek, ve znění pozdějších předpisů („</w:t>
      </w:r>
      <w:r w:rsidRPr="00EC5284">
        <w:rPr>
          <w:b/>
          <w:szCs w:val="22"/>
          <w:lang w:eastAsia="ar-SA"/>
        </w:rPr>
        <w:t>ZZVZ</w:t>
      </w:r>
      <w:r w:rsidRPr="00EC5284">
        <w:rPr>
          <w:szCs w:val="22"/>
          <w:lang w:eastAsia="ar-SA"/>
        </w:rPr>
        <w:t xml:space="preserve">“), neboť nejsem dodavatelem: </w:t>
      </w:r>
    </w:p>
    <w:p w14:paraId="1ADBCEBF" w14:textId="77777777" w:rsidR="00DF1270" w:rsidRPr="00EC5284" w:rsidRDefault="00DF1270" w:rsidP="00785CE4">
      <w:pPr>
        <w:rPr>
          <w:szCs w:val="22"/>
          <w:lang w:eastAsia="ar-SA"/>
        </w:rPr>
      </w:pPr>
    </w:p>
    <w:p w14:paraId="1ADBCEC0" w14:textId="5F543D4D" w:rsidR="00DF1270" w:rsidRPr="00EC528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2"/>
        </w:rPr>
      </w:pPr>
      <w:r w:rsidRPr="00EC5284">
        <w:rPr>
          <w:szCs w:val="22"/>
        </w:rPr>
        <w:t>který byl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zemi svého sídla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posledních 5 letech před zahájením zadávacího řízení pravomocně odsouzen pro trestný čin uvedený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příloze č. 3 k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ZZVZ nebo obdobný trestný čin podle právního řádu země sídla dodavatele, přičemž k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 xml:space="preserve">zahlazeným odsouzením se nepřihlíží; </w:t>
      </w:r>
      <w:r w:rsidR="003C6208">
        <w:rPr>
          <w:szCs w:val="22"/>
        </w:rPr>
        <w:t xml:space="preserve">[Pozn.: </w:t>
      </w:r>
      <w:r w:rsidRPr="00EC5284">
        <w:rPr>
          <w:szCs w:val="22"/>
        </w:rPr>
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</w:t>
      </w:r>
      <w:r w:rsidR="005B1694">
        <w:rPr>
          <w:szCs w:val="22"/>
        </w:rPr>
        <w:t> </w:t>
      </w:r>
      <w:r w:rsidRPr="00EC5284">
        <w:rPr>
          <w:szCs w:val="22"/>
        </w:rPr>
        <w:t>osoba zastupující tuto právnickou osobu ve statutárním orgánu dodavatele. Účastní-li se</w:t>
      </w:r>
      <w:r w:rsidR="005B1694">
        <w:rPr>
          <w:szCs w:val="22"/>
        </w:rPr>
        <w:t> </w:t>
      </w:r>
      <w:r w:rsidRPr="00EC5284">
        <w:rPr>
          <w:szCs w:val="22"/>
        </w:rPr>
        <w:t>zadávacího řízení pobočka závodu zahraniční právnické osoby, musí podmínku splňovat tato právnická osoba a vedoucí pobočky závodu;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případě pobočky závodu české právnické osoby musí podmínku splňovat tato právnická osoba, každý člen statutárního orgánu této právnické osoby, osoba zastupující tuto právnickou osobu ve statutárním orgánu dodavatele a vedoucí pobočky závodu</w:t>
      </w:r>
      <w:r w:rsidR="003C6208">
        <w:rPr>
          <w:szCs w:val="22"/>
        </w:rPr>
        <w:t>.]</w:t>
      </w:r>
      <w:r w:rsidRPr="00EC5284">
        <w:rPr>
          <w:szCs w:val="22"/>
        </w:rPr>
        <w:t>,</w:t>
      </w:r>
    </w:p>
    <w:p w14:paraId="1ADBCEC1" w14:textId="028868A4" w:rsidR="00DF1270" w:rsidRPr="00EC528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2"/>
        </w:rPr>
      </w:pPr>
      <w:r w:rsidRPr="00EC5284">
        <w:rPr>
          <w:szCs w:val="22"/>
        </w:rPr>
        <w:t>který má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České republice nebo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zemi svého sídla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 xml:space="preserve">evidenci daní zachycen splatný daňový nedoplatek, </w:t>
      </w:r>
      <w:r w:rsidR="00B9044A">
        <w:rPr>
          <w:szCs w:val="22"/>
        </w:rPr>
        <w:t xml:space="preserve">a to </w:t>
      </w:r>
      <w:r w:rsidR="00A320AF">
        <w:rPr>
          <w:szCs w:val="22"/>
        </w:rPr>
        <w:t xml:space="preserve">rovněž </w:t>
      </w:r>
      <w:r w:rsidR="00B9044A">
        <w:rPr>
          <w:szCs w:val="22"/>
        </w:rPr>
        <w:t>ve vztahu ke spotřební dani,</w:t>
      </w:r>
    </w:p>
    <w:p w14:paraId="1ADBCEC2" w14:textId="77777777" w:rsidR="00DF1270" w:rsidRPr="00EC528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2"/>
        </w:rPr>
      </w:pPr>
      <w:r w:rsidRPr="00EC5284">
        <w:rPr>
          <w:szCs w:val="22"/>
        </w:rPr>
        <w:t>který má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České republice nebo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zemi svého sídla splatný nedoplatek na pojistném nebo na</w:t>
      </w:r>
      <w:r w:rsidR="005B1694">
        <w:rPr>
          <w:szCs w:val="22"/>
        </w:rPr>
        <w:t> </w:t>
      </w:r>
      <w:r w:rsidRPr="00EC5284">
        <w:rPr>
          <w:szCs w:val="22"/>
        </w:rPr>
        <w:t xml:space="preserve">penále na veřejné zdravotní pojištění, </w:t>
      </w:r>
    </w:p>
    <w:p w14:paraId="1ADBCEC3" w14:textId="77777777" w:rsidR="00AA4AA9" w:rsidRPr="00EC5284" w:rsidRDefault="00DF1270" w:rsidP="00AA4AA9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2"/>
        </w:rPr>
      </w:pPr>
      <w:r w:rsidRPr="00EC5284">
        <w:rPr>
          <w:szCs w:val="22"/>
        </w:rPr>
        <w:t>který má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České republice nebo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zemi svého sídla splatný nedoplatek na pojistném nebo na</w:t>
      </w:r>
      <w:r w:rsidR="005B1694">
        <w:rPr>
          <w:szCs w:val="22"/>
        </w:rPr>
        <w:t> </w:t>
      </w:r>
      <w:r w:rsidRPr="00EC5284">
        <w:rPr>
          <w:szCs w:val="22"/>
        </w:rPr>
        <w:t xml:space="preserve">penále na sociální zabezpečení a příspěvku na státní politiku zaměstnanosti, </w:t>
      </w:r>
    </w:p>
    <w:p w14:paraId="1ADBCEC4" w14:textId="4D514B6C" w:rsidR="00DF1270" w:rsidRPr="00EC5284" w:rsidRDefault="00DF1270" w:rsidP="00AA4AA9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2"/>
        </w:rPr>
      </w:pPr>
      <w:r w:rsidRPr="00EC5284">
        <w:rPr>
          <w:szCs w:val="22"/>
        </w:rPr>
        <w:t>který je 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 xml:space="preserve">likvidaci, proti němuž bylo vydáno rozhodnutí o úpadku, vůči němuž byla nařízena nucená správa podle jiného právního předpisu nebo </w:t>
      </w:r>
      <w:r w:rsidR="003C6208">
        <w:rPr>
          <w:szCs w:val="22"/>
        </w:rPr>
        <w:t xml:space="preserve">je </w:t>
      </w:r>
      <w:r w:rsidRPr="00EC5284">
        <w:rPr>
          <w:szCs w:val="22"/>
        </w:rPr>
        <w:t>v</w:t>
      </w:r>
      <w:r w:rsidR="00163C7B" w:rsidRPr="00EC5284">
        <w:rPr>
          <w:szCs w:val="22"/>
        </w:rPr>
        <w:t> </w:t>
      </w:r>
      <w:r w:rsidRPr="00EC5284">
        <w:rPr>
          <w:szCs w:val="22"/>
        </w:rPr>
        <w:t>obdobné situaci podle právního řádu země sídla dodavatele.</w:t>
      </w:r>
    </w:p>
    <w:p w14:paraId="1ADBCEC5" w14:textId="77777777" w:rsidR="0084444A" w:rsidRPr="007B2029" w:rsidRDefault="00AA4AA9" w:rsidP="00C2418C">
      <w:pPr>
        <w:pStyle w:val="Odrazka1"/>
        <w:numPr>
          <w:ilvl w:val="0"/>
          <w:numId w:val="0"/>
        </w:numPr>
        <w:ind w:left="397"/>
        <w:rPr>
          <w:b/>
          <w:bCs/>
          <w:caps/>
          <w:szCs w:val="22"/>
          <w:lang w:val="cs-CZ"/>
        </w:rPr>
      </w:pPr>
      <w:r w:rsidRPr="007B2029">
        <w:rPr>
          <w:szCs w:val="22"/>
          <w:highlight w:val="yellow"/>
          <w:lang w:val="cs-CZ"/>
        </w:rPr>
        <w:br w:type="page"/>
      </w:r>
    </w:p>
    <w:p w14:paraId="0288FAA8" w14:textId="68C5CFF0" w:rsidR="00C41F90" w:rsidRPr="00C41F90" w:rsidRDefault="00C41F90" w:rsidP="00C41F90">
      <w:pPr>
        <w:pStyle w:val="Nzevdokumentu"/>
        <w:jc w:val="left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lastRenderedPageBreak/>
        <w:t>P</w:t>
      </w:r>
      <w:r w:rsidRPr="002A1D0C"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říloha č. 1</w:t>
      </w: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c zadávací dokumentace</w:t>
      </w:r>
    </w:p>
    <w:p w14:paraId="1ADBCEC6" w14:textId="7E89AB99" w:rsidR="00AA4AA9" w:rsidRPr="00EC5284" w:rsidRDefault="00AA4AA9" w:rsidP="00AA4AA9">
      <w:pPr>
        <w:pStyle w:val="Nzevdokumentu"/>
      </w:pPr>
      <w:r w:rsidRPr="00EC5284">
        <w:t>ČESTNÉ PROHLÁŠENÍ</w:t>
      </w:r>
      <w:r w:rsidRPr="00EC5284">
        <w:br/>
        <w:t>O SPLNĚNÍ profesní způsobilosti</w:t>
      </w:r>
    </w:p>
    <w:tbl>
      <w:tblPr>
        <w:tblW w:w="90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6662"/>
      </w:tblGrid>
      <w:tr w:rsidR="0089759D" w:rsidRPr="00EC5284" w14:paraId="1105C446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119546B2" w14:textId="77777777" w:rsidR="0089759D" w:rsidRPr="00EC5284" w:rsidRDefault="0089759D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662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6C5E598" w14:textId="77777777" w:rsidR="0089759D" w:rsidRPr="00EC5284" w:rsidRDefault="0089759D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89759D" w:rsidRPr="00EC5284" w14:paraId="2EE96896" w14:textId="77777777" w:rsidTr="002B5CA3">
        <w:trPr>
          <w:trHeight w:val="397"/>
        </w:trPr>
        <w:tc>
          <w:tcPr>
            <w:tcW w:w="2387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254772EB" w14:textId="77777777" w:rsidR="0089759D" w:rsidRPr="00EC5284" w:rsidRDefault="0089759D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662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11071C5" w14:textId="77777777" w:rsidR="0089759D" w:rsidRPr="00EC5284" w:rsidRDefault="0089759D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07458894" w14:textId="77777777" w:rsidR="0089759D" w:rsidRPr="00C2418C" w:rsidRDefault="0089759D" w:rsidP="00AA4AA9">
      <w:pPr>
        <w:rPr>
          <w:szCs w:val="22"/>
        </w:rPr>
      </w:pPr>
    </w:p>
    <w:tbl>
      <w:tblPr>
        <w:tblW w:w="9049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387"/>
        <w:gridCol w:w="6662"/>
      </w:tblGrid>
      <w:tr w:rsidR="00AA4AA9" w:rsidRPr="00C2418C" w14:paraId="1ADBCED0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/>
            </w:tcBorders>
            <w:vAlign w:val="center"/>
          </w:tcPr>
          <w:p w14:paraId="1ADBCECE" w14:textId="7E851CF5" w:rsidR="00AA4AA9" w:rsidRPr="00C2418C" w:rsidRDefault="00AA4AA9" w:rsidP="007347DA">
            <w:pPr>
              <w:rPr>
                <w:szCs w:val="22"/>
                <w:lang w:eastAsia="cs-CZ"/>
              </w:rPr>
            </w:pPr>
            <w:r w:rsidRPr="00C2418C">
              <w:rPr>
                <w:szCs w:val="22"/>
                <w:lang w:eastAsia="cs-CZ"/>
              </w:rPr>
              <w:t>Název</w:t>
            </w:r>
            <w:r w:rsidR="00CA6530">
              <w:rPr>
                <w:szCs w:val="22"/>
                <w:lang w:eastAsia="cs-CZ"/>
              </w:rPr>
              <w:t>/jméno a příjmení</w:t>
            </w:r>
            <w:r w:rsidRPr="00C2418C">
              <w:rPr>
                <w:szCs w:val="22"/>
                <w:lang w:eastAsia="cs-CZ"/>
              </w:rPr>
              <w:t xml:space="preserve"> účastníka</w:t>
            </w:r>
            <w:r w:rsidR="00CA6530">
              <w:rPr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tcBorders>
              <w:top w:val="single" w:sz="18" w:space="0" w:color="808080"/>
            </w:tcBorders>
            <w:vAlign w:val="center"/>
          </w:tcPr>
          <w:p w14:paraId="1ADBCECF" w14:textId="77777777" w:rsidR="00AA4AA9" w:rsidRPr="00C2418C" w:rsidRDefault="00AA4AA9" w:rsidP="007347DA">
            <w:pPr>
              <w:jc w:val="left"/>
              <w:rPr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A4AA9" w:rsidRPr="00C2418C" w14:paraId="1ADBCED3" w14:textId="77777777" w:rsidTr="002B5CA3">
        <w:trPr>
          <w:trHeight w:val="397"/>
        </w:trPr>
        <w:tc>
          <w:tcPr>
            <w:tcW w:w="2387" w:type="dxa"/>
            <w:vAlign w:val="center"/>
          </w:tcPr>
          <w:p w14:paraId="1ADBCED1" w14:textId="73229865" w:rsidR="00AA4AA9" w:rsidRPr="00C2418C" w:rsidRDefault="00AA4AA9" w:rsidP="007347DA">
            <w:pPr>
              <w:rPr>
                <w:szCs w:val="22"/>
                <w:lang w:eastAsia="cs-CZ"/>
              </w:rPr>
            </w:pPr>
            <w:r w:rsidRPr="00C2418C">
              <w:rPr>
                <w:szCs w:val="22"/>
                <w:lang w:eastAsia="cs-CZ"/>
              </w:rPr>
              <w:t>Sídlo účastníka</w:t>
            </w:r>
            <w:r w:rsidR="00CA6530">
              <w:rPr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vAlign w:val="center"/>
          </w:tcPr>
          <w:p w14:paraId="1ADBCED2" w14:textId="77777777" w:rsidR="00AA4AA9" w:rsidRPr="00C2418C" w:rsidRDefault="00AA4AA9" w:rsidP="007347DA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A4AA9" w:rsidRPr="00C2418C" w14:paraId="1ADBCED6" w14:textId="77777777" w:rsidTr="002B5CA3">
        <w:trPr>
          <w:trHeight w:val="397"/>
        </w:trPr>
        <w:tc>
          <w:tcPr>
            <w:tcW w:w="2387" w:type="dxa"/>
            <w:tcBorders>
              <w:bottom w:val="single" w:sz="18" w:space="0" w:color="808080"/>
            </w:tcBorders>
            <w:vAlign w:val="center"/>
          </w:tcPr>
          <w:p w14:paraId="1ADBCED4" w14:textId="38FE4029" w:rsidR="00AA4AA9" w:rsidRPr="00C2418C" w:rsidRDefault="00AA4AA9" w:rsidP="007347DA">
            <w:pPr>
              <w:rPr>
                <w:szCs w:val="22"/>
                <w:lang w:eastAsia="cs-CZ"/>
              </w:rPr>
            </w:pPr>
            <w:r w:rsidRPr="00C2418C">
              <w:rPr>
                <w:szCs w:val="22"/>
                <w:lang w:eastAsia="cs-CZ"/>
              </w:rPr>
              <w:t>IČO / DIČ účastníka</w:t>
            </w:r>
            <w:r w:rsidR="00CA6530">
              <w:rPr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tcBorders>
              <w:bottom w:val="single" w:sz="18" w:space="0" w:color="808080"/>
            </w:tcBorders>
            <w:vAlign w:val="center"/>
          </w:tcPr>
          <w:p w14:paraId="1ADBCED5" w14:textId="77777777" w:rsidR="00AA4AA9" w:rsidRPr="00C2418C" w:rsidRDefault="00AA4AA9" w:rsidP="007347DA">
            <w:pPr>
              <w:jc w:val="left"/>
              <w:rPr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ADBCED7" w14:textId="77777777" w:rsidR="00AA4AA9" w:rsidRPr="00C2418C" w:rsidRDefault="00AA4AA9" w:rsidP="00AA4AA9">
      <w:pPr>
        <w:rPr>
          <w:szCs w:val="22"/>
          <w:lang w:eastAsia="ar-SA"/>
        </w:rPr>
      </w:pPr>
    </w:p>
    <w:p w14:paraId="1ADBCED8" w14:textId="41FE9DC5" w:rsidR="00AA4AA9" w:rsidRDefault="00AA4AA9" w:rsidP="005B1694">
      <w:pPr>
        <w:pStyle w:val="Odrazka1"/>
        <w:numPr>
          <w:ilvl w:val="0"/>
          <w:numId w:val="0"/>
        </w:numPr>
        <w:jc w:val="both"/>
        <w:rPr>
          <w:szCs w:val="22"/>
          <w:lang w:val="cs-CZ" w:eastAsia="ar-SA"/>
        </w:rPr>
      </w:pPr>
      <w:r w:rsidRPr="00C2418C">
        <w:rPr>
          <w:szCs w:val="22"/>
          <w:lang w:val="cs-CZ" w:eastAsia="ar-SA"/>
        </w:rPr>
        <w:t xml:space="preserve">Čestně prohlašuji, že jako účastník </w:t>
      </w:r>
      <w:r w:rsidR="00CA6530">
        <w:rPr>
          <w:szCs w:val="22"/>
          <w:lang w:val="cs-CZ" w:eastAsia="ar-SA"/>
        </w:rPr>
        <w:t xml:space="preserve">zadávacího řízení </w:t>
      </w:r>
      <w:r w:rsidRPr="00C2418C">
        <w:rPr>
          <w:szCs w:val="22"/>
          <w:lang w:val="cs-CZ" w:eastAsia="ar-SA"/>
        </w:rPr>
        <w:t>předmětn</w:t>
      </w:r>
      <w:r w:rsidR="0089759D">
        <w:rPr>
          <w:szCs w:val="22"/>
          <w:lang w:val="cs-CZ" w:eastAsia="ar-SA"/>
        </w:rPr>
        <w:t>é</w:t>
      </w:r>
      <w:r w:rsidRPr="00C2418C">
        <w:rPr>
          <w:szCs w:val="22"/>
          <w:lang w:val="cs-CZ" w:eastAsia="ar-SA"/>
        </w:rPr>
        <w:t xml:space="preserve"> </w:t>
      </w:r>
      <w:r w:rsidR="00487AE0">
        <w:rPr>
          <w:szCs w:val="22"/>
          <w:lang w:val="cs-CZ" w:eastAsia="ar-SA"/>
        </w:rPr>
        <w:t>veřejn</w:t>
      </w:r>
      <w:r w:rsidR="0089759D">
        <w:rPr>
          <w:szCs w:val="22"/>
          <w:lang w:val="cs-CZ" w:eastAsia="ar-SA"/>
        </w:rPr>
        <w:t>é</w:t>
      </w:r>
      <w:r w:rsidR="00487AE0">
        <w:rPr>
          <w:szCs w:val="22"/>
          <w:lang w:val="cs-CZ" w:eastAsia="ar-SA"/>
        </w:rPr>
        <w:t xml:space="preserve"> zakázk</w:t>
      </w:r>
      <w:r w:rsidR="0089759D">
        <w:rPr>
          <w:szCs w:val="22"/>
          <w:lang w:val="cs-CZ" w:eastAsia="ar-SA"/>
        </w:rPr>
        <w:t>y</w:t>
      </w:r>
      <w:r w:rsidRPr="00C2418C">
        <w:rPr>
          <w:szCs w:val="22"/>
          <w:lang w:val="cs-CZ" w:eastAsia="ar-SA"/>
        </w:rPr>
        <w:t xml:space="preserve"> </w:t>
      </w:r>
      <w:r w:rsidRPr="00487AE0">
        <w:rPr>
          <w:b/>
          <w:bCs/>
          <w:szCs w:val="22"/>
          <w:u w:val="single"/>
          <w:lang w:val="cs-CZ" w:eastAsia="ar-SA"/>
        </w:rPr>
        <w:t>splňuji profesní způsobilost</w:t>
      </w:r>
      <w:r w:rsidRPr="00C2418C">
        <w:rPr>
          <w:szCs w:val="22"/>
          <w:lang w:val="cs-CZ" w:eastAsia="ar-SA"/>
        </w:rPr>
        <w:t xml:space="preserve"> </w:t>
      </w:r>
      <w:r w:rsidR="00487AE0">
        <w:rPr>
          <w:szCs w:val="22"/>
          <w:lang w:val="cs-CZ" w:eastAsia="ar-SA"/>
        </w:rPr>
        <w:t>dle</w:t>
      </w:r>
      <w:r w:rsidRPr="00C2418C">
        <w:rPr>
          <w:szCs w:val="22"/>
          <w:lang w:val="cs-CZ" w:eastAsia="ar-SA"/>
        </w:rPr>
        <w:t xml:space="preserve"> ustanovení § 77 </w:t>
      </w:r>
      <w:r w:rsidR="00487AE0">
        <w:rPr>
          <w:szCs w:val="22"/>
          <w:lang w:val="cs-CZ" w:eastAsia="ar-SA"/>
        </w:rPr>
        <w:t xml:space="preserve">odst. 1 </w:t>
      </w:r>
      <w:r w:rsidR="00CA6530" w:rsidRPr="00CA6530">
        <w:rPr>
          <w:szCs w:val="22"/>
          <w:lang w:val="cs-CZ" w:eastAsia="ar-SA"/>
        </w:rPr>
        <w:t>zákona č. 134/2016 Sb., o zadávání veřejných zakázek, ve znění pozdějších předpisů („</w:t>
      </w:r>
      <w:r w:rsidRPr="00CA6530">
        <w:rPr>
          <w:b/>
          <w:szCs w:val="22"/>
          <w:lang w:val="cs-CZ" w:eastAsia="ar-SA"/>
        </w:rPr>
        <w:t>ZZVZ</w:t>
      </w:r>
      <w:r w:rsidR="00CA6530">
        <w:rPr>
          <w:szCs w:val="22"/>
          <w:lang w:val="cs-CZ" w:eastAsia="ar-SA"/>
        </w:rPr>
        <w:t>“)</w:t>
      </w:r>
      <w:r w:rsidRPr="00C2418C">
        <w:rPr>
          <w:szCs w:val="22"/>
          <w:lang w:val="cs-CZ" w:eastAsia="ar-SA"/>
        </w:rPr>
        <w:t>, když za účelem prokázání splnění požadované profesní způsobilosti uvádím následující:</w:t>
      </w:r>
    </w:p>
    <w:p w14:paraId="106F3EDB" w14:textId="77777777" w:rsidR="00487AE0" w:rsidRPr="00C2418C" w:rsidRDefault="00487AE0" w:rsidP="005B1694">
      <w:pPr>
        <w:pStyle w:val="Odrazka1"/>
        <w:numPr>
          <w:ilvl w:val="0"/>
          <w:numId w:val="0"/>
        </w:numPr>
        <w:jc w:val="both"/>
        <w:rPr>
          <w:szCs w:val="22"/>
          <w:lang w:val="cs-CZ" w:eastAsia="ar-SA"/>
        </w:rPr>
      </w:pP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02"/>
        <w:gridCol w:w="5322"/>
      </w:tblGrid>
      <w:tr w:rsidR="00AA4AA9" w:rsidRPr="005B1694" w14:paraId="1ADBCEDF" w14:textId="77777777" w:rsidTr="00AB75AF">
        <w:tc>
          <w:tcPr>
            <w:tcW w:w="3702" w:type="dxa"/>
            <w:tcBorders>
              <w:bottom w:val="single" w:sz="8" w:space="0" w:color="808080"/>
            </w:tcBorders>
            <w:shd w:val="clear" w:color="auto" w:fill="auto"/>
          </w:tcPr>
          <w:p w14:paraId="1ADBCED9" w14:textId="0694DF75" w:rsidR="00AA4AA9" w:rsidRPr="00487AE0" w:rsidRDefault="00487AE0" w:rsidP="005B1694">
            <w:pPr>
              <w:spacing w:line="240" w:lineRule="auto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 xml:space="preserve">požadavek na </w:t>
            </w:r>
            <w:r w:rsidR="00AA4AA9" w:rsidRPr="00487AE0">
              <w:rPr>
                <w:szCs w:val="22"/>
                <w:lang w:eastAsia="cs-CZ"/>
              </w:rPr>
              <w:t xml:space="preserve">předložení </w:t>
            </w:r>
            <w:r w:rsidR="00AA4AA9" w:rsidRPr="00487AE0">
              <w:rPr>
                <w:b/>
                <w:szCs w:val="22"/>
                <w:lang w:eastAsia="cs-CZ"/>
              </w:rPr>
              <w:t>výpisu z obchodního rejstříku</w:t>
            </w:r>
            <w:r w:rsidR="00AA4AA9" w:rsidRPr="00487AE0">
              <w:rPr>
                <w:szCs w:val="22"/>
                <w:lang w:eastAsia="cs-CZ"/>
              </w:rPr>
              <w:t xml:space="preserve"> („</w:t>
            </w:r>
            <w:r w:rsidR="00AA4AA9" w:rsidRPr="00487AE0">
              <w:rPr>
                <w:b/>
                <w:szCs w:val="22"/>
                <w:lang w:eastAsia="cs-CZ"/>
              </w:rPr>
              <w:t>OR</w:t>
            </w:r>
            <w:r w:rsidR="00AA4AA9" w:rsidRPr="00487AE0">
              <w:rPr>
                <w:szCs w:val="22"/>
                <w:lang w:eastAsia="cs-CZ"/>
              </w:rPr>
              <w:t>“) nebo jiné obdobné evidence, pokud jiný právní předpis zápis do takové evidence vyžaduje</w:t>
            </w:r>
          </w:p>
          <w:p w14:paraId="1ADBCEDA" w14:textId="77777777" w:rsidR="00AA4AA9" w:rsidRPr="00487AE0" w:rsidRDefault="00AA4AA9" w:rsidP="005B1694">
            <w:pPr>
              <w:spacing w:line="240" w:lineRule="auto"/>
              <w:rPr>
                <w:szCs w:val="22"/>
                <w:lang w:eastAsia="cs-CZ"/>
              </w:rPr>
            </w:pPr>
          </w:p>
        </w:tc>
        <w:tc>
          <w:tcPr>
            <w:tcW w:w="5322" w:type="dxa"/>
            <w:tcBorders>
              <w:bottom w:val="single" w:sz="8" w:space="0" w:color="808080"/>
            </w:tcBorders>
            <w:shd w:val="clear" w:color="auto" w:fill="auto"/>
          </w:tcPr>
          <w:p w14:paraId="1ADBCEDB" w14:textId="510FEAF7" w:rsidR="00AA4AA9" w:rsidRPr="00487AE0" w:rsidRDefault="00AA4AA9" w:rsidP="005B1694">
            <w:pPr>
              <w:spacing w:after="120" w:line="240" w:lineRule="auto"/>
              <w:rPr>
                <w:szCs w:val="22"/>
                <w:lang w:eastAsia="cs-CZ"/>
              </w:rPr>
            </w:pPr>
            <w:r w:rsidRPr="00487AE0">
              <w:rPr>
                <w:szCs w:val="22"/>
                <w:lang w:eastAsia="cs-CZ"/>
              </w:rPr>
              <w:t>Zápis v OR účastníka</w:t>
            </w:r>
            <w:r w:rsidR="00CA6530">
              <w:rPr>
                <w:szCs w:val="22"/>
                <w:lang w:eastAsia="cs-CZ"/>
              </w:rPr>
              <w:t xml:space="preserve"> zadávacího řízení</w:t>
            </w:r>
            <w:r w:rsidRPr="00487AE0">
              <w:rPr>
                <w:szCs w:val="22"/>
                <w:lang w:eastAsia="cs-CZ"/>
              </w:rPr>
              <w:t>:</w:t>
            </w:r>
          </w:p>
          <w:p w14:paraId="1ADBCEDC" w14:textId="186DA519" w:rsidR="00AA4AA9" w:rsidRPr="00A558C1" w:rsidRDefault="00AA4AA9" w:rsidP="005B1694">
            <w:pPr>
              <w:spacing w:line="240" w:lineRule="auto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ANO – podléhám zápisu v OR v České republice a</w:t>
            </w:r>
            <w:r w:rsidR="005B1694" w:rsidRPr="00A558C1">
              <w:rPr>
                <w:szCs w:val="22"/>
                <w:highlight w:val="cyan"/>
                <w:lang w:eastAsia="cs-CZ"/>
              </w:rPr>
              <w:t> </w:t>
            </w:r>
            <w:r w:rsidRPr="00A558C1">
              <w:rPr>
                <w:szCs w:val="22"/>
                <w:highlight w:val="cyan"/>
                <w:lang w:eastAsia="cs-CZ"/>
              </w:rPr>
              <w:t xml:space="preserve">prohlašuji, že po zadání mého IČO na portálu </w:t>
            </w:r>
            <w:hyperlink r:id="rId12" w:history="1">
              <w:r w:rsidR="00EB706C" w:rsidRPr="00A558C1">
                <w:rPr>
                  <w:rStyle w:val="Hypertextovodkaz"/>
                  <w:rFonts w:cs="Arial"/>
                  <w:highlight w:val="cyan"/>
                </w:rPr>
                <w:t>https://or.justice.cz/ias/ui/rejstrik</w:t>
              </w:r>
            </w:hyperlink>
            <w:r w:rsidR="00EB706C" w:rsidRPr="00A558C1">
              <w:rPr>
                <w:highlight w:val="cyan"/>
              </w:rPr>
              <w:t xml:space="preserve"> </w:t>
            </w:r>
            <w:r w:rsidRPr="00A558C1">
              <w:rPr>
                <w:szCs w:val="22"/>
                <w:highlight w:val="cyan"/>
                <w:lang w:eastAsia="cs-CZ"/>
              </w:rPr>
              <w:t>je možno tuto skutečnost ověřit /</w:t>
            </w:r>
          </w:p>
          <w:p w14:paraId="1ADBCEDD" w14:textId="77777777" w:rsidR="00AA4AA9" w:rsidRPr="00A558C1" w:rsidRDefault="00AA4AA9" w:rsidP="005B1694">
            <w:pPr>
              <w:spacing w:line="240" w:lineRule="auto"/>
              <w:rPr>
                <w:szCs w:val="22"/>
                <w:highlight w:val="cyan"/>
                <w:lang w:eastAsia="cs-CZ"/>
              </w:rPr>
            </w:pPr>
          </w:p>
          <w:p w14:paraId="1ADBCEDE" w14:textId="77777777" w:rsidR="00AA4AA9" w:rsidRPr="00487AE0" w:rsidRDefault="00AA4AA9" w:rsidP="005B1694">
            <w:pPr>
              <w:spacing w:line="240" w:lineRule="auto"/>
              <w:rPr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NE – nepodléhám zápisu v OR ani zápisu v jiné obdobné evidenci</w:t>
            </w:r>
          </w:p>
        </w:tc>
      </w:tr>
    </w:tbl>
    <w:p w14:paraId="1ADBCF07" w14:textId="77777777" w:rsidR="00AA4AA9" w:rsidRPr="005B1694" w:rsidRDefault="00AA4AA9" w:rsidP="00AA4AA9">
      <w:pPr>
        <w:pStyle w:val="Odrazka1"/>
        <w:numPr>
          <w:ilvl w:val="0"/>
          <w:numId w:val="0"/>
        </w:numPr>
        <w:ind w:left="397"/>
        <w:rPr>
          <w:sz w:val="20"/>
          <w:szCs w:val="20"/>
          <w:lang w:val="cs-CZ" w:eastAsia="cs-CZ"/>
        </w:rPr>
      </w:pPr>
    </w:p>
    <w:p w14:paraId="0EE9DD36" w14:textId="638E7FC4" w:rsidR="00161B0C" w:rsidRDefault="00436C32" w:rsidP="007503DE">
      <w:pPr>
        <w:pStyle w:val="Odrazka1"/>
        <w:numPr>
          <w:ilvl w:val="0"/>
          <w:numId w:val="0"/>
        </w:numPr>
        <w:jc w:val="both"/>
        <w:rPr>
          <w:highlight w:val="yellow"/>
          <w:lang w:val="cs-CZ" w:eastAsia="cs-CZ"/>
        </w:rPr>
      </w:pPr>
      <w:r w:rsidRPr="00FA510A">
        <w:rPr>
          <w:lang w:val="cs-CZ" w:eastAsia="cs-CZ"/>
        </w:rPr>
        <w:t xml:space="preserve">Přílohu tohoto dokumentu tvoří </w:t>
      </w:r>
      <w:r w:rsidR="00A530A4" w:rsidRPr="00FA510A">
        <w:rPr>
          <w:lang w:val="cs-CZ" w:eastAsia="cs-CZ"/>
        </w:rPr>
        <w:t>doklad</w:t>
      </w:r>
      <w:r w:rsidR="007503DE" w:rsidRPr="00FA510A">
        <w:rPr>
          <w:lang w:val="cs-CZ" w:eastAsia="cs-CZ"/>
        </w:rPr>
        <w:t xml:space="preserve"> podle § 77 </w:t>
      </w:r>
      <w:r w:rsidR="00FA510A" w:rsidRPr="00FA510A">
        <w:rPr>
          <w:lang w:val="cs-CZ" w:eastAsia="cs-CZ"/>
        </w:rPr>
        <w:t>odst. 2 písm. b) ZZVZ</w:t>
      </w:r>
      <w:r w:rsidR="00A530A4" w:rsidRPr="00FA510A">
        <w:rPr>
          <w:lang w:val="cs-CZ" w:eastAsia="cs-CZ"/>
        </w:rPr>
        <w:t>, z </w:t>
      </w:r>
      <w:r w:rsidR="00A558C1">
        <w:rPr>
          <w:lang w:val="cs-CZ" w:eastAsia="cs-CZ"/>
        </w:rPr>
        <w:t>něhož</w:t>
      </w:r>
      <w:r w:rsidR="00A530A4" w:rsidRPr="00FA510A">
        <w:rPr>
          <w:lang w:val="cs-CZ" w:eastAsia="cs-CZ"/>
        </w:rPr>
        <w:t xml:space="preserve"> vyplývá, že jsem </w:t>
      </w:r>
      <w:r w:rsidR="007503DE" w:rsidRPr="007503DE">
        <w:rPr>
          <w:lang w:val="cs-CZ"/>
        </w:rPr>
        <w:t>oprávněn k poskytování výkonu advokacie na území České republiky ve smyslu zákona č. 85/1996 Sb., o advokacii, ve znění pozdějších předpisů</w:t>
      </w:r>
      <w:r w:rsidR="00161B0C">
        <w:rPr>
          <w:lang w:val="cs-CZ"/>
        </w:rPr>
        <w:t>:</w:t>
      </w:r>
      <w:r w:rsidR="007503DE" w:rsidRPr="00EC5284">
        <w:rPr>
          <w:highlight w:val="yellow"/>
          <w:lang w:val="cs-CZ" w:eastAsia="cs-CZ"/>
        </w:rPr>
        <w:t xml:space="preserve"> </w:t>
      </w:r>
    </w:p>
    <w:p w14:paraId="1ADBCF08" w14:textId="401DFBAA" w:rsidR="00DF1270" w:rsidRPr="00EC5284" w:rsidRDefault="00161B0C" w:rsidP="00A558C1">
      <w:pPr>
        <w:pStyle w:val="Odrazka1"/>
        <w:numPr>
          <w:ilvl w:val="0"/>
          <w:numId w:val="16"/>
        </w:numPr>
        <w:jc w:val="both"/>
        <w:rPr>
          <w:lang w:val="cs-CZ" w:eastAsia="cs-CZ"/>
        </w:rPr>
      </w:pPr>
      <w:r w:rsidRPr="00A558C1">
        <w:rPr>
          <w:highlight w:val="cyan"/>
          <w:lang w:val="cs-CZ" w:eastAsia="cs-CZ"/>
        </w:rPr>
        <w:t xml:space="preserve">[k doplnění </w:t>
      </w:r>
      <w:r w:rsidR="00A558C1" w:rsidRPr="00A558C1">
        <w:rPr>
          <w:highlight w:val="cyan"/>
          <w:lang w:val="cs-CZ" w:eastAsia="cs-CZ"/>
        </w:rPr>
        <w:t>konkrétní doklad/y</w:t>
      </w:r>
      <w:r w:rsidRPr="00A558C1">
        <w:rPr>
          <w:highlight w:val="cyan"/>
          <w:lang w:val="cs-CZ" w:eastAsia="cs-CZ"/>
        </w:rPr>
        <w:t>]</w:t>
      </w:r>
      <w:r w:rsidR="00AA4AA9" w:rsidRPr="00EC5284">
        <w:rPr>
          <w:highlight w:val="yellow"/>
          <w:lang w:val="cs-CZ" w:eastAsia="cs-CZ"/>
        </w:rPr>
        <w:br w:type="page"/>
      </w:r>
    </w:p>
    <w:p w14:paraId="0A6D242D" w14:textId="054A80CB" w:rsidR="00294F6D" w:rsidRPr="00294F6D" w:rsidRDefault="00294F6D" w:rsidP="00294F6D">
      <w:pPr>
        <w:pStyle w:val="Nzevdokumentu"/>
        <w:jc w:val="left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lastRenderedPageBreak/>
        <w:t>P</w:t>
      </w:r>
      <w:r w:rsidRPr="002A1D0C"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říloha č. 1</w:t>
      </w: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d zadávací dokumentace</w:t>
      </w:r>
    </w:p>
    <w:p w14:paraId="1ADBCF09" w14:textId="3F8C74E4" w:rsidR="00DF1270" w:rsidRPr="00EC5284" w:rsidRDefault="00DF1270" w:rsidP="00F92A23">
      <w:pPr>
        <w:pStyle w:val="Nzevdokumentu"/>
      </w:pPr>
      <w:r w:rsidRPr="00EC5284">
        <w:t xml:space="preserve">Seznam významných </w:t>
      </w:r>
      <w:r w:rsidR="00B061BE">
        <w:t>služeb – část A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6541"/>
      </w:tblGrid>
      <w:tr w:rsidR="00B061BE" w:rsidRPr="00EC5284" w14:paraId="541F1895" w14:textId="77777777" w:rsidTr="00E03F7C">
        <w:trPr>
          <w:trHeight w:val="397"/>
        </w:trPr>
        <w:tc>
          <w:tcPr>
            <w:tcW w:w="2671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0DCB298A" w14:textId="77777777" w:rsidR="00B061BE" w:rsidRPr="00EC5284" w:rsidRDefault="00B061BE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541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6054B1B" w14:textId="77777777" w:rsidR="00B061BE" w:rsidRPr="00EC5284" w:rsidRDefault="00B061BE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B061BE" w:rsidRPr="00EC5284" w14:paraId="393E3233" w14:textId="77777777" w:rsidTr="00E03F7C">
        <w:trPr>
          <w:trHeight w:val="397"/>
        </w:trPr>
        <w:tc>
          <w:tcPr>
            <w:tcW w:w="2671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47FEFACC" w14:textId="77777777" w:rsidR="00B061BE" w:rsidRPr="00EC5284" w:rsidRDefault="00B061BE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541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BE848D1" w14:textId="77777777" w:rsidR="00B061BE" w:rsidRPr="00EC5284" w:rsidRDefault="00B061BE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6FE70C2E" w14:textId="77777777" w:rsidR="00B061BE" w:rsidRPr="00EC5284" w:rsidRDefault="00B061BE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671"/>
        <w:gridCol w:w="6541"/>
      </w:tblGrid>
      <w:tr w:rsidR="00DF1270" w:rsidRPr="00EC5284" w14:paraId="1ADBCF13" w14:textId="77777777" w:rsidTr="00B061BE">
        <w:trPr>
          <w:trHeight w:val="397"/>
        </w:trPr>
        <w:tc>
          <w:tcPr>
            <w:tcW w:w="2671" w:type="dxa"/>
            <w:tcBorders>
              <w:top w:val="single" w:sz="18" w:space="0" w:color="808080"/>
            </w:tcBorders>
            <w:vAlign w:val="center"/>
          </w:tcPr>
          <w:p w14:paraId="1ADBCF11" w14:textId="665CFF0D" w:rsidR="00DF1270" w:rsidRPr="00EC5284" w:rsidRDefault="00DF1270" w:rsidP="007E1118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Název</w:t>
            </w:r>
            <w:r w:rsidR="00CA6530">
              <w:rPr>
                <w:rFonts w:cs="Calibri"/>
                <w:szCs w:val="22"/>
                <w:lang w:eastAsia="cs-CZ"/>
              </w:rPr>
              <w:t>/jméno a příjmení</w:t>
            </w:r>
            <w:r w:rsidRPr="00EC5284">
              <w:rPr>
                <w:rFonts w:cs="Calibri"/>
                <w:szCs w:val="22"/>
                <w:lang w:eastAsia="cs-CZ"/>
              </w:rPr>
              <w:t xml:space="preserve"> účastníka</w:t>
            </w:r>
            <w:r w:rsidR="00CA6530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top w:val="single" w:sz="18" w:space="0" w:color="808080"/>
            </w:tcBorders>
            <w:vAlign w:val="center"/>
          </w:tcPr>
          <w:p w14:paraId="1ADBCF12" w14:textId="78DCE8F3" w:rsidR="00DF1270" w:rsidRPr="00EC5284" w:rsidRDefault="00A558C1" w:rsidP="00430AD2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F16" w14:textId="77777777" w:rsidTr="00B061BE">
        <w:trPr>
          <w:trHeight w:val="397"/>
        </w:trPr>
        <w:tc>
          <w:tcPr>
            <w:tcW w:w="2671" w:type="dxa"/>
            <w:vAlign w:val="center"/>
          </w:tcPr>
          <w:p w14:paraId="1ADBCF14" w14:textId="3428CE71" w:rsidR="00DF1270" w:rsidRPr="00EC5284" w:rsidRDefault="00DF1270" w:rsidP="007E1118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Sídlo účastníka</w:t>
            </w:r>
            <w:r w:rsidR="00CA6530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vAlign w:val="center"/>
          </w:tcPr>
          <w:p w14:paraId="1ADBCF15" w14:textId="41B31A1F" w:rsidR="00DF1270" w:rsidRPr="00EC5284" w:rsidRDefault="00A558C1" w:rsidP="00430AD2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F19" w14:textId="77777777" w:rsidTr="00B061BE">
        <w:trPr>
          <w:trHeight w:val="397"/>
        </w:trPr>
        <w:tc>
          <w:tcPr>
            <w:tcW w:w="2671" w:type="dxa"/>
            <w:tcBorders>
              <w:bottom w:val="single" w:sz="18" w:space="0" w:color="808080"/>
            </w:tcBorders>
            <w:vAlign w:val="center"/>
          </w:tcPr>
          <w:p w14:paraId="1ADBCF17" w14:textId="453A786B" w:rsidR="00DF1270" w:rsidRPr="00EC5284" w:rsidRDefault="00DF1270" w:rsidP="007E1118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IČO / DIČ účastníka</w:t>
            </w:r>
            <w:r w:rsidR="00CA6530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bottom w:val="single" w:sz="18" w:space="0" w:color="808080"/>
            </w:tcBorders>
            <w:vAlign w:val="center"/>
          </w:tcPr>
          <w:p w14:paraId="1ADBCF18" w14:textId="4075F457" w:rsidR="00DF1270" w:rsidRPr="00EC5284" w:rsidRDefault="00A558C1" w:rsidP="00430AD2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ADBCF1A" w14:textId="77777777" w:rsidR="00DF1270" w:rsidRPr="00EC5284" w:rsidRDefault="00DF1270" w:rsidP="00DA1D4F">
      <w:pPr>
        <w:rPr>
          <w:rFonts w:cs="Calibri"/>
          <w:szCs w:val="22"/>
        </w:rPr>
      </w:pPr>
    </w:p>
    <w:p w14:paraId="1ADBCF1B" w14:textId="38459F43" w:rsidR="00DF1270" w:rsidRPr="00EC5284" w:rsidRDefault="00DF1270" w:rsidP="00DA1D4F">
      <w:pPr>
        <w:rPr>
          <w:rFonts w:cs="Calibri"/>
          <w:szCs w:val="22"/>
        </w:rPr>
      </w:pPr>
      <w:r w:rsidRPr="00EC5284">
        <w:rPr>
          <w:rFonts w:cs="Calibri"/>
          <w:szCs w:val="22"/>
        </w:rPr>
        <w:t xml:space="preserve">Jako účastník </w:t>
      </w:r>
      <w:r w:rsidR="00CA6530">
        <w:rPr>
          <w:rFonts w:cs="Calibri"/>
          <w:szCs w:val="22"/>
        </w:rPr>
        <w:t xml:space="preserve">zadávacího řízení </w:t>
      </w:r>
      <w:r w:rsidR="0061296F">
        <w:rPr>
          <w:rFonts w:cs="Calibri"/>
          <w:szCs w:val="22"/>
        </w:rPr>
        <w:t>–</w:t>
      </w:r>
      <w:r w:rsidR="00CA6530">
        <w:rPr>
          <w:rFonts w:cs="Calibri"/>
          <w:szCs w:val="22"/>
        </w:rPr>
        <w:t xml:space="preserve"> </w:t>
      </w:r>
      <w:r w:rsidR="00D52222">
        <w:rPr>
          <w:rFonts w:cs="Calibri"/>
          <w:szCs w:val="22"/>
        </w:rPr>
        <w:t>části</w:t>
      </w:r>
      <w:r w:rsidR="0061296F">
        <w:rPr>
          <w:rFonts w:cs="Calibri"/>
          <w:szCs w:val="22"/>
        </w:rPr>
        <w:t xml:space="preserve"> </w:t>
      </w:r>
      <w:r w:rsidR="00D52222">
        <w:rPr>
          <w:rFonts w:cs="Calibri"/>
          <w:szCs w:val="22"/>
        </w:rPr>
        <w:t xml:space="preserve">A </w:t>
      </w:r>
      <w:r w:rsidRPr="00EC5284">
        <w:rPr>
          <w:rFonts w:cs="Calibri"/>
          <w:szCs w:val="22"/>
        </w:rPr>
        <w:t>výše uvedené</w:t>
      </w:r>
      <w:r w:rsidR="00D502BC" w:rsidRPr="00EC5284">
        <w:rPr>
          <w:rFonts w:cs="Calibri"/>
          <w:szCs w:val="22"/>
        </w:rPr>
        <w:t xml:space="preserve"> veřejné</w:t>
      </w:r>
      <w:r w:rsidRPr="00EC5284">
        <w:rPr>
          <w:rFonts w:cs="Calibri"/>
          <w:szCs w:val="22"/>
        </w:rPr>
        <w:t xml:space="preserve"> zakázky</w:t>
      </w:r>
      <w:r w:rsidR="00CA6530">
        <w:rPr>
          <w:rFonts w:cs="Calibri"/>
          <w:szCs w:val="22"/>
        </w:rPr>
        <w:t xml:space="preserve"> </w:t>
      </w:r>
      <w:r w:rsidR="0061296F">
        <w:rPr>
          <w:rFonts w:cs="Calibri"/>
          <w:szCs w:val="22"/>
        </w:rPr>
        <w:t>–</w:t>
      </w:r>
      <w:r w:rsidRPr="00EC5284">
        <w:rPr>
          <w:rFonts w:cs="Calibri"/>
          <w:szCs w:val="22"/>
        </w:rPr>
        <w:t xml:space="preserve"> předkládám</w:t>
      </w:r>
      <w:r w:rsidR="0061296F">
        <w:rPr>
          <w:rFonts w:cs="Calibri"/>
          <w:szCs w:val="22"/>
        </w:rPr>
        <w:t xml:space="preserve"> </w:t>
      </w:r>
      <w:r w:rsidRPr="00EC5284">
        <w:rPr>
          <w:rFonts w:cs="Calibri"/>
          <w:szCs w:val="22"/>
        </w:rPr>
        <w:t xml:space="preserve">pro účely prokázání technické kvalifikace seznam významných </w:t>
      </w:r>
      <w:r w:rsidR="00DA2600">
        <w:rPr>
          <w:rFonts w:cs="Calibri"/>
          <w:szCs w:val="22"/>
        </w:rPr>
        <w:t>služeb</w:t>
      </w:r>
      <w:r w:rsidR="0031284A">
        <w:rPr>
          <w:rFonts w:cs="Calibri"/>
          <w:szCs w:val="22"/>
        </w:rPr>
        <w:t>.</w:t>
      </w:r>
    </w:p>
    <w:p w14:paraId="1ADBCF1C" w14:textId="77777777" w:rsidR="00DF1270" w:rsidRPr="00EC5284" w:rsidRDefault="00DF1270" w:rsidP="00DA1D4F">
      <w:pPr>
        <w:rPr>
          <w:rFonts w:cs="Calibri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DF1270" w:rsidRPr="00EC5284" w14:paraId="1ADBCF1E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ADBCF1D" w14:textId="6A2E4777" w:rsidR="00DF1270" w:rsidRPr="004C7AC8" w:rsidRDefault="00DF1270" w:rsidP="007E1118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>Reference č. 1</w:t>
            </w:r>
            <w:r w:rsidR="007052B1">
              <w:rPr>
                <w:rFonts w:cs="Calibri"/>
                <w:b/>
                <w:color w:val="FFFFFF"/>
                <w:szCs w:val="22"/>
                <w:lang w:eastAsia="cs-CZ"/>
              </w:rPr>
              <w:t xml:space="preserve"> – odst. </w:t>
            </w:r>
            <w:r w:rsidR="00A408EB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 w:rsidR="007052B1">
              <w:rPr>
                <w:rFonts w:cs="Calibri"/>
                <w:b/>
                <w:color w:val="FFFFFF"/>
                <w:szCs w:val="22"/>
                <w:lang w:eastAsia="cs-CZ"/>
              </w:rPr>
              <w:t>.9. písm. a) zadávací dokumentace</w:t>
            </w:r>
          </w:p>
        </w:tc>
      </w:tr>
      <w:tr w:rsidR="00DF1270" w:rsidRPr="00EC5284" w14:paraId="1ADBCF21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1ADBCF1F" w14:textId="77777777" w:rsidR="00DF1270" w:rsidRPr="00EC5284" w:rsidRDefault="00DF1270" w:rsidP="007E1118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1ADBCF20" w14:textId="084B79D9" w:rsidR="00DF1270" w:rsidRPr="00EC5284" w:rsidRDefault="00A558C1" w:rsidP="00430AD2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F24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1ADBCF22" w14:textId="64F6AA0C" w:rsidR="00DF1270" w:rsidRPr="00EC5284" w:rsidRDefault="0031284A" w:rsidP="00A90930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1ADBCF23" w14:textId="35EB24A9" w:rsidR="00DF1270" w:rsidRPr="00EC5284" w:rsidRDefault="00A558C1" w:rsidP="00430AD2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F27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1ADBCF25" w14:textId="1E3CE332" w:rsidR="00DF1270" w:rsidRPr="00EC5284" w:rsidRDefault="00DF1270" w:rsidP="00E04A55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BC586D">
              <w:rPr>
                <w:rFonts w:cs="Calibri"/>
                <w:szCs w:val="22"/>
                <w:lang w:eastAsia="cs-CZ"/>
              </w:rPr>
              <w:t xml:space="preserve">poskytování </w:t>
            </w:r>
            <w:r w:rsidR="0031284A"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1ADBCF26" w14:textId="44942503" w:rsidR="00DF1270" w:rsidRPr="00EC5284" w:rsidRDefault="00D47177" w:rsidP="00430AD2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2CF4994C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45835B6A" w14:textId="77D11AA8" w:rsidR="006E761B" w:rsidRPr="00EC5284" w:rsidRDefault="006E761B" w:rsidP="00E04A55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5B56D34A" w14:textId="564A894B" w:rsidR="006E761B" w:rsidRPr="00A558C1" w:rsidRDefault="006E761B" w:rsidP="00430AD2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F2B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1ADBCF29" w14:textId="2D2BB58A" w:rsidR="00783BEE" w:rsidRPr="00EC5284" w:rsidRDefault="00154A25" w:rsidP="007E1118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</w:t>
            </w:r>
            <w:r w:rsidR="004802F2">
              <w:rPr>
                <w:rFonts w:cs="Calibri"/>
                <w:szCs w:val="22"/>
                <w:lang w:eastAsia="cs-CZ"/>
              </w:rPr>
              <w:t>ytnuté služby v hodinách</w:t>
            </w:r>
          </w:p>
        </w:tc>
        <w:tc>
          <w:tcPr>
            <w:tcW w:w="6116" w:type="dxa"/>
            <w:vAlign w:val="center"/>
          </w:tcPr>
          <w:p w14:paraId="1ADBCF2A" w14:textId="57A1F072" w:rsidR="00DF1270" w:rsidRPr="00EC5284" w:rsidRDefault="00A558C1" w:rsidP="00430AD2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DF1270" w:rsidRPr="00EC5284" w14:paraId="1ADBCF2E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1ADBCF2C" w14:textId="594C7CD3" w:rsidR="00DF1270" w:rsidRPr="00EC5284" w:rsidRDefault="00EA2ABE" w:rsidP="007E1118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D7046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1ADBCF2D" w14:textId="53F3A4B4" w:rsidR="00DF1270" w:rsidRPr="00EC5284" w:rsidRDefault="00A558C1" w:rsidP="00430AD2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ADBCF42" w14:textId="77777777" w:rsidR="00DF1270" w:rsidRPr="00EC5284" w:rsidRDefault="00DF1270" w:rsidP="00DA1D4F">
      <w:pPr>
        <w:rPr>
          <w:rFonts w:cs="Calibri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7052B1" w:rsidRPr="00EC5284" w14:paraId="1FDA5673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bookmarkEnd w:id="0"/>
          <w:p w14:paraId="2784771D" w14:textId="0711FDA5" w:rsidR="007052B1" w:rsidRPr="004C7AC8" w:rsidRDefault="007052B1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2 – odst. </w:t>
            </w:r>
            <w:r w:rsidR="00A408EB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9. písm. a) zadávací dokumentace</w:t>
            </w:r>
          </w:p>
        </w:tc>
      </w:tr>
      <w:tr w:rsidR="007052B1" w:rsidRPr="00EC5284" w14:paraId="4FCC806E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16333520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4589BAB5" w14:textId="0C556509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7518075B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7367CB28" w14:textId="77777777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6FE9BD82" w14:textId="6FB97060" w:rsidR="007052B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19659CD7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35DF13E3" w14:textId="250186AF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BC586D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4A0ABF9C" w14:textId="4E3FE5DD" w:rsidR="007052B1" w:rsidRPr="00EC5284" w:rsidRDefault="00D47177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51CBAA49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2284ED13" w14:textId="7A8CB5C1" w:rsidR="006E761B" w:rsidRPr="00EC5284" w:rsidRDefault="006E761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6087B8DC" w14:textId="77EA8188" w:rsidR="006E761B" w:rsidRPr="00A558C1" w:rsidRDefault="006E761B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1181D556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6A3E9D6C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7F2A36B6" w14:textId="0F035D6C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0A54828B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3CE20967" w14:textId="0F5518DB" w:rsidR="007052B1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D7046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468F80FF" w14:textId="19E1DB85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ADBD05B" w14:textId="77777777" w:rsidR="006D7D8B" w:rsidRDefault="006D7D8B" w:rsidP="00B57A07">
      <w:pPr>
        <w:spacing w:line="240" w:lineRule="auto"/>
        <w:rPr>
          <w:bCs/>
          <w:szCs w:val="22"/>
          <w:lang w:eastAsia="cs-CZ"/>
        </w:rPr>
      </w:pPr>
    </w:p>
    <w:p w14:paraId="3C62681F" w14:textId="77777777" w:rsidR="0061296F" w:rsidRDefault="0061296F" w:rsidP="00B57A07">
      <w:pPr>
        <w:spacing w:line="240" w:lineRule="auto"/>
        <w:rPr>
          <w:bCs/>
          <w:szCs w:val="22"/>
          <w:lang w:eastAsia="cs-CZ"/>
        </w:rPr>
      </w:pPr>
    </w:p>
    <w:p w14:paraId="0382B7CA" w14:textId="77777777" w:rsidR="0061296F" w:rsidRDefault="0061296F" w:rsidP="00B57A07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7052B1" w:rsidRPr="00EC5284" w14:paraId="5E726233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82C16C5" w14:textId="1B5F347B" w:rsidR="007052B1" w:rsidRPr="004C7AC8" w:rsidRDefault="007052B1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lastRenderedPageBreak/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3 – odst. </w:t>
            </w:r>
            <w:r w:rsidR="00A408EB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9. písm. a) zadávací dokumentace</w:t>
            </w:r>
          </w:p>
        </w:tc>
      </w:tr>
      <w:tr w:rsidR="007052B1" w:rsidRPr="00EC5284" w14:paraId="372E5B9C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652E282D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36C82489" w14:textId="729EA798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7D1AB149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87D4039" w14:textId="77777777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4815884C" w14:textId="31EF4C91" w:rsidR="007052B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63D6CEE2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4102A05" w14:textId="18ABB209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Doba</w:t>
            </w:r>
            <w:r w:rsidR="00BC586D">
              <w:rPr>
                <w:rFonts w:cs="Calibri"/>
                <w:szCs w:val="22"/>
                <w:lang w:eastAsia="cs-CZ"/>
              </w:rPr>
              <w:t xml:space="preserve"> poskytování</w:t>
            </w:r>
            <w:r w:rsidRPr="00EC5284">
              <w:rPr>
                <w:rFonts w:cs="Calibri"/>
                <w:szCs w:val="22"/>
                <w:lang w:eastAsia="cs-CZ"/>
              </w:rPr>
              <w:t xml:space="preserve">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7B28B5E3" w14:textId="3C5674F8" w:rsidR="007052B1" w:rsidRPr="00EC5284" w:rsidRDefault="00D47177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7052B1" w:rsidRPr="00EC5284" w14:paraId="75F50CA9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42CB9309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16D49F6E" w14:textId="1AB2508F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16031EC2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54F39718" w14:textId="4EA74D4B" w:rsidR="007052B1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D7046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1FF85C8C" w14:textId="55EC6C91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1437E2B5" w14:textId="77777777" w:rsidR="007052B1" w:rsidRDefault="007052B1" w:rsidP="00B57A07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7052B1" w:rsidRPr="00EC5284" w14:paraId="4ECC30E1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30981F9" w14:textId="38D461CB" w:rsidR="007052B1" w:rsidRPr="004C7AC8" w:rsidRDefault="007052B1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4 – odst. </w:t>
            </w:r>
            <w:r w:rsidR="00852E1F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9. písm. b) zadávací dokumentace</w:t>
            </w:r>
          </w:p>
        </w:tc>
      </w:tr>
      <w:tr w:rsidR="007052B1" w:rsidRPr="00EC5284" w14:paraId="5C7F7466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A7C18A9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55CAB49B" w14:textId="2F1388FB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64F29A34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20A161F2" w14:textId="77777777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6A37422D" w14:textId="1824DB50" w:rsidR="007052B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6F951C3B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4A129F45" w14:textId="5E39692F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477506DD" w14:textId="59945778" w:rsidR="007052B1" w:rsidRPr="00EC5284" w:rsidRDefault="00D47177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20F56CDE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73838C2" w14:textId="511D8A61" w:rsidR="006E761B" w:rsidRPr="00EC5284" w:rsidRDefault="006E761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12E61D0E" w14:textId="2E8C6C7F" w:rsidR="006E761B" w:rsidRPr="00A558C1" w:rsidRDefault="006E761B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42EC5F34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4668FC5E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44A68295" w14:textId="4B2E5FD3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258C5BB9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10D15E7" w14:textId="034D17E2" w:rsidR="007052B1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AC7884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6E0DE162" w14:textId="29FD7534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A21F9B4" w14:textId="77777777" w:rsidR="007052B1" w:rsidRDefault="007052B1" w:rsidP="00B57A07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7052B1" w:rsidRPr="00EC5284" w14:paraId="1DA8C564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E2F0A3D" w14:textId="2F48883C" w:rsidR="007052B1" w:rsidRPr="004C7AC8" w:rsidRDefault="007052B1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5 – odst. </w:t>
            </w:r>
            <w:r w:rsidR="00852E1F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9. písm. c) zadávací dokumentace</w:t>
            </w:r>
          </w:p>
        </w:tc>
      </w:tr>
      <w:tr w:rsidR="007052B1" w:rsidRPr="00EC5284" w14:paraId="51C584B6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6EA95149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70A0540E" w14:textId="622C0215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2268C56E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21811C0D" w14:textId="77777777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711DE1B5" w14:textId="28F70AC3" w:rsidR="007052B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6B73FE9B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286ADD5C" w14:textId="5B850E8F" w:rsidR="007052B1" w:rsidRPr="00EC5284" w:rsidRDefault="007052B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26BAE871" w14:textId="46BD490B" w:rsidR="007052B1" w:rsidRPr="00EC5284" w:rsidRDefault="00D47177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6DFBE46D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35733CB" w14:textId="5981D48E" w:rsidR="006E761B" w:rsidRPr="00EC5284" w:rsidRDefault="006E761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436AA9AB" w14:textId="6C63CA34" w:rsidR="006E761B" w:rsidRPr="00A558C1" w:rsidRDefault="006E761B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13D8FE53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5BFB6C0E" w14:textId="77777777" w:rsidR="007052B1" w:rsidRPr="00EC5284" w:rsidRDefault="007052B1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576D36B7" w14:textId="376C2BCD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7052B1" w:rsidRPr="00EC5284" w14:paraId="2BD07790" w14:textId="77777777" w:rsidTr="004C249F">
        <w:trPr>
          <w:trHeight w:val="397"/>
        </w:trPr>
        <w:tc>
          <w:tcPr>
            <w:tcW w:w="3096" w:type="dxa"/>
            <w:vAlign w:val="center"/>
          </w:tcPr>
          <w:p w14:paraId="06A16297" w14:textId="3F99E037" w:rsidR="007052B1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AC7884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784FE350" w14:textId="60B0382D" w:rsidR="007052B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E0D07B3" w14:textId="0A4D938E" w:rsidR="00F51D3E" w:rsidRDefault="00F51D3E" w:rsidP="00365D3B">
      <w:pPr>
        <w:spacing w:before="240" w:after="240" w:line="240" w:lineRule="auto"/>
        <w:rPr>
          <w:bCs/>
          <w:szCs w:val="22"/>
          <w:lang w:eastAsia="cs-CZ"/>
        </w:rPr>
      </w:pPr>
    </w:p>
    <w:p w14:paraId="5D226701" w14:textId="77777777" w:rsidR="00F51D3E" w:rsidRDefault="00F51D3E">
      <w:pPr>
        <w:spacing w:line="240" w:lineRule="auto"/>
        <w:jc w:val="left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br w:type="page"/>
      </w:r>
    </w:p>
    <w:p w14:paraId="0BD688F4" w14:textId="0F555617" w:rsidR="00F51D3E" w:rsidRPr="00EC5284" w:rsidRDefault="00F51D3E" w:rsidP="00F51D3E">
      <w:pPr>
        <w:pStyle w:val="Nzevdokumentu"/>
      </w:pPr>
      <w:r w:rsidRPr="00EC5284">
        <w:lastRenderedPageBreak/>
        <w:t xml:space="preserve">Seznam významných </w:t>
      </w:r>
      <w:r>
        <w:t>služeb – část B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6541"/>
      </w:tblGrid>
      <w:tr w:rsidR="00F51D3E" w:rsidRPr="00EC5284" w14:paraId="7E52541C" w14:textId="77777777" w:rsidTr="00E03F7C">
        <w:trPr>
          <w:trHeight w:val="397"/>
        </w:trPr>
        <w:tc>
          <w:tcPr>
            <w:tcW w:w="2671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4050A838" w14:textId="77777777" w:rsidR="00F51D3E" w:rsidRPr="00EC5284" w:rsidRDefault="00F51D3E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541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152534B" w14:textId="77777777" w:rsidR="00F51D3E" w:rsidRPr="00EC5284" w:rsidRDefault="00F51D3E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F51D3E" w:rsidRPr="00EC5284" w14:paraId="7A590767" w14:textId="77777777" w:rsidTr="00E03F7C">
        <w:trPr>
          <w:trHeight w:val="397"/>
        </w:trPr>
        <w:tc>
          <w:tcPr>
            <w:tcW w:w="2671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3771BDB8" w14:textId="77777777" w:rsidR="00F51D3E" w:rsidRPr="00EC5284" w:rsidRDefault="00F51D3E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541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18805F3" w14:textId="77777777" w:rsidR="00F51D3E" w:rsidRPr="00EC5284" w:rsidRDefault="00F51D3E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447DE93D" w14:textId="77777777" w:rsidR="00F51D3E" w:rsidRPr="00EC5284" w:rsidRDefault="00F51D3E" w:rsidP="00F51D3E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671"/>
        <w:gridCol w:w="6541"/>
      </w:tblGrid>
      <w:tr w:rsidR="00A558C1" w:rsidRPr="00EC5284" w14:paraId="784AF339" w14:textId="77777777" w:rsidTr="00E03F7C">
        <w:trPr>
          <w:trHeight w:val="397"/>
        </w:trPr>
        <w:tc>
          <w:tcPr>
            <w:tcW w:w="2671" w:type="dxa"/>
            <w:tcBorders>
              <w:top w:val="single" w:sz="18" w:space="0" w:color="808080"/>
            </w:tcBorders>
            <w:vAlign w:val="center"/>
          </w:tcPr>
          <w:p w14:paraId="471126D7" w14:textId="06FC2F5E" w:rsidR="00A558C1" w:rsidRPr="00EC5284" w:rsidRDefault="00A558C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Název</w:t>
            </w:r>
            <w:r w:rsidR="00AC7884">
              <w:rPr>
                <w:rFonts w:cs="Calibri"/>
                <w:szCs w:val="22"/>
                <w:lang w:eastAsia="cs-CZ"/>
              </w:rPr>
              <w:t>/jméno a příjmení</w:t>
            </w:r>
            <w:r w:rsidRPr="00EC5284">
              <w:rPr>
                <w:rFonts w:cs="Calibri"/>
                <w:szCs w:val="22"/>
                <w:lang w:eastAsia="cs-CZ"/>
              </w:rPr>
              <w:t xml:space="preserve"> účastníka</w:t>
            </w:r>
            <w:r w:rsidR="00AC7884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top w:val="single" w:sz="18" w:space="0" w:color="808080"/>
            </w:tcBorders>
            <w:vAlign w:val="center"/>
          </w:tcPr>
          <w:p w14:paraId="780BD082" w14:textId="77777777" w:rsidR="00A558C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3AF61334" w14:textId="77777777" w:rsidTr="00E03F7C">
        <w:trPr>
          <w:trHeight w:val="397"/>
        </w:trPr>
        <w:tc>
          <w:tcPr>
            <w:tcW w:w="2671" w:type="dxa"/>
            <w:vAlign w:val="center"/>
          </w:tcPr>
          <w:p w14:paraId="6E61D667" w14:textId="30DEAD27" w:rsidR="00A558C1" w:rsidRPr="00EC5284" w:rsidRDefault="00A558C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Sídlo účastníka</w:t>
            </w:r>
            <w:r w:rsidR="00AC7884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vAlign w:val="center"/>
          </w:tcPr>
          <w:p w14:paraId="3A6B21A2" w14:textId="77777777" w:rsidR="00A558C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3B553BAC" w14:textId="77777777" w:rsidTr="00E03F7C">
        <w:trPr>
          <w:trHeight w:val="397"/>
        </w:trPr>
        <w:tc>
          <w:tcPr>
            <w:tcW w:w="2671" w:type="dxa"/>
            <w:tcBorders>
              <w:bottom w:val="single" w:sz="18" w:space="0" w:color="808080"/>
            </w:tcBorders>
            <w:vAlign w:val="center"/>
          </w:tcPr>
          <w:p w14:paraId="0D4B7315" w14:textId="35C1975F" w:rsidR="00A558C1" w:rsidRPr="00EC5284" w:rsidRDefault="00A558C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IČO / DIČ účastníka</w:t>
            </w:r>
            <w:r w:rsidR="00AC7884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bottom w:val="single" w:sz="18" w:space="0" w:color="808080"/>
            </w:tcBorders>
            <w:vAlign w:val="center"/>
          </w:tcPr>
          <w:p w14:paraId="228AA128" w14:textId="77777777" w:rsidR="00A558C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2487C682" w14:textId="77777777" w:rsidR="00F51D3E" w:rsidRPr="00EC5284" w:rsidRDefault="00F51D3E" w:rsidP="00F51D3E">
      <w:pPr>
        <w:rPr>
          <w:rFonts w:cs="Calibri"/>
          <w:szCs w:val="22"/>
        </w:rPr>
      </w:pPr>
    </w:p>
    <w:p w14:paraId="07D73F79" w14:textId="130E6012" w:rsidR="00F51D3E" w:rsidRPr="00EC5284" w:rsidRDefault="00D52222" w:rsidP="00F51D3E">
      <w:pPr>
        <w:rPr>
          <w:rFonts w:cs="Calibri"/>
          <w:szCs w:val="22"/>
        </w:rPr>
      </w:pPr>
      <w:r w:rsidRPr="00EC5284">
        <w:rPr>
          <w:rFonts w:cs="Calibri"/>
          <w:szCs w:val="22"/>
        </w:rPr>
        <w:t>Jako účastník</w:t>
      </w:r>
      <w:r w:rsidR="00AC7884">
        <w:rPr>
          <w:rFonts w:cs="Calibri"/>
          <w:szCs w:val="22"/>
        </w:rPr>
        <w:t xml:space="preserve"> zadávacího řízení </w:t>
      </w:r>
      <w:r w:rsidR="0061296F">
        <w:rPr>
          <w:rFonts w:cs="Calibri"/>
          <w:szCs w:val="22"/>
        </w:rPr>
        <w:t>–</w:t>
      </w:r>
      <w:r w:rsidRPr="00EC528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části</w:t>
      </w:r>
      <w:r w:rsidR="0061296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B </w:t>
      </w:r>
      <w:r w:rsidRPr="00EC5284">
        <w:rPr>
          <w:rFonts w:cs="Calibri"/>
          <w:szCs w:val="22"/>
        </w:rPr>
        <w:t>výše uvedené veřejné zakázky</w:t>
      </w:r>
      <w:r w:rsidR="00AC7884">
        <w:rPr>
          <w:rFonts w:cs="Calibri"/>
          <w:szCs w:val="22"/>
        </w:rPr>
        <w:t xml:space="preserve"> </w:t>
      </w:r>
      <w:r w:rsidR="0061296F">
        <w:rPr>
          <w:rFonts w:cs="Calibri"/>
          <w:szCs w:val="22"/>
        </w:rPr>
        <w:t>–</w:t>
      </w:r>
      <w:r w:rsidRPr="00EC5284">
        <w:rPr>
          <w:rFonts w:cs="Calibri"/>
          <w:szCs w:val="22"/>
        </w:rPr>
        <w:t xml:space="preserve"> předkládám</w:t>
      </w:r>
      <w:r w:rsidR="0061296F">
        <w:rPr>
          <w:rFonts w:cs="Calibri"/>
          <w:szCs w:val="22"/>
        </w:rPr>
        <w:t xml:space="preserve"> </w:t>
      </w:r>
      <w:r w:rsidRPr="00EC5284">
        <w:rPr>
          <w:rFonts w:cs="Calibri"/>
          <w:szCs w:val="22"/>
        </w:rPr>
        <w:t xml:space="preserve">pro účely prokázání technické kvalifikace seznam významných </w:t>
      </w:r>
      <w:r>
        <w:rPr>
          <w:rFonts w:cs="Calibri"/>
          <w:szCs w:val="22"/>
        </w:rPr>
        <w:t>služeb.</w:t>
      </w:r>
    </w:p>
    <w:p w14:paraId="67AABB0E" w14:textId="77777777" w:rsidR="00F51D3E" w:rsidRPr="00EC5284" w:rsidRDefault="00F51D3E" w:rsidP="00F51D3E">
      <w:pPr>
        <w:rPr>
          <w:rFonts w:cs="Calibri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F51D3E" w:rsidRPr="00EC5284" w14:paraId="1E7AC934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BD6E779" w14:textId="37CFFF77" w:rsidR="00F51D3E" w:rsidRPr="004C7AC8" w:rsidRDefault="00F51D3E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>Reference č. 1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 – odst. </w:t>
            </w:r>
            <w:r w:rsidR="00F3126E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</w:t>
            </w:r>
            <w:r w:rsidR="00ED434A">
              <w:rPr>
                <w:rFonts w:cs="Calibri"/>
                <w:b/>
                <w:color w:val="FFFFFF"/>
                <w:szCs w:val="22"/>
                <w:lang w:eastAsia="cs-CZ"/>
              </w:rPr>
              <w:t>12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 písm. a) zadávací dokumentace</w:t>
            </w:r>
          </w:p>
        </w:tc>
      </w:tr>
      <w:tr w:rsidR="00F51D3E" w:rsidRPr="00EC5284" w14:paraId="26475D7E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678584DD" w14:textId="77777777" w:rsidR="00F51D3E" w:rsidRPr="00EC5284" w:rsidRDefault="00F51D3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0846FC3D" w14:textId="7A26615A" w:rsidR="00F51D3E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51D3E" w:rsidRPr="00EC5284" w14:paraId="1050D529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1ADA807E" w14:textId="77777777" w:rsidR="00F51D3E" w:rsidRPr="00EC5284" w:rsidRDefault="00F51D3E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4B8033D2" w14:textId="34AE632C" w:rsidR="00F51D3E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51D3E" w:rsidRPr="00EC5284" w14:paraId="24C9A680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080E3F85" w14:textId="1A8C5FAA" w:rsidR="00F51D3E" w:rsidRPr="00EC5284" w:rsidRDefault="00F51D3E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25A77895" w14:textId="0DE0DF2E" w:rsidR="00F51D3E" w:rsidRPr="00EC5284" w:rsidRDefault="00690522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20191F0B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49207869" w14:textId="63D32380" w:rsidR="006E761B" w:rsidRPr="00EC5284" w:rsidRDefault="006E761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7DB83D6B" w14:textId="2A788C78" w:rsidR="006E761B" w:rsidRPr="00A558C1" w:rsidRDefault="006E761B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51D3E" w:rsidRPr="00EC5284" w14:paraId="12FC4449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67054315" w14:textId="77777777" w:rsidR="00F51D3E" w:rsidRPr="00EC5284" w:rsidRDefault="00F51D3E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4FEB5A83" w14:textId="1585A290" w:rsidR="00F51D3E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51D3E" w:rsidRPr="00EC5284" w14:paraId="402D9CBE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72D45F30" w14:textId="457551FD" w:rsidR="00F51D3E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585496E4" w14:textId="4A3EA865" w:rsidR="00F51D3E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ED434A" w:rsidRPr="00EC5284" w14:paraId="0E3D38CD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4B189FF2" w14:textId="705A1F3C" w:rsidR="00ED434A" w:rsidRPr="00EC5284" w:rsidRDefault="00B936D7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em poskytnuté služby byl</w:t>
            </w:r>
            <w:r w:rsidR="00366E62">
              <w:rPr>
                <w:rFonts w:cs="Calibri"/>
                <w:szCs w:val="22"/>
                <w:lang w:eastAsia="cs-CZ"/>
              </w:rPr>
              <w:t>o právní poradenství v oblasti územního plánování</w:t>
            </w:r>
          </w:p>
        </w:tc>
        <w:tc>
          <w:tcPr>
            <w:tcW w:w="6116" w:type="dxa"/>
            <w:vAlign w:val="center"/>
          </w:tcPr>
          <w:p w14:paraId="0ABCF630" w14:textId="22A9CF33" w:rsidR="00ED434A" w:rsidRPr="00A558C1" w:rsidRDefault="00366E62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  <w:tr w:rsidR="00366E62" w:rsidRPr="00EC5284" w14:paraId="3C1E01EC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431DFB93" w14:textId="473E38A2" w:rsidR="00366E62" w:rsidRDefault="00366E62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em poskytnuté služby bylo právní poradenství v oblasti stavebního práva</w:t>
            </w:r>
            <w:r w:rsidR="006D04D6">
              <w:rPr>
                <w:rFonts w:cs="Calibri"/>
                <w:szCs w:val="22"/>
                <w:lang w:eastAsia="cs-CZ"/>
              </w:rPr>
              <w:t xml:space="preserve"> (vyjma oblasti územního plánování)</w:t>
            </w:r>
          </w:p>
        </w:tc>
        <w:tc>
          <w:tcPr>
            <w:tcW w:w="6116" w:type="dxa"/>
            <w:vAlign w:val="center"/>
          </w:tcPr>
          <w:p w14:paraId="704903A7" w14:textId="266831B3" w:rsidR="00366E62" w:rsidRPr="00A558C1" w:rsidRDefault="001A2987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1DE58C8C" w14:textId="77777777" w:rsidR="007052B1" w:rsidRDefault="007052B1" w:rsidP="00CA2F9B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CA2F9B" w:rsidRPr="00EC5284" w14:paraId="43423DE9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ADB89CD" w14:textId="24E9B7EA" w:rsidR="00CA2F9B" w:rsidRPr="004C7AC8" w:rsidRDefault="00CA2F9B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2 – odst. </w:t>
            </w:r>
            <w:r w:rsidR="00F3126E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2. písm. a) zadávací dokumentace</w:t>
            </w:r>
          </w:p>
        </w:tc>
      </w:tr>
      <w:tr w:rsidR="00CA2F9B" w:rsidRPr="00EC5284" w14:paraId="53913B6D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5F4DF593" w14:textId="77777777" w:rsidR="00CA2F9B" w:rsidRPr="00EC5284" w:rsidRDefault="00CA2F9B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4CD2F1C0" w14:textId="7FB4552C" w:rsidR="00CA2F9B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44541AB2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05A194ED" w14:textId="77777777" w:rsidR="00CA2F9B" w:rsidRPr="00EC5284" w:rsidRDefault="00CA2F9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22DAF0C9" w14:textId="4D3C8A1C" w:rsidR="00CA2F9B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79BAB192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69910A09" w14:textId="163EBCD3" w:rsidR="00CA2F9B" w:rsidRPr="00EC5284" w:rsidRDefault="00CA2F9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7C3AE045" w14:textId="4A2D7FE4" w:rsidR="00CA2F9B" w:rsidRPr="00EC5284" w:rsidRDefault="00690522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533B54E6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74799973" w14:textId="7A893957" w:rsidR="006E761B" w:rsidRPr="00EC5284" w:rsidRDefault="006E761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7800D6BF" w14:textId="7D69ADB9" w:rsidR="006E761B" w:rsidRPr="00A558C1" w:rsidRDefault="006E761B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5381324C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0A3B2DA5" w14:textId="77777777" w:rsidR="00CA2F9B" w:rsidRPr="00EC5284" w:rsidRDefault="00CA2F9B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1B52D34F" w14:textId="43A4E3F2" w:rsidR="00CA2F9B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3BAE0C85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1E737B15" w14:textId="40D71D92" w:rsidR="00CA2F9B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lastRenderedPageBreak/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4F459691" w14:textId="2A5C6C28" w:rsidR="00CA2F9B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69FDA7F4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1F232DF9" w14:textId="77777777" w:rsidR="00CA2F9B" w:rsidRPr="00EC5284" w:rsidRDefault="00CA2F9B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em poskytnuté služby bylo právní poradenství v oblasti územního plánování</w:t>
            </w:r>
          </w:p>
        </w:tc>
        <w:tc>
          <w:tcPr>
            <w:tcW w:w="6116" w:type="dxa"/>
            <w:vAlign w:val="center"/>
          </w:tcPr>
          <w:p w14:paraId="23A77343" w14:textId="77777777" w:rsidR="00CA2F9B" w:rsidRPr="00A558C1" w:rsidRDefault="00CA2F9B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  <w:tr w:rsidR="00CA2F9B" w:rsidRPr="00EC5284" w14:paraId="46F60AC8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43213AF2" w14:textId="77777777" w:rsidR="00CA2F9B" w:rsidRDefault="00CA2F9B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em poskytnuté služby bylo právní poradenství v oblasti stavebního práva (vyjma oblasti územního plánování)</w:t>
            </w:r>
          </w:p>
        </w:tc>
        <w:tc>
          <w:tcPr>
            <w:tcW w:w="6116" w:type="dxa"/>
            <w:vAlign w:val="center"/>
          </w:tcPr>
          <w:p w14:paraId="6CDF20B1" w14:textId="77777777" w:rsidR="00CA2F9B" w:rsidRPr="00A558C1" w:rsidRDefault="00CA2F9B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603D4DB9" w14:textId="77777777" w:rsidR="00CA2F9B" w:rsidRDefault="00CA2F9B" w:rsidP="00FE7404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CA2F9B" w:rsidRPr="00EC5284" w14:paraId="5527CFC7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D7C5077" w14:textId="236F66BF" w:rsidR="00CA2F9B" w:rsidRPr="004C7AC8" w:rsidRDefault="00CA2F9B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3 – odst. </w:t>
            </w:r>
            <w:r w:rsidR="00F3126E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2. písm. b) zadávací dokumentace</w:t>
            </w:r>
          </w:p>
        </w:tc>
      </w:tr>
      <w:tr w:rsidR="00CA2F9B" w:rsidRPr="00EC5284" w14:paraId="1D16B81A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735AEA85" w14:textId="77777777" w:rsidR="00CA2F9B" w:rsidRPr="00EC5284" w:rsidRDefault="00CA2F9B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01E3D95F" w14:textId="36AD336D" w:rsidR="00CA2F9B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363851F7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0BA185D5" w14:textId="77777777" w:rsidR="00CA2F9B" w:rsidRPr="00EC5284" w:rsidRDefault="00CA2F9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4E97F254" w14:textId="58D0DE63" w:rsidR="00CA2F9B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377C00AB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29AD3537" w14:textId="7FDEA9BD" w:rsidR="00CA2F9B" w:rsidRPr="00EC5284" w:rsidRDefault="00CA2F9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74DF5991" w14:textId="77879A07" w:rsidR="00CA2F9B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 w:rsidR="007C7ADA">
              <w:rPr>
                <w:szCs w:val="22"/>
                <w:highlight w:val="cyan"/>
                <w:lang w:eastAsia="cs-CZ"/>
              </w:rPr>
              <w:t xml:space="preserve"> od</w:t>
            </w:r>
            <w:r w:rsidR="00690522">
              <w:rPr>
                <w:szCs w:val="22"/>
                <w:highlight w:val="cyan"/>
                <w:lang w:eastAsia="cs-CZ"/>
              </w:rPr>
              <w:t xml:space="preserve">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6EED2F8B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5D3E892C" w14:textId="2541541B" w:rsidR="006E761B" w:rsidRPr="00EC5284" w:rsidRDefault="006E761B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432148A8" w14:textId="1C45D186" w:rsidR="006E761B" w:rsidRPr="00A558C1" w:rsidRDefault="006E761B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95987" w:rsidRPr="00EC5284" w14:paraId="4D63E198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07408529" w14:textId="222E57AE" w:rsidR="00695987" w:rsidRDefault="00695987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5141338F" w14:textId="14323120" w:rsidR="00695987" w:rsidRPr="00A558C1" w:rsidRDefault="00695987" w:rsidP="00E03F7C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564805DD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1A16047C" w14:textId="17963665" w:rsidR="00CA2F9B" w:rsidRPr="00EC5284" w:rsidRDefault="00EA2ABE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59B6D64C" w14:textId="21B4EB1D" w:rsidR="00CA2F9B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CA2F9B" w:rsidRPr="00EC5284" w14:paraId="303F8908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2415CA7A" w14:textId="6DBA0AC5" w:rsidR="00CA2F9B" w:rsidRPr="00EC5284" w:rsidRDefault="00CA2F9B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 xml:space="preserve">Předmětem poskytnuté služby bylo </w:t>
            </w:r>
            <w:r w:rsidRPr="00E0442C">
              <w:rPr>
                <w:rFonts w:cs="Calibri"/>
                <w:szCs w:val="22"/>
                <w:lang w:eastAsia="cs-CZ"/>
              </w:rPr>
              <w:t xml:space="preserve">právní poradenství v oblasti </w:t>
            </w:r>
            <w:r w:rsidR="00E0442C" w:rsidRPr="00E0442C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problematiky svobodného přístupu k informacím</w:t>
            </w:r>
          </w:p>
        </w:tc>
        <w:tc>
          <w:tcPr>
            <w:tcW w:w="6116" w:type="dxa"/>
            <w:vAlign w:val="center"/>
          </w:tcPr>
          <w:p w14:paraId="73055FF7" w14:textId="77777777" w:rsidR="00CA2F9B" w:rsidRPr="00A558C1" w:rsidRDefault="00CA2F9B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  <w:tr w:rsidR="00CA2F9B" w:rsidRPr="00EC5284" w14:paraId="1E71C5D7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1078CCF4" w14:textId="23C396DA" w:rsidR="00CA2F9B" w:rsidRDefault="00CA2F9B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 xml:space="preserve">Předmětem poskytnuté služby </w:t>
            </w:r>
            <w:r w:rsidRPr="00CF0E27">
              <w:rPr>
                <w:rFonts w:cs="Calibri"/>
                <w:szCs w:val="22"/>
                <w:lang w:eastAsia="cs-CZ"/>
              </w:rPr>
              <w:t xml:space="preserve">bylo právní poradenství v oblasti </w:t>
            </w:r>
            <w:r w:rsidR="00CF0E27" w:rsidRPr="00CF0E27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 xml:space="preserve">problematiky </w:t>
            </w:r>
            <w:r w:rsidR="00BA44B0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ochrany osobních údajů</w:t>
            </w:r>
          </w:p>
        </w:tc>
        <w:tc>
          <w:tcPr>
            <w:tcW w:w="6116" w:type="dxa"/>
            <w:vAlign w:val="center"/>
          </w:tcPr>
          <w:p w14:paraId="055B6657" w14:textId="77777777" w:rsidR="00CA2F9B" w:rsidRPr="00A558C1" w:rsidRDefault="00CA2F9B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5B191D0D" w14:textId="77777777" w:rsidR="00CA2F9B" w:rsidRDefault="00CA2F9B" w:rsidP="00FE7404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FE7404" w:rsidRPr="00EC5284" w14:paraId="2AB5B344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6C8A6DA" w14:textId="491B8DAF" w:rsidR="00FE7404" w:rsidRPr="004C7AC8" w:rsidRDefault="00FE7404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4 – odst. </w:t>
            </w:r>
            <w:r w:rsidR="00F3126E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2. písm. b) zadávací dokumentace</w:t>
            </w:r>
          </w:p>
        </w:tc>
      </w:tr>
      <w:tr w:rsidR="00A558C1" w:rsidRPr="00EC5284" w14:paraId="1E9F8CCE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17AB08C7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177C824D" w14:textId="7BA69182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B423E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085AB2A3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69E98397" w14:textId="77777777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3E6A2002" w14:textId="0365F3B7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B423E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734C0E7E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1A83DCC0" w14:textId="1C22B59E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4FB87ACE" w14:textId="27305860" w:rsidR="00A558C1" w:rsidRPr="00EC5284" w:rsidRDefault="00690522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58317865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409A017E" w14:textId="45276155" w:rsidR="006E761B" w:rsidRPr="00EC5284" w:rsidRDefault="006E761B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6F3826B2" w14:textId="7CE48CBC" w:rsidR="006E761B" w:rsidRPr="00B423E7" w:rsidRDefault="006E761B" w:rsidP="00A558C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695987" w:rsidRPr="00EC5284" w14:paraId="6F0DE615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6D26203D" w14:textId="0340A9B8" w:rsidR="00695987" w:rsidRDefault="00695987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6AAFA305" w14:textId="6A3FF263" w:rsidR="00695987" w:rsidRPr="00A558C1" w:rsidRDefault="00695987" w:rsidP="00A558C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2A90C28A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E25F2A4" w14:textId="78B177B0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10DA8799" w14:textId="1DF6CAA1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B423E7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FE7404" w:rsidRPr="00EC5284" w14:paraId="13374CBA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0E83E654" w14:textId="77777777" w:rsidR="00FE7404" w:rsidRPr="00EC5284" w:rsidRDefault="00FE7404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 xml:space="preserve">Předmětem poskytnuté služby bylo </w:t>
            </w:r>
            <w:r w:rsidRPr="00E0442C">
              <w:rPr>
                <w:rFonts w:cs="Calibri"/>
                <w:szCs w:val="22"/>
                <w:lang w:eastAsia="cs-CZ"/>
              </w:rPr>
              <w:t xml:space="preserve">právní poradenství v oblasti </w:t>
            </w:r>
            <w:r w:rsidRPr="00E0442C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lastRenderedPageBreak/>
              <w:t>problematiky svobodného přístupu k informacím</w:t>
            </w:r>
          </w:p>
        </w:tc>
        <w:tc>
          <w:tcPr>
            <w:tcW w:w="6116" w:type="dxa"/>
            <w:vAlign w:val="center"/>
          </w:tcPr>
          <w:p w14:paraId="7527CED9" w14:textId="77777777" w:rsidR="00FE7404" w:rsidRPr="00A558C1" w:rsidRDefault="00FE7404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lastRenderedPageBreak/>
              <w:t>[ANO/NE]</w:t>
            </w:r>
          </w:p>
        </w:tc>
      </w:tr>
      <w:tr w:rsidR="00FE7404" w:rsidRPr="00EC5284" w14:paraId="73DC340B" w14:textId="77777777" w:rsidTr="00E03F7C">
        <w:trPr>
          <w:trHeight w:val="397"/>
        </w:trPr>
        <w:tc>
          <w:tcPr>
            <w:tcW w:w="3096" w:type="dxa"/>
            <w:vAlign w:val="center"/>
          </w:tcPr>
          <w:p w14:paraId="4B8732A4" w14:textId="036453B0" w:rsidR="00FE7404" w:rsidRDefault="00FE7404" w:rsidP="00E03F7C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 xml:space="preserve">Předmětem poskytnuté služby </w:t>
            </w:r>
            <w:r w:rsidRPr="00CF0E27">
              <w:rPr>
                <w:rFonts w:cs="Calibri"/>
                <w:szCs w:val="22"/>
                <w:lang w:eastAsia="cs-CZ"/>
              </w:rPr>
              <w:t xml:space="preserve">bylo právní poradenství v oblasti </w:t>
            </w:r>
            <w:r w:rsidRPr="00CF0E27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 xml:space="preserve">problematiky </w:t>
            </w:r>
            <w:r w:rsidR="00BA44B0">
              <w:rPr>
                <w:rFonts w:asciiTheme="minorHAnsi" w:hAnsiTheme="minorHAnsi" w:cstheme="minorHAnsi"/>
                <w:color w:val="000000"/>
                <w:szCs w:val="22"/>
                <w:lang w:eastAsia="cs-CZ"/>
              </w:rPr>
              <w:t>ochrany osobních údajů</w:t>
            </w:r>
          </w:p>
        </w:tc>
        <w:tc>
          <w:tcPr>
            <w:tcW w:w="6116" w:type="dxa"/>
            <w:vAlign w:val="center"/>
          </w:tcPr>
          <w:p w14:paraId="1CAEAAD3" w14:textId="77777777" w:rsidR="00FE7404" w:rsidRPr="00A558C1" w:rsidRDefault="00FE7404" w:rsidP="00E03F7C">
            <w:pPr>
              <w:jc w:val="left"/>
              <w:rPr>
                <w:rFonts w:cs="Calibri"/>
                <w:szCs w:val="22"/>
                <w:highlight w:val="cyan"/>
                <w:lang w:eastAsia="cs-CZ"/>
              </w:rPr>
            </w:pPr>
            <w:r w:rsidRPr="00A558C1">
              <w:rPr>
                <w:rFonts w:cs="Calibri"/>
                <w:szCs w:val="22"/>
                <w:highlight w:val="cyan"/>
                <w:lang w:eastAsia="cs-CZ"/>
              </w:rPr>
              <w:t>[ANO/NE]</w:t>
            </w:r>
          </w:p>
        </w:tc>
      </w:tr>
    </w:tbl>
    <w:p w14:paraId="6AAD55FC" w14:textId="77777777" w:rsidR="00FE7404" w:rsidRDefault="00FE7404" w:rsidP="009F58D6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370C8E" w:rsidRPr="00EC5284" w14:paraId="2A35E71C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C05EBDB" w14:textId="38DACDA7" w:rsidR="00370C8E" w:rsidRPr="004C7AC8" w:rsidRDefault="00370C8E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5 – odst. </w:t>
            </w:r>
            <w:r w:rsidR="00F3126E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2. písm. c) zadávací dokumentace</w:t>
            </w:r>
          </w:p>
        </w:tc>
      </w:tr>
      <w:tr w:rsidR="00A558C1" w:rsidRPr="00EC5284" w14:paraId="2A05903E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0EFD9A3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3C7D3275" w14:textId="0866DECF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036CF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75F603DC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327B56EB" w14:textId="77777777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40C23848" w14:textId="226AB6E3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036CF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525724D1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9FF09BA" w14:textId="217A898C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Doba</w:t>
            </w:r>
            <w:r w:rsidR="00AB5E06">
              <w:rPr>
                <w:rFonts w:cs="Calibri"/>
                <w:szCs w:val="22"/>
                <w:lang w:eastAsia="cs-CZ"/>
              </w:rPr>
              <w:t xml:space="preserve"> poskytování</w:t>
            </w:r>
            <w:r w:rsidRPr="00EC5284">
              <w:rPr>
                <w:rFonts w:cs="Calibri"/>
                <w:szCs w:val="22"/>
                <w:lang w:eastAsia="cs-CZ"/>
              </w:rPr>
              <w:t xml:space="preserve">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482519AF" w14:textId="1AA61BE4" w:rsidR="00A558C1" w:rsidRPr="00EC5284" w:rsidRDefault="00690522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6C94EC21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69636AC1" w14:textId="0E7CEDEF" w:rsidR="006E761B" w:rsidRPr="00EC5284" w:rsidRDefault="006E761B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26036DB8" w14:textId="69C0A5B1" w:rsidR="006E761B" w:rsidRPr="00A036CF" w:rsidRDefault="006E761B" w:rsidP="00A558C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3282CC04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42C4262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60FBAF59" w14:textId="26C34A32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036CF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6DA66362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5ED97165" w14:textId="4B49813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56E01585" w14:textId="43EC09EC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036CF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5B20FFE5" w14:textId="54D3465D" w:rsidR="00D92C66" w:rsidRDefault="00D92C66" w:rsidP="00365D3B">
      <w:pPr>
        <w:spacing w:before="240" w:after="240" w:line="240" w:lineRule="auto"/>
        <w:rPr>
          <w:bCs/>
          <w:szCs w:val="22"/>
          <w:lang w:eastAsia="cs-CZ"/>
        </w:rPr>
      </w:pPr>
    </w:p>
    <w:p w14:paraId="483F464F" w14:textId="77777777" w:rsidR="00D92C66" w:rsidRDefault="00D92C66">
      <w:pPr>
        <w:spacing w:line="240" w:lineRule="auto"/>
        <w:jc w:val="left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br w:type="page"/>
      </w:r>
    </w:p>
    <w:p w14:paraId="3E792D73" w14:textId="0E957601" w:rsidR="00D92C66" w:rsidRPr="00EC5284" w:rsidRDefault="00D92C66" w:rsidP="00D92C66">
      <w:pPr>
        <w:pStyle w:val="Nzevdokumentu"/>
      </w:pPr>
      <w:r w:rsidRPr="00EC5284">
        <w:lastRenderedPageBreak/>
        <w:t xml:space="preserve">Seznam významných </w:t>
      </w:r>
      <w:r>
        <w:t>služeb – část C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6541"/>
      </w:tblGrid>
      <w:tr w:rsidR="00D92C66" w:rsidRPr="00EC5284" w14:paraId="6276FCA5" w14:textId="77777777" w:rsidTr="00E03F7C">
        <w:trPr>
          <w:trHeight w:val="397"/>
        </w:trPr>
        <w:tc>
          <w:tcPr>
            <w:tcW w:w="2671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49D16C12" w14:textId="77777777" w:rsidR="00D92C66" w:rsidRPr="00EC5284" w:rsidRDefault="00D92C66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541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22BB979" w14:textId="77777777" w:rsidR="00D92C66" w:rsidRPr="00EC5284" w:rsidRDefault="00D92C66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D92C66" w:rsidRPr="00EC5284" w14:paraId="34BCFAC2" w14:textId="77777777" w:rsidTr="00E03F7C">
        <w:trPr>
          <w:trHeight w:val="397"/>
        </w:trPr>
        <w:tc>
          <w:tcPr>
            <w:tcW w:w="2671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09C72DCC" w14:textId="77777777" w:rsidR="00D92C66" w:rsidRPr="00EC5284" w:rsidRDefault="00D92C66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541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934AC26" w14:textId="77777777" w:rsidR="00D92C66" w:rsidRPr="00EC5284" w:rsidRDefault="00D92C66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50ECACDB" w14:textId="77777777" w:rsidR="00D92C66" w:rsidRPr="00EC5284" w:rsidRDefault="00D92C66" w:rsidP="00D92C6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671"/>
        <w:gridCol w:w="6541"/>
      </w:tblGrid>
      <w:tr w:rsidR="00A558C1" w:rsidRPr="00EC5284" w14:paraId="78A0AE5C" w14:textId="77777777" w:rsidTr="00E03F7C">
        <w:trPr>
          <w:trHeight w:val="397"/>
        </w:trPr>
        <w:tc>
          <w:tcPr>
            <w:tcW w:w="2671" w:type="dxa"/>
            <w:tcBorders>
              <w:top w:val="single" w:sz="18" w:space="0" w:color="808080"/>
            </w:tcBorders>
            <w:vAlign w:val="center"/>
          </w:tcPr>
          <w:p w14:paraId="2C546899" w14:textId="63F5D335" w:rsidR="00A558C1" w:rsidRPr="00EC5284" w:rsidRDefault="00A558C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Název</w:t>
            </w:r>
            <w:r w:rsidR="00076231">
              <w:rPr>
                <w:rFonts w:cs="Calibri"/>
                <w:szCs w:val="22"/>
                <w:lang w:eastAsia="cs-CZ"/>
              </w:rPr>
              <w:t>/jméno a příjmení</w:t>
            </w:r>
            <w:r w:rsidRPr="00EC5284">
              <w:rPr>
                <w:rFonts w:cs="Calibri"/>
                <w:szCs w:val="22"/>
                <w:lang w:eastAsia="cs-CZ"/>
              </w:rPr>
              <w:t xml:space="preserve"> účastníka</w:t>
            </w:r>
            <w:r w:rsidR="00076231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top w:val="single" w:sz="18" w:space="0" w:color="808080"/>
            </w:tcBorders>
            <w:vAlign w:val="center"/>
          </w:tcPr>
          <w:p w14:paraId="3D3D6D8E" w14:textId="77777777" w:rsidR="00A558C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73D176F4" w14:textId="77777777" w:rsidTr="00E03F7C">
        <w:trPr>
          <w:trHeight w:val="397"/>
        </w:trPr>
        <w:tc>
          <w:tcPr>
            <w:tcW w:w="2671" w:type="dxa"/>
            <w:vAlign w:val="center"/>
          </w:tcPr>
          <w:p w14:paraId="474DEE17" w14:textId="17EC50EB" w:rsidR="00A558C1" w:rsidRPr="00EC5284" w:rsidRDefault="00A558C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Sídlo účastníka</w:t>
            </w:r>
            <w:r w:rsidR="00076231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vAlign w:val="center"/>
          </w:tcPr>
          <w:p w14:paraId="13B3CD23" w14:textId="77777777" w:rsidR="00A558C1" w:rsidRPr="00EC5284" w:rsidRDefault="00A558C1" w:rsidP="00E03F7C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6035AB43" w14:textId="77777777" w:rsidTr="00E03F7C">
        <w:trPr>
          <w:trHeight w:val="397"/>
        </w:trPr>
        <w:tc>
          <w:tcPr>
            <w:tcW w:w="2671" w:type="dxa"/>
            <w:tcBorders>
              <w:bottom w:val="single" w:sz="18" w:space="0" w:color="808080"/>
            </w:tcBorders>
            <w:vAlign w:val="center"/>
          </w:tcPr>
          <w:p w14:paraId="45CD542B" w14:textId="7A071C7B" w:rsidR="00A558C1" w:rsidRPr="00EC5284" w:rsidRDefault="00A558C1" w:rsidP="00E03F7C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IČO / DIČ účastníka</w:t>
            </w:r>
            <w:r w:rsidR="00076231">
              <w:rPr>
                <w:rFonts w:cs="Calibri"/>
                <w:szCs w:val="22"/>
                <w:lang w:eastAsia="cs-CZ"/>
              </w:rPr>
              <w:t xml:space="preserve"> zadávacího řízení</w:t>
            </w:r>
          </w:p>
        </w:tc>
        <w:tc>
          <w:tcPr>
            <w:tcW w:w="6541" w:type="dxa"/>
            <w:tcBorders>
              <w:bottom w:val="single" w:sz="18" w:space="0" w:color="808080"/>
            </w:tcBorders>
            <w:vAlign w:val="center"/>
          </w:tcPr>
          <w:p w14:paraId="7122D441" w14:textId="77777777" w:rsidR="00A558C1" w:rsidRPr="00EC5284" w:rsidRDefault="00A558C1" w:rsidP="00E03F7C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06611200" w14:textId="77777777" w:rsidR="00D92C66" w:rsidRPr="00EC5284" w:rsidRDefault="00D92C66" w:rsidP="00D92C66">
      <w:pPr>
        <w:rPr>
          <w:rFonts w:cs="Calibri"/>
          <w:szCs w:val="22"/>
        </w:rPr>
      </w:pPr>
    </w:p>
    <w:p w14:paraId="54FC480A" w14:textId="26F0BCC6" w:rsidR="00D92C66" w:rsidRPr="00EC5284" w:rsidRDefault="00D52222" w:rsidP="00D92C66">
      <w:pPr>
        <w:rPr>
          <w:rFonts w:cs="Calibri"/>
          <w:szCs w:val="22"/>
        </w:rPr>
      </w:pPr>
      <w:r w:rsidRPr="00EC5284">
        <w:rPr>
          <w:rFonts w:cs="Calibri"/>
          <w:szCs w:val="22"/>
        </w:rPr>
        <w:t>Jako účastník</w:t>
      </w:r>
      <w:r w:rsidR="00076231">
        <w:rPr>
          <w:rFonts w:cs="Calibri"/>
          <w:szCs w:val="22"/>
        </w:rPr>
        <w:t xml:space="preserve"> zadávacího řízení </w:t>
      </w:r>
      <w:r w:rsidR="0061296F">
        <w:rPr>
          <w:rFonts w:cs="Calibri"/>
          <w:szCs w:val="22"/>
        </w:rPr>
        <w:t>–</w:t>
      </w:r>
      <w:r w:rsidRPr="00EC528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části</w:t>
      </w:r>
      <w:r w:rsidR="0061296F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C </w:t>
      </w:r>
      <w:r w:rsidRPr="00EC5284">
        <w:rPr>
          <w:rFonts w:cs="Calibri"/>
          <w:szCs w:val="22"/>
        </w:rPr>
        <w:t xml:space="preserve">výše uvedené veřejné zakázky </w:t>
      </w:r>
      <w:r w:rsidR="0061296F">
        <w:rPr>
          <w:rFonts w:cs="Calibri"/>
          <w:szCs w:val="22"/>
        </w:rPr>
        <w:t>–</w:t>
      </w:r>
      <w:r w:rsidR="00076231">
        <w:rPr>
          <w:rFonts w:cs="Calibri"/>
          <w:szCs w:val="22"/>
        </w:rPr>
        <w:t xml:space="preserve"> </w:t>
      </w:r>
      <w:r w:rsidRPr="00EC5284">
        <w:rPr>
          <w:rFonts w:cs="Calibri"/>
          <w:szCs w:val="22"/>
        </w:rPr>
        <w:t>předkládám</w:t>
      </w:r>
      <w:r w:rsidR="0061296F">
        <w:rPr>
          <w:rFonts w:cs="Calibri"/>
          <w:szCs w:val="22"/>
        </w:rPr>
        <w:t xml:space="preserve"> </w:t>
      </w:r>
      <w:r w:rsidRPr="00EC5284">
        <w:rPr>
          <w:rFonts w:cs="Calibri"/>
          <w:szCs w:val="22"/>
        </w:rPr>
        <w:t xml:space="preserve">pro účely prokázání technické kvalifikace seznam významných </w:t>
      </w:r>
      <w:r>
        <w:rPr>
          <w:rFonts w:cs="Calibri"/>
          <w:szCs w:val="22"/>
        </w:rPr>
        <w:t>služeb.</w:t>
      </w:r>
    </w:p>
    <w:p w14:paraId="6D6490C1" w14:textId="77777777" w:rsidR="00D92C66" w:rsidRPr="00EC5284" w:rsidRDefault="00D92C66" w:rsidP="00D92C66">
      <w:pPr>
        <w:rPr>
          <w:rFonts w:cs="Calibri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D92C66" w:rsidRPr="00EC5284" w14:paraId="43B7EBB9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4612363F" w14:textId="2D507661" w:rsidR="00D92C66" w:rsidRPr="004C7AC8" w:rsidRDefault="00D92C66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>Reference č. 1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 – odst. </w:t>
            </w:r>
            <w:r w:rsidR="009E3E7B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</w:t>
            </w:r>
            <w:r w:rsidR="00E704FA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 písm. a) zadávací dokumentace</w:t>
            </w:r>
          </w:p>
        </w:tc>
      </w:tr>
      <w:tr w:rsidR="00A558C1" w:rsidRPr="00EC5284" w14:paraId="63D09F58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01DAF413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47D2248A" w14:textId="32FFDDE7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3C7EEC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5030E505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557DE250" w14:textId="77777777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595FEDC1" w14:textId="589041A2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3C7EEC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539196F0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ECEDDD5" w14:textId="74FB7EB9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61213F98" w14:textId="2586E2D3" w:rsidR="00A558C1" w:rsidRPr="00EC5284" w:rsidRDefault="00690522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5C4566CF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15AE8CD1" w14:textId="5BA4CBC3" w:rsidR="006E761B" w:rsidRPr="00EC5284" w:rsidRDefault="006E761B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645CEEE3" w14:textId="6D860610" w:rsidR="006E761B" w:rsidRPr="003C7EEC" w:rsidRDefault="006E761B" w:rsidP="00A558C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72AC7AFD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13586489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41158C19" w14:textId="409549F0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3C7EEC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48902481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5DF728EE" w14:textId="5DEEF292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6DEA1763" w14:textId="1E35D8DB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3C7EEC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4F5396F6" w14:textId="77777777" w:rsidR="00370C8E" w:rsidRDefault="00370C8E" w:rsidP="00CF0801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CF0801" w:rsidRPr="00EC5284" w14:paraId="0917E58B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72963FBB" w14:textId="0983D381" w:rsidR="00CF0801" w:rsidRPr="004C7AC8" w:rsidRDefault="00CF0801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2 – odst. </w:t>
            </w:r>
            <w:r w:rsidR="009E3E7B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5. písm. b) zadávací dokumentace</w:t>
            </w:r>
          </w:p>
        </w:tc>
      </w:tr>
      <w:tr w:rsidR="00A558C1" w:rsidRPr="00EC5284" w14:paraId="4D988197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4CDBBAB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13A5757A" w14:textId="3714C080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8C3526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3ADF18A3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6EB06780" w14:textId="77777777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007F9E0D" w14:textId="0698D30F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8C3526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554D1E78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1BC0FCBC" w14:textId="6F396841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55AC7D3B" w14:textId="3D4903E9" w:rsidR="00A558C1" w:rsidRPr="00EC5284" w:rsidRDefault="00690522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14E980BE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699E0EF" w14:textId="67172691" w:rsidR="006E761B" w:rsidRPr="00EC5284" w:rsidRDefault="006E761B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08573719" w14:textId="5CFCB783" w:rsidR="006E761B" w:rsidRPr="008C3526" w:rsidRDefault="006E761B" w:rsidP="00A558C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6598FA52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0A96B9DD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536505B6" w14:textId="3E906EF6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8C3526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009B81BC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38C80883" w14:textId="32DCB1D8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6CFB5291" w14:textId="31380CED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8C3526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6E8EAD2B" w14:textId="77777777" w:rsidR="00CF0801" w:rsidRDefault="00CF0801" w:rsidP="00CF0801">
      <w:pPr>
        <w:spacing w:line="240" w:lineRule="auto"/>
        <w:rPr>
          <w:bCs/>
          <w:szCs w:val="22"/>
          <w:lang w:eastAsia="cs-CZ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096"/>
        <w:gridCol w:w="6116"/>
      </w:tblGrid>
      <w:tr w:rsidR="00CF0801" w:rsidRPr="00EC5284" w14:paraId="10A635B6" w14:textId="77777777" w:rsidTr="00E03F7C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CCD0784" w14:textId="6CF2BF43" w:rsidR="00CF0801" w:rsidRPr="004C7AC8" w:rsidRDefault="00CF0801" w:rsidP="00E03F7C">
            <w:pPr>
              <w:rPr>
                <w:rFonts w:cs="Calibri"/>
                <w:b/>
                <w:color w:val="FFFFFF"/>
                <w:szCs w:val="22"/>
                <w:lang w:eastAsia="cs-CZ"/>
              </w:rPr>
            </w:pPr>
            <w:r w:rsidRPr="004C7AC8">
              <w:rPr>
                <w:rFonts w:cs="Calibri"/>
                <w:b/>
                <w:color w:val="FFFFFF"/>
                <w:szCs w:val="22"/>
                <w:lang w:eastAsia="cs-CZ"/>
              </w:rPr>
              <w:t xml:space="preserve">Reference č. 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 xml:space="preserve">3 – odst. </w:t>
            </w:r>
            <w:r w:rsidR="009E3E7B">
              <w:rPr>
                <w:rFonts w:cs="Calibri"/>
                <w:b/>
                <w:color w:val="FFFFFF"/>
                <w:szCs w:val="22"/>
                <w:lang w:eastAsia="cs-CZ"/>
              </w:rPr>
              <w:t>5</w:t>
            </w:r>
            <w:r>
              <w:rPr>
                <w:rFonts w:cs="Calibri"/>
                <w:b/>
                <w:color w:val="FFFFFF"/>
                <w:szCs w:val="22"/>
                <w:lang w:eastAsia="cs-CZ"/>
              </w:rPr>
              <w:t>.15. písm. b) zadávací dokumentace</w:t>
            </w:r>
          </w:p>
        </w:tc>
      </w:tr>
      <w:tr w:rsidR="00A558C1" w:rsidRPr="00EC5284" w14:paraId="50C1CF7A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53674A2D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>Objednatel</w:t>
            </w:r>
          </w:p>
        </w:tc>
        <w:tc>
          <w:tcPr>
            <w:tcW w:w="6116" w:type="dxa"/>
            <w:vAlign w:val="center"/>
          </w:tcPr>
          <w:p w14:paraId="3C958FFE" w14:textId="1F5CFE35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794A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215B3044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36414ABF" w14:textId="77777777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Předmět plnění</w:t>
            </w:r>
          </w:p>
        </w:tc>
        <w:tc>
          <w:tcPr>
            <w:tcW w:w="6116" w:type="dxa"/>
            <w:vAlign w:val="center"/>
          </w:tcPr>
          <w:p w14:paraId="01DD498C" w14:textId="4BDA55FC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A5794A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112C0C44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42576138" w14:textId="086178EF" w:rsidR="00A558C1" w:rsidRPr="00EC5284" w:rsidRDefault="00A558C1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lastRenderedPageBreak/>
              <w:t xml:space="preserve">Doba </w:t>
            </w:r>
            <w:r w:rsidR="00AB5E06">
              <w:rPr>
                <w:rFonts w:cs="Calibri"/>
                <w:szCs w:val="22"/>
                <w:lang w:eastAsia="cs-CZ"/>
              </w:rPr>
              <w:t xml:space="preserve">poskytování </w:t>
            </w:r>
            <w:r>
              <w:rPr>
                <w:rFonts w:cs="Calibri"/>
                <w:szCs w:val="22"/>
                <w:lang w:eastAsia="cs-CZ"/>
              </w:rPr>
              <w:t>plnění</w:t>
            </w:r>
          </w:p>
        </w:tc>
        <w:tc>
          <w:tcPr>
            <w:tcW w:w="6116" w:type="dxa"/>
            <w:vAlign w:val="center"/>
          </w:tcPr>
          <w:p w14:paraId="2D397AE2" w14:textId="572CDDEC" w:rsidR="00A558C1" w:rsidRPr="00EC5284" w:rsidRDefault="00690522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</w:t>
            </w:r>
            <w:r>
              <w:rPr>
                <w:szCs w:val="22"/>
                <w:highlight w:val="cyan"/>
                <w:lang w:eastAsia="cs-CZ"/>
              </w:rPr>
              <w:t xml:space="preserve"> od MM/RRRR do MM/RRRR</w:t>
            </w:r>
            <w:r w:rsidRPr="00A558C1">
              <w:rPr>
                <w:szCs w:val="22"/>
                <w:highlight w:val="cyan"/>
                <w:lang w:eastAsia="cs-CZ"/>
              </w:rPr>
              <w:t>]</w:t>
            </w:r>
          </w:p>
        </w:tc>
      </w:tr>
      <w:tr w:rsidR="006E761B" w:rsidRPr="00EC5284" w14:paraId="712BE566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305400FC" w14:textId="10348136" w:rsidR="006E761B" w:rsidRPr="00EC5284" w:rsidRDefault="006E761B" w:rsidP="00A558C1">
            <w:pPr>
              <w:jc w:val="left"/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Cena plnění</w:t>
            </w:r>
          </w:p>
        </w:tc>
        <w:tc>
          <w:tcPr>
            <w:tcW w:w="6116" w:type="dxa"/>
            <w:vAlign w:val="center"/>
          </w:tcPr>
          <w:p w14:paraId="21B67ED1" w14:textId="3C0C7337" w:rsidR="006E761B" w:rsidRPr="00A5794A" w:rsidRDefault="006E761B" w:rsidP="00A558C1">
            <w:pPr>
              <w:jc w:val="left"/>
              <w:rPr>
                <w:szCs w:val="22"/>
                <w:highlight w:val="cyan"/>
                <w:lang w:eastAsia="cs-CZ"/>
              </w:rPr>
            </w:pPr>
            <w:r w:rsidRPr="00A558C1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77AE6B97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61DF5036" w14:textId="77777777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>
              <w:rPr>
                <w:rFonts w:cs="Calibri"/>
                <w:szCs w:val="22"/>
                <w:lang w:eastAsia="cs-CZ"/>
              </w:rPr>
              <w:t>Časový rozsah poskytnuté služby v hodinách</w:t>
            </w:r>
          </w:p>
        </w:tc>
        <w:tc>
          <w:tcPr>
            <w:tcW w:w="6116" w:type="dxa"/>
            <w:vAlign w:val="center"/>
          </w:tcPr>
          <w:p w14:paraId="4F151AB5" w14:textId="0A2FE982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794A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EC5284" w14:paraId="3EF1D563" w14:textId="77777777" w:rsidTr="00A558C1">
        <w:trPr>
          <w:trHeight w:val="397"/>
        </w:trPr>
        <w:tc>
          <w:tcPr>
            <w:tcW w:w="3096" w:type="dxa"/>
            <w:vAlign w:val="center"/>
          </w:tcPr>
          <w:p w14:paraId="796277E3" w14:textId="579F6709" w:rsidR="00A558C1" w:rsidRPr="00EC5284" w:rsidRDefault="00A558C1" w:rsidP="00A558C1">
            <w:pPr>
              <w:rPr>
                <w:rFonts w:cs="Calibri"/>
                <w:szCs w:val="22"/>
                <w:lang w:eastAsia="cs-CZ"/>
              </w:rPr>
            </w:pPr>
            <w:r w:rsidRPr="00EC5284">
              <w:rPr>
                <w:rFonts w:cs="Calibri"/>
                <w:szCs w:val="22"/>
                <w:lang w:eastAsia="cs-CZ"/>
              </w:rPr>
              <w:t xml:space="preserve">Kontaktní </w:t>
            </w:r>
            <w:r>
              <w:rPr>
                <w:rFonts w:cs="Calibri"/>
                <w:szCs w:val="22"/>
                <w:lang w:eastAsia="cs-CZ"/>
              </w:rPr>
              <w:t>osoba</w:t>
            </w:r>
            <w:r w:rsidRPr="00EC5284">
              <w:rPr>
                <w:rFonts w:cs="Calibri"/>
                <w:szCs w:val="22"/>
                <w:lang w:eastAsia="cs-CZ"/>
              </w:rPr>
              <w:t xml:space="preserve"> objednatele</w:t>
            </w:r>
            <w:r w:rsidRPr="00F804A0">
              <w:rPr>
                <w:rFonts w:asciiTheme="minorHAnsi" w:hAnsiTheme="minorHAnsi" w:cstheme="minorHAnsi"/>
              </w:rPr>
              <w:t xml:space="preserve"> (</w:t>
            </w:r>
            <w:r w:rsidR="00076231">
              <w:rPr>
                <w:rFonts w:asciiTheme="minorHAnsi" w:hAnsiTheme="minorHAnsi" w:cstheme="minorHAnsi"/>
              </w:rPr>
              <w:t>jméno a příjmení,</w:t>
            </w:r>
            <w:r w:rsidRPr="00F804A0">
              <w:rPr>
                <w:rFonts w:asciiTheme="minorHAnsi" w:hAnsiTheme="minorHAnsi" w:cstheme="minorHAnsi"/>
              </w:rPr>
              <w:t xml:space="preserve"> tel. a e-mail):</w:t>
            </w:r>
          </w:p>
        </w:tc>
        <w:tc>
          <w:tcPr>
            <w:tcW w:w="6116" w:type="dxa"/>
            <w:vAlign w:val="center"/>
          </w:tcPr>
          <w:p w14:paraId="519E3F5E" w14:textId="757A0D97" w:rsidR="00A558C1" w:rsidRPr="00EC5284" w:rsidRDefault="00A558C1" w:rsidP="00A558C1">
            <w:pPr>
              <w:jc w:val="left"/>
              <w:rPr>
                <w:rFonts w:cs="Calibri"/>
                <w:szCs w:val="22"/>
                <w:highlight w:val="yellow"/>
                <w:lang w:eastAsia="cs-CZ"/>
              </w:rPr>
            </w:pPr>
            <w:r w:rsidRPr="00A5794A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1C1A468" w14:textId="621EBFDD" w:rsidR="00500518" w:rsidRDefault="00500518" w:rsidP="00365D3B">
      <w:pPr>
        <w:spacing w:before="240" w:after="240" w:line="240" w:lineRule="auto"/>
        <w:rPr>
          <w:bCs/>
          <w:szCs w:val="22"/>
          <w:lang w:eastAsia="cs-CZ"/>
        </w:rPr>
      </w:pPr>
    </w:p>
    <w:p w14:paraId="5A593AAC" w14:textId="77777777" w:rsidR="004444B9" w:rsidRDefault="00500518" w:rsidP="00500518">
      <w:pPr>
        <w:pStyle w:val="Nzevdokumentu"/>
        <w:rPr>
          <w:bCs w:val="0"/>
          <w:szCs w:val="22"/>
        </w:rPr>
      </w:pPr>
      <w:r>
        <w:rPr>
          <w:bCs w:val="0"/>
          <w:szCs w:val="22"/>
        </w:rPr>
        <w:br w:type="page"/>
      </w:r>
    </w:p>
    <w:p w14:paraId="498E2E27" w14:textId="2BBE4CC9" w:rsidR="004444B9" w:rsidRPr="004444B9" w:rsidRDefault="004444B9" w:rsidP="004444B9">
      <w:pPr>
        <w:pStyle w:val="Nzevdokumentu"/>
        <w:jc w:val="left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lastRenderedPageBreak/>
        <w:t>P</w:t>
      </w:r>
      <w:r w:rsidRPr="002A1D0C"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říloha č. 1</w:t>
      </w:r>
      <w:r>
        <w:rPr>
          <w:rFonts w:asciiTheme="minorHAnsi" w:hAnsiTheme="minorHAnsi" w:cstheme="minorHAnsi"/>
          <w:b w:val="0"/>
          <w:bCs w:val="0"/>
          <w:i/>
          <w:iCs/>
          <w:caps w:val="0"/>
          <w:color w:val="auto"/>
          <w:sz w:val="22"/>
          <w:szCs w:val="22"/>
        </w:rPr>
        <w:t>e zadávací dokumentace</w:t>
      </w:r>
    </w:p>
    <w:p w14:paraId="0F8D0054" w14:textId="2C2CB0FA" w:rsidR="00500518" w:rsidRPr="0039475D" w:rsidRDefault="00500518" w:rsidP="00500518">
      <w:pPr>
        <w:pStyle w:val="Nzevdokumentu"/>
      </w:pPr>
      <w:r w:rsidRPr="0039475D">
        <w:t>SeZnam Členů realizačního týmu</w:t>
      </w:r>
      <w:r w:rsidR="009762E1">
        <w:t xml:space="preserve"> </w:t>
      </w:r>
      <w:r w:rsidR="008761A4">
        <w:t>–</w:t>
      </w:r>
      <w:r w:rsidR="009762E1">
        <w:t xml:space="preserve"> Čá</w:t>
      </w:r>
      <w:r w:rsidR="008761A4">
        <w:t>st a</w:t>
      </w:r>
    </w:p>
    <w:tbl>
      <w:tblPr>
        <w:tblW w:w="90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6662"/>
      </w:tblGrid>
      <w:tr w:rsidR="00500518" w:rsidRPr="00EC5284" w14:paraId="252C13FD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6C524B87" w14:textId="77777777" w:rsidR="00500518" w:rsidRPr="00EC5284" w:rsidRDefault="00500518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662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C28680A" w14:textId="77777777" w:rsidR="00500518" w:rsidRPr="00EC5284" w:rsidRDefault="00500518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500518" w:rsidRPr="00EC5284" w14:paraId="7B430676" w14:textId="77777777" w:rsidTr="002B5CA3">
        <w:trPr>
          <w:trHeight w:val="397"/>
        </w:trPr>
        <w:tc>
          <w:tcPr>
            <w:tcW w:w="2387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270787E9" w14:textId="77777777" w:rsidR="00500518" w:rsidRPr="00EC5284" w:rsidRDefault="00500518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662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6F5B58E" w14:textId="77777777" w:rsidR="00500518" w:rsidRPr="00EC5284" w:rsidRDefault="00500518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22387E4E" w14:textId="77777777" w:rsidR="00500518" w:rsidRPr="00AE15DD" w:rsidRDefault="00500518" w:rsidP="00500518">
      <w:pPr>
        <w:rPr>
          <w:rFonts w:asciiTheme="minorHAnsi" w:hAnsiTheme="minorHAnsi" w:cstheme="minorHAnsi"/>
        </w:rPr>
      </w:pPr>
    </w:p>
    <w:tbl>
      <w:tblPr>
        <w:tblStyle w:val="Mkatabulky"/>
        <w:tblW w:w="9049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7"/>
        <w:gridCol w:w="6662"/>
      </w:tblGrid>
      <w:tr w:rsidR="00A558C1" w:rsidRPr="00AE15DD" w14:paraId="49C83198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 w:themeColor="background1" w:themeShade="80"/>
            </w:tcBorders>
            <w:vAlign w:val="center"/>
          </w:tcPr>
          <w:p w14:paraId="1690230A" w14:textId="52507BD1" w:rsidR="00A558C1" w:rsidRPr="00AE15DD" w:rsidRDefault="00A558C1" w:rsidP="00A558C1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Název</w:t>
            </w:r>
            <w:r w:rsidR="00365297">
              <w:rPr>
                <w:rFonts w:asciiTheme="minorHAnsi" w:hAnsiTheme="minorHAnsi" w:cstheme="minorHAnsi"/>
                <w:lang w:eastAsia="cs-CZ"/>
              </w:rPr>
              <w:t>/jméno a příjmení</w:t>
            </w:r>
            <w:r w:rsidRPr="00AE15DD">
              <w:rPr>
                <w:rFonts w:asciiTheme="minorHAnsi" w:hAnsiTheme="minorHAnsi" w:cstheme="minorHAnsi"/>
                <w:lang w:eastAsia="cs-CZ"/>
              </w:rPr>
              <w:t xml:space="preserve"> účastníka</w:t>
            </w:r>
            <w:r w:rsidR="00365297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tcBorders>
              <w:top w:val="single" w:sz="18" w:space="0" w:color="808080" w:themeColor="background1" w:themeShade="80"/>
            </w:tcBorders>
            <w:vAlign w:val="center"/>
          </w:tcPr>
          <w:p w14:paraId="329CF0A1" w14:textId="2F4D7E4A" w:rsidR="00A558C1" w:rsidRPr="00AE15DD" w:rsidRDefault="00A558C1" w:rsidP="00A558C1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AE15DD" w14:paraId="3B4E12E9" w14:textId="77777777" w:rsidTr="002B5CA3">
        <w:trPr>
          <w:trHeight w:val="397"/>
        </w:trPr>
        <w:tc>
          <w:tcPr>
            <w:tcW w:w="2387" w:type="dxa"/>
            <w:vAlign w:val="center"/>
          </w:tcPr>
          <w:p w14:paraId="20237DA5" w14:textId="516230AC" w:rsidR="00A558C1" w:rsidRPr="00AE15DD" w:rsidRDefault="00A558C1" w:rsidP="00A558C1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Sídlo účastníka</w:t>
            </w:r>
            <w:r w:rsidR="00365297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vAlign w:val="center"/>
          </w:tcPr>
          <w:p w14:paraId="0C97EC3A" w14:textId="5AAC5C26" w:rsidR="00A558C1" w:rsidRPr="00AE15DD" w:rsidRDefault="00A558C1" w:rsidP="00A558C1">
            <w:pPr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A558C1" w:rsidRPr="00AE15DD" w14:paraId="1344396F" w14:textId="77777777" w:rsidTr="002B5CA3">
        <w:trPr>
          <w:trHeight w:val="397"/>
        </w:trPr>
        <w:tc>
          <w:tcPr>
            <w:tcW w:w="2387" w:type="dxa"/>
            <w:vAlign w:val="center"/>
          </w:tcPr>
          <w:p w14:paraId="3D384412" w14:textId="1270B468" w:rsidR="00A558C1" w:rsidRPr="00AE15DD" w:rsidRDefault="00A558C1" w:rsidP="00A558C1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IČO / DIČ účastníka</w:t>
            </w:r>
            <w:r w:rsidR="00365297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vAlign w:val="center"/>
          </w:tcPr>
          <w:p w14:paraId="32982EB2" w14:textId="46BBA700" w:rsidR="00A558C1" w:rsidRPr="00AE15DD" w:rsidRDefault="00A558C1" w:rsidP="00A558C1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3B5C17D7" w14:textId="77777777" w:rsidR="00500518" w:rsidRPr="00AE15DD" w:rsidRDefault="00500518" w:rsidP="00500518">
      <w:pPr>
        <w:rPr>
          <w:rFonts w:asciiTheme="minorHAnsi" w:hAnsiTheme="minorHAnsi" w:cstheme="minorHAnsi"/>
        </w:rPr>
      </w:pPr>
    </w:p>
    <w:p w14:paraId="283F1CE3" w14:textId="3F6297E9" w:rsidR="00500518" w:rsidRPr="00AE15DD" w:rsidRDefault="00500518" w:rsidP="00500518">
      <w:pPr>
        <w:rPr>
          <w:rFonts w:asciiTheme="minorHAnsi" w:hAnsiTheme="minorHAnsi" w:cstheme="minorHAnsi"/>
        </w:rPr>
      </w:pPr>
      <w:r w:rsidRPr="00AE15DD">
        <w:rPr>
          <w:rFonts w:asciiTheme="minorHAnsi" w:hAnsiTheme="minorHAnsi" w:cstheme="minorHAnsi"/>
        </w:rPr>
        <w:t xml:space="preserve">Jako účastník </w:t>
      </w:r>
      <w:r w:rsidR="00365297">
        <w:rPr>
          <w:rFonts w:asciiTheme="minorHAnsi" w:hAnsiTheme="minorHAnsi" w:cstheme="minorHAnsi"/>
        </w:rPr>
        <w:t xml:space="preserve">zadávacího řízení </w:t>
      </w:r>
      <w:r w:rsidR="0061296F">
        <w:rPr>
          <w:rFonts w:asciiTheme="minorHAnsi" w:hAnsiTheme="minorHAnsi" w:cstheme="minorHAnsi"/>
        </w:rPr>
        <w:t>–</w:t>
      </w:r>
      <w:r w:rsidR="00365297">
        <w:rPr>
          <w:rFonts w:asciiTheme="minorHAnsi" w:hAnsiTheme="minorHAnsi" w:cstheme="minorHAnsi"/>
        </w:rPr>
        <w:t xml:space="preserve"> </w:t>
      </w:r>
      <w:r w:rsidR="00476525">
        <w:rPr>
          <w:rFonts w:asciiTheme="minorHAnsi" w:hAnsiTheme="minorHAnsi" w:cstheme="minorHAnsi"/>
        </w:rPr>
        <w:t>části</w:t>
      </w:r>
      <w:r w:rsidR="0061296F">
        <w:rPr>
          <w:rFonts w:asciiTheme="minorHAnsi" w:hAnsiTheme="minorHAnsi" w:cstheme="minorHAnsi"/>
        </w:rPr>
        <w:t xml:space="preserve"> </w:t>
      </w:r>
      <w:r w:rsidR="00476525">
        <w:rPr>
          <w:rFonts w:asciiTheme="minorHAnsi" w:hAnsiTheme="minorHAnsi" w:cstheme="minorHAnsi"/>
        </w:rPr>
        <w:t xml:space="preserve">A </w:t>
      </w:r>
      <w:r w:rsidRPr="00AE15DD">
        <w:rPr>
          <w:rFonts w:asciiTheme="minorHAnsi" w:hAnsiTheme="minorHAnsi" w:cstheme="minorHAnsi"/>
        </w:rPr>
        <w:t xml:space="preserve">výše uvedené </w:t>
      </w:r>
      <w:r w:rsidR="00476525">
        <w:rPr>
          <w:rFonts w:asciiTheme="minorHAnsi" w:hAnsiTheme="minorHAnsi" w:cstheme="minorHAnsi"/>
        </w:rPr>
        <w:t xml:space="preserve">veřejné </w:t>
      </w:r>
      <w:r w:rsidRPr="00AE15DD">
        <w:rPr>
          <w:rFonts w:asciiTheme="minorHAnsi" w:hAnsiTheme="minorHAnsi" w:cstheme="minorHAnsi"/>
        </w:rPr>
        <w:t>zakázky</w:t>
      </w:r>
      <w:r w:rsidR="00365297">
        <w:rPr>
          <w:rFonts w:asciiTheme="minorHAnsi" w:hAnsiTheme="minorHAnsi" w:cstheme="minorHAnsi"/>
        </w:rPr>
        <w:t xml:space="preserve"> </w:t>
      </w:r>
      <w:r w:rsidR="0061296F">
        <w:rPr>
          <w:rFonts w:asciiTheme="minorHAnsi" w:hAnsiTheme="minorHAnsi" w:cstheme="minorHAnsi"/>
        </w:rPr>
        <w:t>–</w:t>
      </w:r>
      <w:r w:rsidRPr="00AE15DD">
        <w:rPr>
          <w:rFonts w:asciiTheme="minorHAnsi" w:hAnsiTheme="minorHAnsi" w:cstheme="minorHAnsi"/>
        </w:rPr>
        <w:t xml:space="preserve"> předkládám</w:t>
      </w:r>
      <w:r w:rsidR="0061296F">
        <w:rPr>
          <w:rFonts w:asciiTheme="minorHAnsi" w:hAnsiTheme="minorHAnsi" w:cstheme="minorHAnsi"/>
        </w:rPr>
        <w:t xml:space="preserve"> </w:t>
      </w:r>
      <w:r w:rsidRPr="00AE15DD">
        <w:rPr>
          <w:rFonts w:asciiTheme="minorHAnsi" w:hAnsiTheme="minorHAnsi" w:cstheme="minorHAnsi"/>
        </w:rPr>
        <w:t>seznam členů realizačního týmu a čestně prohlašuji, že uvedené osoby se budou podílet na plnění zakázky.</w:t>
      </w:r>
    </w:p>
    <w:p w14:paraId="50B37499" w14:textId="2D42CEFD" w:rsidR="00500518" w:rsidRDefault="00500518">
      <w:pPr>
        <w:spacing w:line="240" w:lineRule="auto"/>
        <w:jc w:val="left"/>
        <w:rPr>
          <w:bCs/>
          <w:szCs w:val="22"/>
          <w:lang w:eastAsia="cs-CZ"/>
        </w:rPr>
      </w:pP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295EDC" w:rsidRPr="00B21A58" w14:paraId="2E2619E9" w14:textId="77777777" w:rsidTr="00560728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48C0F93B" w14:textId="66CF9823" w:rsidR="00295EDC" w:rsidRPr="00F804A0" w:rsidRDefault="00295EDC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Advokát č. 1</w:t>
            </w:r>
          </w:p>
        </w:tc>
      </w:tr>
      <w:tr w:rsidR="00A558C1" w:rsidRPr="00B21A58" w14:paraId="3A73AC3F" w14:textId="77777777" w:rsidTr="00A558C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E54F983" w14:textId="38CF5A2C" w:rsidR="00A558C1" w:rsidRPr="00F804A0" w:rsidRDefault="003C5C75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="00A558C1"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365297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="00A558C1"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5CF4E7F6" w14:textId="479DF9A6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A558C1" w:rsidRPr="00B21A58" w14:paraId="01BF808E" w14:textId="77777777" w:rsidTr="00A558C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04FE16B" w14:textId="77777777" w:rsidR="00A558C1" w:rsidRPr="00F804A0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038789D6" w14:textId="11C785A1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A558C1" w:rsidRPr="00B21A58" w14:paraId="1229505B" w14:textId="77777777" w:rsidTr="00A558C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59A5B8A" w14:textId="0A0ED105" w:rsidR="00A558C1" w:rsidRPr="00F804A0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6DB6A01C" w14:textId="6FD085F7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295EDC" w:rsidRPr="00B21A58" w14:paraId="3D18525C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5579CF73" w14:textId="604CF268" w:rsidR="00295EDC" w:rsidRPr="00F804A0" w:rsidRDefault="00295EDC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</w:t>
            </w:r>
            <w:r w:rsidR="006E6B51"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dst. </w:t>
            </w:r>
            <w:r w:rsidR="009F1F0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0F2CC1"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0.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adávací dokumentace</w:t>
            </w:r>
          </w:p>
        </w:tc>
      </w:tr>
      <w:tr w:rsidR="00A558C1" w:rsidRPr="00B21A58" w14:paraId="6F5CD10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91C5641" w14:textId="77777777" w:rsidR="00A558C1" w:rsidRPr="00F804A0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7F25FCB6" w14:textId="27BC59C4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A558C1" w:rsidRPr="00B21A58" w14:paraId="5D61C76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6CC87CF" w14:textId="1A632AE0" w:rsidR="00A558C1" w:rsidRPr="00F804A0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F92887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7F82F0EE" w14:textId="62C02CB4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295EDC" w:rsidRPr="00B21A58" w14:paraId="28443031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4DAA8B0C" w14:textId="56DD70E2" w:rsidR="00295EDC" w:rsidRDefault="00295EDC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</w:t>
            </w:r>
            <w:r w:rsidR="006E6B51"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dst. </w:t>
            </w:r>
            <w:r w:rsidR="009F1F0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6E6B51"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10. ve spojení s odst. </w:t>
            </w:r>
            <w:r w:rsidR="009F1F0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6E6B51"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9.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adávací dokumentace (technická kvalifikace)</w:t>
            </w:r>
          </w:p>
          <w:p w14:paraId="0B2BBED2" w14:textId="4DC5035E" w:rsidR="00A948B7" w:rsidRPr="00A948B7" w:rsidRDefault="00A948B7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36529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 w:rsidR="000655E9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0. zadávací dokumentace)</w:t>
            </w:r>
          </w:p>
        </w:tc>
      </w:tr>
      <w:tr w:rsidR="00A558C1" w:rsidRPr="00B21A58" w14:paraId="750B6124" w14:textId="77777777" w:rsidTr="00A558C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F5520F7" w14:textId="44DAD10A" w:rsidR="00A558C1" w:rsidRPr="00F804A0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5FDE7A6C" w14:textId="0E34C4B8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90522" w:rsidRPr="00B21A58" w14:paraId="0D6253C7" w14:textId="77777777" w:rsidTr="00A558C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0482ED4" w14:textId="208B6900" w:rsidR="00690522" w:rsidRPr="00F804A0" w:rsidRDefault="00690522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0C394D97" w14:textId="1034BC6F" w:rsidR="00690522" w:rsidRPr="00690522" w:rsidRDefault="00690522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A558C1" w:rsidRPr="00B21A58" w14:paraId="33569BF5" w14:textId="77777777" w:rsidTr="00A558C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01EC668" w14:textId="6C2CBE71" w:rsidR="00A558C1" w:rsidRPr="00F804A0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37AE433F" w14:textId="4E540A06" w:rsidR="00A558C1" w:rsidRPr="00A558C1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365D40" w:rsidRPr="00B21A58" w14:paraId="0BF594B1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AD3B380" w14:textId="7A706387" w:rsidR="00365D40" w:rsidRPr="00F804A0" w:rsidRDefault="00365D4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Identifikace </w:t>
            </w:r>
            <w:r w:rsidR="005E6659">
              <w:rPr>
                <w:rFonts w:asciiTheme="minorHAnsi" w:hAnsiTheme="minorHAnsi" w:cstheme="minorHAnsi"/>
                <w:sz w:val="22"/>
                <w:szCs w:val="20"/>
              </w:rPr>
              <w:t>kritéria dle odst. 5.9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 w:rsidR="005E6659">
              <w:rPr>
                <w:rFonts w:asciiTheme="minorHAnsi" w:hAnsiTheme="minorHAnsi" w:cstheme="minorHAnsi"/>
                <w:sz w:val="22"/>
                <w:szCs w:val="20"/>
              </w:rPr>
              <w:t xml:space="preserve">, které </w:t>
            </w:r>
            <w:r w:rsidR="00DE375A">
              <w:rPr>
                <w:rFonts w:asciiTheme="minorHAnsi" w:hAnsiTheme="minorHAnsi" w:cstheme="minorHAnsi"/>
                <w:sz w:val="22"/>
                <w:szCs w:val="20"/>
              </w:rPr>
              <w:t>bylo touto službou splněno</w:t>
            </w:r>
          </w:p>
        </w:tc>
        <w:tc>
          <w:tcPr>
            <w:tcW w:w="5102" w:type="dxa"/>
          </w:tcPr>
          <w:p w14:paraId="07BA4AAA" w14:textId="31FD318B" w:rsidR="007E7858" w:rsidRPr="00544DF6" w:rsidRDefault="007E7858" w:rsidP="00544DF6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 xml:space="preserve">odst. </w:t>
            </w:r>
            <w:r w:rsidR="00F30A28"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5.9. písm. a)</w:t>
            </w:r>
          </w:p>
          <w:p w14:paraId="412829CC" w14:textId="2F53DB40" w:rsidR="007E7858" w:rsidRPr="00544DF6" w:rsidRDefault="007E7858" w:rsidP="00544DF6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 xml:space="preserve">odst. 5.9. písm. </w:t>
            </w:r>
            <w:r w:rsidR="00F30A28"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b)</w:t>
            </w:r>
          </w:p>
          <w:p w14:paraId="5434EFBE" w14:textId="77777777" w:rsidR="00365D40" w:rsidRDefault="007E7858" w:rsidP="00544DF6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 xml:space="preserve">odst. 5.9. písm. </w:t>
            </w:r>
            <w:r w:rsidR="00F30A28"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c)</w:t>
            </w:r>
          </w:p>
          <w:p w14:paraId="7699F915" w14:textId="6828B3B8" w:rsidR="00544DF6" w:rsidRPr="00544DF6" w:rsidRDefault="00544DF6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36529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 w:rsidR="00CE7FD8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 w:rsidR="00CE7FD8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 w:rsidR="00CE7FD8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 w:rsidR="006E3F35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36529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295EDC" w:rsidRPr="00B21A58" w14:paraId="4060FFA1" w14:textId="77777777" w:rsidTr="000D7668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CA9E697" w14:textId="0C1EFC3B" w:rsidR="00295EDC" w:rsidRPr="002F6AA5" w:rsidRDefault="002F6AA5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lastRenderedPageBreak/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F92887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3CFFE780" w14:textId="362C22F7" w:rsidR="00295EDC" w:rsidRPr="00F804A0" w:rsidRDefault="00A558C1" w:rsidP="000D7668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295EDC" w:rsidRPr="00B21A58" w14:paraId="2B981B50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E5D22" w14:textId="39462C8D" w:rsidR="00295EDC" w:rsidRDefault="00D71DDE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Zkušenost podle odst. </w:t>
            </w:r>
            <w:r w:rsidR="009F1F02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6F0D3E" w:rsidRPr="006F0D3E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 ve spojení s odst. </w:t>
            </w:r>
            <w:r w:rsidR="009F1F02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9. zadávací dokumentace </w:t>
            </w:r>
            <w:r w:rsidR="00295EDC" w:rsidRPr="006F0D3E">
              <w:rPr>
                <w:rFonts w:asciiTheme="minorHAnsi" w:hAnsiTheme="minorHAnsi" w:cstheme="minorHAnsi"/>
                <w:b/>
                <w:bCs/>
                <w:sz w:val="22"/>
              </w:rPr>
              <w:t>(kritérium hodnocení „</w:t>
            </w:r>
            <w:r w:rsidR="00105C74"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</w:t>
            </w:r>
            <w:r w:rsidR="0033536E">
              <w:rPr>
                <w:rFonts w:asciiTheme="minorHAnsi" w:hAnsiTheme="minorHAnsi" w:cstheme="minorHAnsi"/>
                <w:b/>
                <w:bCs/>
                <w:sz w:val="22"/>
              </w:rPr>
              <w:t>–</w:t>
            </w:r>
            <w:r w:rsidR="00105C7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95EDC"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 w:rsidR="0033536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95EDC"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 w:rsidR="00105C7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9D1A69">
              <w:rPr>
                <w:rFonts w:asciiTheme="minorHAnsi" w:hAnsiTheme="minorHAnsi" w:cstheme="minorHAnsi"/>
                <w:b/>
                <w:bCs/>
                <w:sz w:val="22"/>
              </w:rPr>
              <w:t xml:space="preserve">realizačního </w:t>
            </w:r>
            <w:r w:rsidR="00295EDC"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týmu“, max.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295EDC"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 zkušenost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í</w:t>
            </w:r>
            <w:r w:rsidR="00295EDC" w:rsidRPr="006F0D3E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  <w:p w14:paraId="1520EFB1" w14:textId="4927CEBB" w:rsidR="000D7668" w:rsidRPr="006F0D3E" w:rsidRDefault="000D7668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F9288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</w:t>
            </w:r>
            <w:r w:rsidR="0045534D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295EDC" w:rsidRPr="00B21A58" w14:paraId="4E7ABEE8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CA6E1" w14:textId="77777777" w:rsidR="00295EDC" w:rsidRPr="006C18A2" w:rsidRDefault="00295EDC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A558C1" w:rsidRPr="00B21A58" w14:paraId="240ABA4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52A95A4" w14:textId="34010F7B" w:rsidR="00A558C1" w:rsidRPr="006C18A2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7DBBADE2" w14:textId="543A2035" w:rsidR="00A558C1" w:rsidRPr="006C18A2" w:rsidRDefault="00A558C1" w:rsidP="00A558C1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90522" w:rsidRPr="00B21A58" w14:paraId="51927CB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71B9D4E" w14:textId="414C8D33" w:rsidR="00690522" w:rsidRPr="006C18A2" w:rsidRDefault="00690522" w:rsidP="00690522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696E8FE0" w14:textId="775DCCD8" w:rsidR="00690522" w:rsidRPr="00BA7C91" w:rsidRDefault="00690522" w:rsidP="00690522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690522" w:rsidRPr="00B21A58" w14:paraId="1914B221" w14:textId="77777777" w:rsidTr="00A229F9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A99F7E9" w14:textId="3E096C6F" w:rsidR="00690522" w:rsidRPr="006C18A2" w:rsidRDefault="00690522" w:rsidP="00690522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0FC87A9E" w14:textId="719639D0" w:rsidR="00690522" w:rsidRPr="006C18A2" w:rsidRDefault="00690522" w:rsidP="00A229F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90522" w:rsidRPr="00B21A58" w14:paraId="41AB6A8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C45B3D2" w14:textId="7EADA4EC" w:rsidR="00690522" w:rsidRPr="006C18A2" w:rsidRDefault="00690522" w:rsidP="00690522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9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79381A47" w14:textId="77777777" w:rsidR="00690522" w:rsidRPr="00544DF6" w:rsidRDefault="00690522" w:rsidP="00690522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a)</w:t>
            </w:r>
          </w:p>
          <w:p w14:paraId="78550F8C" w14:textId="77777777" w:rsidR="00690522" w:rsidRPr="00544DF6" w:rsidRDefault="00690522" w:rsidP="00690522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b)</w:t>
            </w:r>
          </w:p>
          <w:p w14:paraId="72427481" w14:textId="77777777" w:rsidR="00690522" w:rsidRDefault="00690522" w:rsidP="00690522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c)</w:t>
            </w:r>
          </w:p>
          <w:p w14:paraId="39104ECA" w14:textId="2D152B45" w:rsidR="00690522" w:rsidRPr="00BA7C91" w:rsidRDefault="00690522" w:rsidP="00690522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690522" w:rsidRPr="00B21A58" w14:paraId="0878AF4D" w14:textId="77777777" w:rsidTr="00A229F9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D39388D" w14:textId="5002FE8F" w:rsidR="00690522" w:rsidRPr="002F6AA5" w:rsidRDefault="00690522" w:rsidP="00690522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F92887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073B4953" w14:textId="24804978" w:rsidR="00690522" w:rsidRPr="006C18A2" w:rsidRDefault="00690522" w:rsidP="00A229F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7B360305" w14:textId="77777777" w:rsidR="00CF0801" w:rsidRDefault="00CF0801" w:rsidP="0061296F">
      <w:pPr>
        <w:spacing w:line="240" w:lineRule="auto"/>
        <w:rPr>
          <w:bCs/>
          <w:szCs w:val="22"/>
          <w:lang w:eastAsia="cs-CZ"/>
        </w:rPr>
      </w:pP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9A7CBA" w:rsidRPr="00B21A58" w14:paraId="044570D1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54D180C2" w14:textId="03538657" w:rsidR="009A7CBA" w:rsidRPr="00F804A0" w:rsidRDefault="009A7CBA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 xml:space="preserve">Advokát č.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2</w:t>
            </w:r>
          </w:p>
        </w:tc>
      </w:tr>
      <w:tr w:rsidR="009A7CBA" w:rsidRPr="00B21A58" w14:paraId="00CD6D6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705A956" w14:textId="5E01CBEB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F92887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F3E36EA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2CDAD11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3EBADD6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6378D045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44C3EBE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1943A04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0E82A36B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25835F94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2B3EDBCF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0. zadávací dokumentace</w:t>
            </w:r>
          </w:p>
        </w:tc>
      </w:tr>
      <w:tr w:rsidR="009A7CBA" w:rsidRPr="00B21A58" w14:paraId="6D6BBAA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BF68044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7AA37FD3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9A7CBA" w:rsidRPr="00B21A58" w14:paraId="65E7532C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8E4CCB8" w14:textId="55E3E475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F92887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5C8E9B43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9A7CBA" w:rsidRPr="00B21A58" w14:paraId="4AE0F214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766EA628" w14:textId="77777777" w:rsidR="009A7CBA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10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9. zadávací dokumentace (technická kvalifikace)</w:t>
            </w:r>
          </w:p>
          <w:p w14:paraId="0DE9514F" w14:textId="643050CF" w:rsidR="009A7CBA" w:rsidRPr="00A948B7" w:rsidRDefault="009A7CBA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F9288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0. zadávací dokumentace)</w:t>
            </w:r>
          </w:p>
        </w:tc>
      </w:tr>
      <w:tr w:rsidR="009A7CBA" w:rsidRPr="00B21A58" w14:paraId="037EE9B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2B3D3D1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37D1B7A4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90522" w:rsidRPr="00B21A58" w14:paraId="70DBE4E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12C9C27" w14:textId="45F188B2" w:rsidR="00690522" w:rsidRPr="00F804A0" w:rsidRDefault="00690522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276F389F" w14:textId="089431C0" w:rsidR="00690522" w:rsidRPr="00A558C1" w:rsidRDefault="00690522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9A7CBA" w:rsidRPr="00B21A58" w14:paraId="597DB12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6D80058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17921008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3E86ED01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6016853" w14:textId="3DE13F4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Identifikace kritéria dle odst. 5.9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3F0C2579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a)</w:t>
            </w:r>
          </w:p>
          <w:p w14:paraId="50066D52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b)</w:t>
            </w:r>
          </w:p>
          <w:p w14:paraId="219CBEE1" w14:textId="77777777" w:rsidR="009A7CBA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c)</w:t>
            </w:r>
          </w:p>
          <w:p w14:paraId="15537A49" w14:textId="545D6271" w:rsidR="009A7CBA" w:rsidRPr="00544DF6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9A7CBA" w:rsidRPr="00B21A58" w14:paraId="2866A940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93F18D4" w14:textId="63EFA42F" w:rsidR="009A7CBA" w:rsidRPr="002F6AA5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F92887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64A85235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3EA12B9D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7C89B" w14:textId="77777777" w:rsidR="009A7CBA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3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9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5F57994E" w14:textId="59B2DB50" w:rsidR="009A7CBA" w:rsidRPr="006F0D3E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(počet zkušeností účastník</w:t>
            </w:r>
            <w:r w:rsidR="00F9288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zadávacího řízen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9A7CBA" w:rsidRPr="00B21A58" w14:paraId="1B95EA0F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2FD8D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9A7CBA" w:rsidRPr="00B21A58" w14:paraId="3B50402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1410123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15D584B1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90522" w:rsidRPr="00B21A58" w14:paraId="097A0984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CC7F480" w14:textId="32249BC9" w:rsidR="00690522" w:rsidRPr="006C18A2" w:rsidRDefault="00690522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ba poskytování plnění:</w:t>
            </w:r>
          </w:p>
        </w:tc>
        <w:tc>
          <w:tcPr>
            <w:tcW w:w="5102" w:type="dxa"/>
          </w:tcPr>
          <w:p w14:paraId="0DFBA1C7" w14:textId="5ED096AE" w:rsidR="00690522" w:rsidRPr="00BA7C91" w:rsidRDefault="00690522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9A7CBA" w:rsidRPr="00B21A58" w14:paraId="598F5A2A" w14:textId="77777777" w:rsidTr="00471C23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0B93D48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2D70C055" w14:textId="77777777" w:rsidR="009A7CBA" w:rsidRPr="006C18A2" w:rsidRDefault="009A7CBA" w:rsidP="00471C23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2FE6D78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B82DC90" w14:textId="17A94A5D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9. písm. a), b) nebo c)</w:t>
            </w:r>
            <w:r w:rsidR="00F92887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16548251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a)</w:t>
            </w:r>
          </w:p>
          <w:p w14:paraId="43181699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b)</w:t>
            </w:r>
          </w:p>
          <w:p w14:paraId="0E27B5C4" w14:textId="77777777" w:rsidR="009A7CBA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c)</w:t>
            </w:r>
          </w:p>
          <w:p w14:paraId="2474CCF0" w14:textId="02B3FD5E" w:rsidR="009A7CBA" w:rsidRPr="00BA7C9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F92887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9A7CBA" w:rsidRPr="00B21A58" w14:paraId="2D146A8B" w14:textId="77777777" w:rsidTr="00471C23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5E6FC55" w14:textId="164C8213" w:rsidR="009A7CBA" w:rsidRPr="002F6AA5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F92887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496B1BC0" w14:textId="77777777" w:rsidR="009A7CBA" w:rsidRPr="006C18A2" w:rsidRDefault="009A7CBA" w:rsidP="00471C23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599BEC75" w14:textId="6E2D8F19" w:rsidR="00F0228E" w:rsidRDefault="00F0228E" w:rsidP="0061296F">
      <w:pPr>
        <w:spacing w:line="240" w:lineRule="auto"/>
        <w:rPr>
          <w:bCs/>
          <w:szCs w:val="22"/>
          <w:lang w:eastAsia="cs-CZ"/>
        </w:rPr>
      </w:pP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9A7CBA" w:rsidRPr="00B21A58" w14:paraId="364B087E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59FF6824" w14:textId="6579EAC3" w:rsidR="009A7CBA" w:rsidRPr="00F804A0" w:rsidRDefault="009A7CBA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 xml:space="preserve">Advokát č.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3</w:t>
            </w:r>
          </w:p>
        </w:tc>
      </w:tr>
      <w:tr w:rsidR="009A7CBA" w:rsidRPr="00B21A58" w14:paraId="7FFF8A9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7919453" w14:textId="46426D92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F92887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6F42A17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6A2EC895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974EC0C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65904187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00A83275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FD1F597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54C76630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6FDDCBE2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FA45F03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0. zadávací dokumentace</w:t>
            </w:r>
          </w:p>
        </w:tc>
      </w:tr>
      <w:tr w:rsidR="009A7CBA" w:rsidRPr="00B21A58" w14:paraId="0F1D797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AE38195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74EEFAEE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9A7CBA" w:rsidRPr="00B21A58" w14:paraId="5572025A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8C8BCFD" w14:textId="62D4F762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F92887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4807270D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9A7CBA" w:rsidRPr="00B21A58" w14:paraId="316CAE9D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11D10E5D" w14:textId="77777777" w:rsidR="009A7CBA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10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9. zadávací dokumentace (technická kvalifikace)</w:t>
            </w:r>
          </w:p>
          <w:p w14:paraId="1C20CD32" w14:textId="4F38C74D" w:rsidR="009A7CBA" w:rsidRPr="00A948B7" w:rsidRDefault="009A7CBA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CA3E1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0. zadávací dokumentace)</w:t>
            </w:r>
          </w:p>
        </w:tc>
      </w:tr>
      <w:tr w:rsidR="009A7CBA" w:rsidRPr="00B21A58" w14:paraId="36954B8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1738066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Objednatel:</w:t>
            </w:r>
          </w:p>
        </w:tc>
        <w:tc>
          <w:tcPr>
            <w:tcW w:w="5102" w:type="dxa"/>
            <w:vAlign w:val="center"/>
          </w:tcPr>
          <w:p w14:paraId="371187D8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471C23" w:rsidRPr="00B21A58" w14:paraId="29AE44BC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C142321" w14:textId="6973F636" w:rsidR="00471C23" w:rsidRPr="00F804A0" w:rsidRDefault="00471C23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1B947737" w14:textId="18EC9C4C" w:rsidR="00471C23" w:rsidRPr="00A558C1" w:rsidRDefault="00471C23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9A7CBA" w:rsidRPr="00B21A58" w14:paraId="1C94BA7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8803126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08EA38E1" w14:textId="77777777" w:rsidR="009A7CBA" w:rsidRPr="00A558C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4254609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0C195C9" w14:textId="6B34F965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9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6D9C08D9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a)</w:t>
            </w:r>
          </w:p>
          <w:p w14:paraId="160C5BF4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b)</w:t>
            </w:r>
          </w:p>
          <w:p w14:paraId="73306180" w14:textId="77777777" w:rsidR="009A7CBA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c)</w:t>
            </w:r>
          </w:p>
          <w:p w14:paraId="22195EBE" w14:textId="35173538" w:rsidR="009A7CBA" w:rsidRPr="00544DF6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9A7CBA" w:rsidRPr="00B21A58" w14:paraId="6DD1BE3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A0A31DC" w14:textId="46BE2057" w:rsidR="009A7CBA" w:rsidRPr="002F6AA5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CA3E11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342796D2" w14:textId="77777777" w:rsidR="009A7CBA" w:rsidRPr="00F804A0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68D713A7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7B5292" w14:textId="77777777" w:rsidR="009A7CBA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3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9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701B77FD" w14:textId="5517C23A" w:rsidR="009A7CBA" w:rsidRPr="006F0D3E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CA3E1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9A7CBA" w:rsidRPr="00B21A58" w14:paraId="60B978DC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9D97E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9A7CBA" w:rsidRPr="00B21A58" w14:paraId="2AAF6664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65E71B4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303CE1CE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471C23" w:rsidRPr="00B21A58" w14:paraId="0C7293C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B9EC3DA" w14:textId="722F87B6" w:rsidR="00471C23" w:rsidRPr="006C18A2" w:rsidRDefault="00471C23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ba poskytování plnění:</w:t>
            </w:r>
          </w:p>
        </w:tc>
        <w:tc>
          <w:tcPr>
            <w:tcW w:w="5102" w:type="dxa"/>
          </w:tcPr>
          <w:p w14:paraId="64CC4B53" w14:textId="71D8FA0E" w:rsidR="00471C23" w:rsidRPr="00BA7C91" w:rsidRDefault="00471C23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9A7CBA" w:rsidRPr="00B21A58" w14:paraId="3850C69E" w14:textId="77777777" w:rsidTr="00A229F9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5F7D9E7" w14:textId="77777777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306F4903" w14:textId="77777777" w:rsidR="009A7CBA" w:rsidRPr="006C18A2" w:rsidRDefault="009A7CBA" w:rsidP="00A229F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A7CBA" w:rsidRPr="00B21A58" w14:paraId="63F7FB0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DE05CAA" w14:textId="6CC4A3E0" w:rsidR="009A7CBA" w:rsidRPr="006C18A2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9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734FA140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a)</w:t>
            </w:r>
          </w:p>
          <w:p w14:paraId="50E9F6A1" w14:textId="77777777" w:rsidR="009A7CBA" w:rsidRPr="00544DF6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b)</w:t>
            </w:r>
          </w:p>
          <w:p w14:paraId="3AA76B5C" w14:textId="77777777" w:rsidR="009A7CBA" w:rsidRDefault="009A7CBA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9. písm. c)</w:t>
            </w:r>
          </w:p>
          <w:p w14:paraId="43CE7F57" w14:textId="2F97280E" w:rsidR="009A7CBA" w:rsidRPr="00BA7C91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9A7CBA" w:rsidRPr="00B21A58" w14:paraId="41B4CD02" w14:textId="77777777" w:rsidTr="00A229F9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B6728BE" w14:textId="37BE43D2" w:rsidR="009A7CBA" w:rsidRPr="002F6AA5" w:rsidRDefault="009A7CBA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CA3E11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7F92E6FF" w14:textId="77777777" w:rsidR="009A7CBA" w:rsidRPr="006C18A2" w:rsidRDefault="009A7CBA" w:rsidP="00A229F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0D5DF3D2" w14:textId="23396D48" w:rsidR="00F0228E" w:rsidRDefault="00F0228E">
      <w:pPr>
        <w:spacing w:line="240" w:lineRule="auto"/>
        <w:jc w:val="left"/>
        <w:rPr>
          <w:bCs/>
          <w:szCs w:val="22"/>
          <w:lang w:eastAsia="cs-CZ"/>
        </w:rPr>
      </w:pPr>
    </w:p>
    <w:p w14:paraId="4F5FCC2B" w14:textId="6BDB1625" w:rsidR="009107D0" w:rsidRDefault="007A74ED" w:rsidP="00365D3B">
      <w:pPr>
        <w:spacing w:before="240" w:after="240" w:line="240" w:lineRule="auto"/>
        <w:rPr>
          <w:bCs/>
        </w:rPr>
      </w:pPr>
      <w:r w:rsidRPr="007A74ED">
        <w:rPr>
          <w:bCs/>
          <w:szCs w:val="22"/>
          <w:lang w:eastAsia="cs-CZ"/>
        </w:rPr>
        <w:t>Přílohu seznamu členů realizačního týmu tvoří</w:t>
      </w:r>
      <w:r w:rsidRPr="007A74ED">
        <w:rPr>
          <w:bCs/>
        </w:rPr>
        <w:t xml:space="preserve"> výpis nebo osvědčení o zápisu v seznamu advokátů vedeném Českou advokátní komorou všech členů realizačního týmu.</w:t>
      </w:r>
    </w:p>
    <w:p w14:paraId="4EED7410" w14:textId="77777777" w:rsidR="009107D0" w:rsidRDefault="009107D0">
      <w:pPr>
        <w:spacing w:line="240" w:lineRule="auto"/>
        <w:jc w:val="left"/>
        <w:rPr>
          <w:bCs/>
        </w:rPr>
      </w:pPr>
      <w:r>
        <w:rPr>
          <w:bCs/>
        </w:rPr>
        <w:br w:type="page"/>
      </w:r>
    </w:p>
    <w:p w14:paraId="068A75F0" w14:textId="7C92371B" w:rsidR="009107D0" w:rsidRPr="0039475D" w:rsidRDefault="009107D0" w:rsidP="009107D0">
      <w:pPr>
        <w:pStyle w:val="Nzevdokumentu"/>
      </w:pPr>
      <w:r w:rsidRPr="0039475D">
        <w:lastRenderedPageBreak/>
        <w:t>SeZnam Členů realizačního týmu</w:t>
      </w:r>
      <w:r>
        <w:t xml:space="preserve"> – Část B</w:t>
      </w:r>
    </w:p>
    <w:tbl>
      <w:tblPr>
        <w:tblW w:w="90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6662"/>
      </w:tblGrid>
      <w:tr w:rsidR="009107D0" w:rsidRPr="00EC5284" w14:paraId="301D1757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08DB2FCA" w14:textId="77777777" w:rsidR="009107D0" w:rsidRPr="00EC5284" w:rsidRDefault="009107D0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662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BC50351" w14:textId="77777777" w:rsidR="009107D0" w:rsidRPr="00EC5284" w:rsidRDefault="009107D0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9107D0" w:rsidRPr="00EC5284" w14:paraId="69D8993D" w14:textId="77777777" w:rsidTr="002B5CA3">
        <w:trPr>
          <w:trHeight w:val="397"/>
        </w:trPr>
        <w:tc>
          <w:tcPr>
            <w:tcW w:w="2387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67152112" w14:textId="77777777" w:rsidR="009107D0" w:rsidRPr="00EC5284" w:rsidRDefault="009107D0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662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0A29FC8" w14:textId="77777777" w:rsidR="009107D0" w:rsidRPr="00EC5284" w:rsidRDefault="009107D0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357BB458" w14:textId="77777777" w:rsidR="009107D0" w:rsidRPr="00AE15DD" w:rsidRDefault="009107D0" w:rsidP="009107D0">
      <w:pPr>
        <w:rPr>
          <w:rFonts w:asciiTheme="minorHAnsi" w:hAnsiTheme="minorHAnsi" w:cstheme="minorHAnsi"/>
        </w:rPr>
      </w:pPr>
    </w:p>
    <w:tbl>
      <w:tblPr>
        <w:tblStyle w:val="Mkatabulky"/>
        <w:tblW w:w="9049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71"/>
        <w:gridCol w:w="6378"/>
      </w:tblGrid>
      <w:tr w:rsidR="009107D0" w:rsidRPr="00AE15DD" w14:paraId="511684D5" w14:textId="77777777" w:rsidTr="002B5CA3">
        <w:trPr>
          <w:trHeight w:val="397"/>
        </w:trPr>
        <w:tc>
          <w:tcPr>
            <w:tcW w:w="2671" w:type="dxa"/>
            <w:tcBorders>
              <w:top w:val="single" w:sz="18" w:space="0" w:color="808080" w:themeColor="background1" w:themeShade="80"/>
            </w:tcBorders>
            <w:vAlign w:val="center"/>
          </w:tcPr>
          <w:p w14:paraId="65C25F1F" w14:textId="259DFCEE" w:rsidR="009107D0" w:rsidRPr="00AE15DD" w:rsidRDefault="009107D0" w:rsidP="00E03F7C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Název</w:t>
            </w:r>
            <w:r w:rsidR="00CA3E11">
              <w:rPr>
                <w:rFonts w:asciiTheme="minorHAnsi" w:hAnsiTheme="minorHAnsi" w:cstheme="minorHAnsi"/>
                <w:lang w:eastAsia="cs-CZ"/>
              </w:rPr>
              <w:t>/jméno a příjmení</w:t>
            </w:r>
            <w:r w:rsidRPr="00AE15DD">
              <w:rPr>
                <w:rFonts w:asciiTheme="minorHAnsi" w:hAnsiTheme="minorHAnsi" w:cstheme="minorHAnsi"/>
                <w:lang w:eastAsia="cs-CZ"/>
              </w:rPr>
              <w:t xml:space="preserve"> účastníka</w:t>
            </w:r>
            <w:r w:rsidR="00CA3E11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378" w:type="dxa"/>
            <w:tcBorders>
              <w:top w:val="single" w:sz="18" w:space="0" w:color="808080" w:themeColor="background1" w:themeShade="80"/>
            </w:tcBorders>
            <w:vAlign w:val="center"/>
          </w:tcPr>
          <w:p w14:paraId="6CC80937" w14:textId="77777777" w:rsidR="009107D0" w:rsidRPr="00AE15DD" w:rsidRDefault="009107D0" w:rsidP="00E03F7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07D0" w:rsidRPr="00AE15DD" w14:paraId="0CACD1E0" w14:textId="77777777" w:rsidTr="002B5CA3">
        <w:trPr>
          <w:trHeight w:val="397"/>
        </w:trPr>
        <w:tc>
          <w:tcPr>
            <w:tcW w:w="2671" w:type="dxa"/>
            <w:vAlign w:val="center"/>
          </w:tcPr>
          <w:p w14:paraId="67F2B0F9" w14:textId="2B2FFFB3" w:rsidR="009107D0" w:rsidRPr="00AE15DD" w:rsidRDefault="009107D0" w:rsidP="00E03F7C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Sídlo účastníka</w:t>
            </w:r>
            <w:r w:rsidR="00CA3E11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378" w:type="dxa"/>
            <w:vAlign w:val="center"/>
          </w:tcPr>
          <w:p w14:paraId="647C393D" w14:textId="77777777" w:rsidR="009107D0" w:rsidRPr="00AE15DD" w:rsidRDefault="009107D0" w:rsidP="00E03F7C">
            <w:pPr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9107D0" w:rsidRPr="00AE15DD" w14:paraId="5935CE24" w14:textId="77777777" w:rsidTr="002B5CA3">
        <w:trPr>
          <w:trHeight w:val="397"/>
        </w:trPr>
        <w:tc>
          <w:tcPr>
            <w:tcW w:w="2671" w:type="dxa"/>
            <w:vAlign w:val="center"/>
          </w:tcPr>
          <w:p w14:paraId="5CFC2363" w14:textId="3FD32797" w:rsidR="009107D0" w:rsidRPr="00AE15DD" w:rsidRDefault="009107D0" w:rsidP="00E03F7C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IČO / DIČ účastníka</w:t>
            </w:r>
            <w:r w:rsidR="00CA3E11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378" w:type="dxa"/>
            <w:vAlign w:val="center"/>
          </w:tcPr>
          <w:p w14:paraId="4FE682D4" w14:textId="77777777" w:rsidR="009107D0" w:rsidRPr="00AE15DD" w:rsidRDefault="009107D0" w:rsidP="00E03F7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00320DBA" w14:textId="77777777" w:rsidR="009107D0" w:rsidRPr="00AE15DD" w:rsidRDefault="009107D0" w:rsidP="009107D0">
      <w:pPr>
        <w:rPr>
          <w:rFonts w:asciiTheme="minorHAnsi" w:hAnsiTheme="minorHAnsi" w:cstheme="minorHAnsi"/>
        </w:rPr>
      </w:pPr>
    </w:p>
    <w:p w14:paraId="1B455976" w14:textId="4E4B6BC3" w:rsidR="009107D0" w:rsidRPr="00AE15DD" w:rsidRDefault="009107D0" w:rsidP="003D36ED">
      <w:pPr>
        <w:spacing w:after="120"/>
        <w:rPr>
          <w:rFonts w:asciiTheme="minorHAnsi" w:hAnsiTheme="minorHAnsi" w:cstheme="minorHAnsi"/>
        </w:rPr>
      </w:pPr>
      <w:r w:rsidRPr="00AE15DD">
        <w:rPr>
          <w:rFonts w:asciiTheme="minorHAnsi" w:hAnsiTheme="minorHAnsi" w:cstheme="minorHAnsi"/>
        </w:rPr>
        <w:t xml:space="preserve">Jako účastník </w:t>
      </w:r>
      <w:r w:rsidR="00CA3E11">
        <w:rPr>
          <w:rFonts w:asciiTheme="minorHAnsi" w:hAnsiTheme="minorHAnsi" w:cstheme="minorHAnsi"/>
        </w:rPr>
        <w:t xml:space="preserve">zadávacího řízení </w:t>
      </w:r>
      <w:r w:rsidR="0061296F">
        <w:rPr>
          <w:rFonts w:asciiTheme="minorHAnsi" w:hAnsiTheme="minorHAnsi" w:cstheme="minorHAnsi"/>
        </w:rPr>
        <w:t>–</w:t>
      </w:r>
      <w:r w:rsidR="00CA3E11">
        <w:rPr>
          <w:rFonts w:asciiTheme="minorHAnsi" w:hAnsiTheme="minorHAnsi" w:cstheme="minorHAnsi"/>
        </w:rPr>
        <w:t xml:space="preserve"> </w:t>
      </w:r>
      <w:r w:rsidR="00476525">
        <w:rPr>
          <w:rFonts w:asciiTheme="minorHAnsi" w:hAnsiTheme="minorHAnsi" w:cstheme="minorHAnsi"/>
        </w:rPr>
        <w:t>části</w:t>
      </w:r>
      <w:r w:rsidR="0061296F">
        <w:rPr>
          <w:rFonts w:asciiTheme="minorHAnsi" w:hAnsiTheme="minorHAnsi" w:cstheme="minorHAnsi"/>
        </w:rPr>
        <w:t xml:space="preserve"> </w:t>
      </w:r>
      <w:r w:rsidR="00476525">
        <w:rPr>
          <w:rFonts w:asciiTheme="minorHAnsi" w:hAnsiTheme="minorHAnsi" w:cstheme="minorHAnsi"/>
        </w:rPr>
        <w:t xml:space="preserve">B </w:t>
      </w:r>
      <w:r w:rsidRPr="00AE15DD">
        <w:rPr>
          <w:rFonts w:asciiTheme="minorHAnsi" w:hAnsiTheme="minorHAnsi" w:cstheme="minorHAnsi"/>
        </w:rPr>
        <w:t xml:space="preserve">výše uvedené </w:t>
      </w:r>
      <w:r w:rsidR="00476525">
        <w:rPr>
          <w:rFonts w:asciiTheme="minorHAnsi" w:hAnsiTheme="minorHAnsi" w:cstheme="minorHAnsi"/>
        </w:rPr>
        <w:t xml:space="preserve">veřejné </w:t>
      </w:r>
      <w:r w:rsidRPr="00AE15DD">
        <w:rPr>
          <w:rFonts w:asciiTheme="minorHAnsi" w:hAnsiTheme="minorHAnsi" w:cstheme="minorHAnsi"/>
        </w:rPr>
        <w:t>zakázky</w:t>
      </w:r>
      <w:r w:rsidR="00CA3E11">
        <w:rPr>
          <w:rFonts w:asciiTheme="minorHAnsi" w:hAnsiTheme="minorHAnsi" w:cstheme="minorHAnsi"/>
        </w:rPr>
        <w:t xml:space="preserve"> </w:t>
      </w:r>
      <w:r w:rsidR="0061296F">
        <w:rPr>
          <w:rFonts w:asciiTheme="minorHAnsi" w:hAnsiTheme="minorHAnsi" w:cstheme="minorHAnsi"/>
        </w:rPr>
        <w:t>–</w:t>
      </w:r>
      <w:r w:rsidRPr="00AE15DD">
        <w:rPr>
          <w:rFonts w:asciiTheme="minorHAnsi" w:hAnsiTheme="minorHAnsi" w:cstheme="minorHAnsi"/>
        </w:rPr>
        <w:t xml:space="preserve"> předkládám</w:t>
      </w:r>
      <w:r w:rsidR="0061296F">
        <w:rPr>
          <w:rFonts w:asciiTheme="minorHAnsi" w:hAnsiTheme="minorHAnsi" w:cstheme="minorHAnsi"/>
        </w:rPr>
        <w:t xml:space="preserve"> </w:t>
      </w:r>
      <w:r w:rsidRPr="00AE15DD">
        <w:rPr>
          <w:rFonts w:asciiTheme="minorHAnsi" w:hAnsiTheme="minorHAnsi" w:cstheme="minorHAnsi"/>
        </w:rPr>
        <w:t>seznam členů realizačního týmu a čestně prohlašuji, že uvedené osoby se budou podílet na plnění zakázky.</w:t>
      </w: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9107D0" w:rsidRPr="00B21A58" w14:paraId="48B7FA6E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5165C80A" w14:textId="77777777" w:rsidR="009107D0" w:rsidRPr="00F804A0" w:rsidRDefault="009107D0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Advokát č. 1</w:t>
            </w:r>
          </w:p>
        </w:tc>
      </w:tr>
      <w:tr w:rsidR="009107D0" w:rsidRPr="00B21A58" w14:paraId="2FA157E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50F1CC9" w14:textId="3547EB0D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3FD02828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107D0" w:rsidRPr="00B21A58" w14:paraId="453BEE8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BB61CCC" w14:textId="77777777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747B9CD1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107D0" w:rsidRPr="00B21A58" w14:paraId="505B39F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73B24A3" w14:textId="77777777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22F94866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107D0" w:rsidRPr="00B21A58" w14:paraId="537EF062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56CB6217" w14:textId="50928B6A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 w:rsidR="003D36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</w:t>
            </w:r>
          </w:p>
        </w:tc>
      </w:tr>
      <w:tr w:rsidR="009107D0" w:rsidRPr="00B21A58" w14:paraId="6F3F662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7D8CC3F" w14:textId="77777777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63207543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9107D0" w:rsidRPr="00B21A58" w14:paraId="41431815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E3EC5B3" w14:textId="312D4A4D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793354A4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9107D0" w:rsidRPr="00B21A58" w14:paraId="7C609D34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45FFA4E3" w14:textId="5089BE79" w:rsidR="009107D0" w:rsidRDefault="009107D0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 w:rsidR="003D36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3D36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2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 (technická kvalifikace)</w:t>
            </w:r>
          </w:p>
          <w:p w14:paraId="7B656856" w14:textId="4815FB87" w:rsidR="009107D0" w:rsidRPr="00A948B7" w:rsidRDefault="009107D0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(počet zkušeností účastník</w:t>
            </w:r>
            <w:r w:rsidR="00CA3E1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zadávacího řízen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</w:t>
            </w:r>
            <w:r w:rsidR="003D36ED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3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 zadávací dokumentace)</w:t>
            </w:r>
          </w:p>
        </w:tc>
      </w:tr>
      <w:tr w:rsidR="009107D0" w:rsidRPr="00B21A58" w14:paraId="6C9D680F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17BDEBC" w14:textId="77777777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281C9C1A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32526F4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ECF2C9A" w14:textId="5FC6BBB1" w:rsidR="008478B9" w:rsidRPr="00F804A0" w:rsidRDefault="008478B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3CEEDAF3" w14:textId="5E8A5A38" w:rsidR="008478B9" w:rsidRPr="00A558C1" w:rsidRDefault="008478B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9107D0" w:rsidRPr="00B21A58" w14:paraId="3C6DC341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DAE06C0" w14:textId="77777777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4845E4F7" w14:textId="77777777" w:rsidR="009107D0" w:rsidRPr="00A558C1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107D0" w:rsidRPr="00B21A58" w14:paraId="42CE03D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9E86130" w14:textId="055F481B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</w:t>
            </w:r>
            <w:r w:rsidR="007B5C54">
              <w:rPr>
                <w:rFonts w:asciiTheme="minorHAnsi" w:hAnsiTheme="minorHAnsi" w:cstheme="minorHAnsi"/>
                <w:sz w:val="22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42E560B4" w14:textId="08B4BEFB" w:rsidR="009107D0" w:rsidRPr="00544DF6" w:rsidRDefault="009107D0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 w:rsidR="007B5C54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74BBB34D" w14:textId="376FFF80" w:rsidR="009107D0" w:rsidRPr="00544DF6" w:rsidRDefault="009107D0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 w:rsidR="007B5C54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5FDA8FF9" w14:textId="4A6592B5" w:rsidR="009107D0" w:rsidRDefault="009107D0" w:rsidP="00E03F7C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 w:rsidR="007B5C54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c)</w:t>
            </w:r>
          </w:p>
          <w:p w14:paraId="5ED23F29" w14:textId="205E9969" w:rsidR="009107D0" w:rsidRPr="00544DF6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9107D0" w:rsidRPr="00B21A58" w14:paraId="3724108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475A01F" w14:textId="61CF51EB" w:rsidR="009107D0" w:rsidRPr="002F6AA5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CA3E11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5F8CC9BC" w14:textId="77777777" w:rsidR="009107D0" w:rsidRPr="00F804A0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9107D0" w:rsidRPr="00B21A58" w14:paraId="51E459F5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B0612" w14:textId="3D5ACB97" w:rsidR="009107D0" w:rsidRDefault="009107D0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9A5203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648C5">
              <w:rPr>
                <w:rFonts w:asciiTheme="minorHAnsi" w:hAnsiTheme="minorHAnsi" w:cstheme="minorHAnsi"/>
                <w:b/>
                <w:bCs/>
                <w:sz w:val="22"/>
              </w:rPr>
              <w:t>12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3F44EA7B" w14:textId="651EDAAF" w:rsidR="009107D0" w:rsidRPr="006F0D3E" w:rsidRDefault="009107D0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(počet zkušeností účastník</w:t>
            </w:r>
            <w:r w:rsidR="00CA3E1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zadávacího řízen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9107D0" w:rsidRPr="00B21A58" w14:paraId="21BB3390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EDB6" w14:textId="77777777" w:rsidR="009107D0" w:rsidRPr="006C18A2" w:rsidRDefault="009107D0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9107D0" w:rsidRPr="00B21A58" w14:paraId="43CD31C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5B5E9FD" w14:textId="77777777" w:rsidR="009107D0" w:rsidRPr="006C18A2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4EDE5E1C" w14:textId="77777777" w:rsidR="009107D0" w:rsidRPr="006C18A2" w:rsidRDefault="009107D0" w:rsidP="00E03F7C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63FB6EE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432D259" w14:textId="69E7B6E5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7CBC6F01" w14:textId="79606460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4AD59D0D" w14:textId="77777777" w:rsidTr="00532CAA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1FBCF27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2446CA8F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0A2132AA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FF6D209" w14:textId="681D9C92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2. písm. a), b) nebo c)</w:t>
            </w:r>
            <w:r w:rsidR="00CA3E1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46157D27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416F1503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57880DC1" w14:textId="5D85F7BE" w:rsidR="008478B9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c)</w:t>
            </w:r>
          </w:p>
          <w:p w14:paraId="198478F6" w14:textId="37FF96D5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CA3E1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6AD0D261" w14:textId="77777777" w:rsidTr="00532CAA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6A14733" w14:textId="1E3F07EE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64354624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678B7381" w14:textId="77777777" w:rsidR="00A870CB" w:rsidRDefault="00A870CB" w:rsidP="0061296F">
      <w:pPr>
        <w:spacing w:line="240" w:lineRule="auto"/>
        <w:rPr>
          <w:bCs/>
          <w:szCs w:val="22"/>
          <w:lang w:eastAsia="cs-CZ"/>
        </w:rPr>
      </w:pP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6465FA" w:rsidRPr="00B21A58" w14:paraId="18973771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2BA94A61" w14:textId="4220F20E" w:rsidR="006465FA" w:rsidRPr="00F804A0" w:rsidRDefault="006465FA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 xml:space="preserve">Advokát č.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2</w:t>
            </w:r>
          </w:p>
        </w:tc>
      </w:tr>
      <w:tr w:rsidR="006465FA" w:rsidRPr="00B21A58" w14:paraId="0654302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C36B979" w14:textId="24A8A72E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5A76457A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465FA" w:rsidRPr="00B21A58" w14:paraId="50A8BB4A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6C882BD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354C7171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465FA" w:rsidRPr="00B21A58" w14:paraId="38AC513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425EB68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6DC4F9B4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465FA" w:rsidRPr="00B21A58" w14:paraId="427654F3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5B4C1A9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</w:t>
            </w:r>
          </w:p>
        </w:tc>
      </w:tr>
      <w:tr w:rsidR="006465FA" w:rsidRPr="00B21A58" w14:paraId="63905BC4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0A5BEF9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019C485A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6465FA" w:rsidRPr="00B21A58" w14:paraId="692C2A6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41D5B73" w14:textId="51A1766D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654A29A2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6465FA" w:rsidRPr="00B21A58" w14:paraId="1570236A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5E63A99A" w14:textId="77777777" w:rsidR="006465FA" w:rsidRDefault="006465F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2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 (technická kvalifikace)</w:t>
            </w:r>
          </w:p>
          <w:p w14:paraId="306E6046" w14:textId="3B9CE2A1" w:rsidR="006465FA" w:rsidRPr="00A948B7" w:rsidRDefault="006465FA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3A46B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3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 zadávací dokumentace)</w:t>
            </w:r>
          </w:p>
        </w:tc>
      </w:tr>
      <w:tr w:rsidR="006465FA" w:rsidRPr="00B21A58" w14:paraId="4C6C323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A0B6603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72554605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6C7EC60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27DE39F" w14:textId="1F126B8B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72922ABF" w14:textId="20B47536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2954FF1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DCF4052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42E3698C" w14:textId="77777777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3BD5E5D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CCB1063" w14:textId="524C82BD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2. písm. a), b) nebo c)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5540898B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27E982B2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4447C167" w14:textId="77777777" w:rsidR="008478B9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c)</w:t>
            </w:r>
          </w:p>
          <w:p w14:paraId="0FD364FD" w14:textId="15F3057A" w:rsidR="008478B9" w:rsidRPr="00544DF6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lastRenderedPageBreak/>
              <w:t xml:space="preserve">[Pozn.: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42A10B4F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7DF888E" w14:textId="1FDCE3A3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lastRenderedPageBreak/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75867770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765846E8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BA6D9" w14:textId="77777777" w:rsidR="008478B9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12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067CA1CF" w14:textId="1E6B1654" w:rsidR="008478B9" w:rsidRPr="006F0D3E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(počet zkušeností účastník</w:t>
            </w:r>
            <w:r w:rsidR="003A46B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zadávacího řízen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8478B9" w:rsidRPr="00B21A58" w14:paraId="610D8D8F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521C7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8478B9" w:rsidRPr="00B21A58" w14:paraId="28E6CEA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FFC7E9D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74923ACD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3098720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1A3527F" w14:textId="6515F682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21A0CB00" w14:textId="169ED53C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4869F3BA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99279AA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</w:tcPr>
          <w:p w14:paraId="435253E9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57D6585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3B7F77F" w14:textId="276F92CC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2. písm. a), b) nebo c)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639E7D34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52362B53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0328FD87" w14:textId="77777777" w:rsidR="008478B9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c)</w:t>
            </w:r>
          </w:p>
          <w:p w14:paraId="5692C682" w14:textId="59A932FC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6BDEC8F3" w14:textId="77777777" w:rsidTr="006465FA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508271F" w14:textId="2202A1E1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34D1B378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700930FD" w14:textId="77777777" w:rsidR="006465FA" w:rsidRDefault="006465FA" w:rsidP="0061296F">
      <w:pPr>
        <w:spacing w:line="240" w:lineRule="auto"/>
        <w:rPr>
          <w:bCs/>
          <w:szCs w:val="22"/>
          <w:lang w:eastAsia="cs-CZ"/>
        </w:rPr>
      </w:pP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6465FA" w:rsidRPr="00B21A58" w14:paraId="2A89062A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17BF8CCB" w14:textId="2076C36D" w:rsidR="006465FA" w:rsidRPr="00F804A0" w:rsidRDefault="006465FA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 xml:space="preserve">Advokát č.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3</w:t>
            </w:r>
          </w:p>
        </w:tc>
      </w:tr>
      <w:tr w:rsidR="006465FA" w:rsidRPr="00B21A58" w14:paraId="4C9F6951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5BE387F" w14:textId="41CE04B5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4D8A45AA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465FA" w:rsidRPr="00B21A58" w14:paraId="41C4775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A982B1C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5ABA8D1D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465FA" w:rsidRPr="00B21A58" w14:paraId="22B874E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923FEDB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64F4E9C1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465FA" w:rsidRPr="00B21A58" w14:paraId="1A37ADEA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196A331D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</w:t>
            </w:r>
          </w:p>
        </w:tc>
      </w:tr>
      <w:tr w:rsidR="006465FA" w:rsidRPr="00B21A58" w14:paraId="339AEB74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5179D55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55FBAFFA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6465FA" w:rsidRPr="00B21A58" w14:paraId="415B4AF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9478E9E" w14:textId="097C45D8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29371632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6465FA" w:rsidRPr="00B21A58" w14:paraId="0227A3D1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6658A90B" w14:textId="77777777" w:rsidR="006465FA" w:rsidRDefault="006465FA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2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 (technická kvalifikace)</w:t>
            </w:r>
          </w:p>
          <w:p w14:paraId="725A02BB" w14:textId="10A46E33" w:rsidR="006465FA" w:rsidRPr="00A948B7" w:rsidRDefault="006465FA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3A46B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3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 zadávací dokumentace)</w:t>
            </w:r>
          </w:p>
        </w:tc>
      </w:tr>
      <w:tr w:rsidR="006465FA" w:rsidRPr="00B21A58" w14:paraId="7F80688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5C44159" w14:textId="77777777" w:rsidR="006465FA" w:rsidRPr="00F804A0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150BC48F" w14:textId="77777777" w:rsidR="006465FA" w:rsidRPr="00A558C1" w:rsidRDefault="006465FA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1F3DB975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09E3E7B" w14:textId="14D13141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01CFE2D5" w14:textId="385B4D3A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6449D261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C37074A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661F92A6" w14:textId="77777777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1497974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F18B88A" w14:textId="603A124E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2. písm. a), b) nebo c)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726C7626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45FD7EEC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28FB0BF6" w14:textId="77777777" w:rsidR="008478B9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c)</w:t>
            </w:r>
          </w:p>
          <w:p w14:paraId="4206A93E" w14:textId="5D03E1E7" w:rsidR="008478B9" w:rsidRPr="00544DF6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198CD82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6942E68" w14:textId="5867C580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4DC4FF8E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349F9F0F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C5942" w14:textId="77777777" w:rsidR="008478B9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12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4B0908B3" w14:textId="2B9F5058" w:rsidR="008478B9" w:rsidRPr="006F0D3E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3A46B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8478B9" w:rsidRPr="00B21A58" w14:paraId="7512964E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5C8BB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8478B9" w:rsidRPr="00B21A58" w14:paraId="49A359C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51D2F83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2BB49420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5869B74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F18B410" w14:textId="57F57E88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01C0B198" w14:textId="00040D3D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408AC88C" w14:textId="77777777" w:rsidTr="003D69D1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AB906EF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474BC329" w14:textId="77777777" w:rsidR="008478B9" w:rsidRPr="006C18A2" w:rsidRDefault="008478B9" w:rsidP="003D69D1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03728C6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73C75BB" w14:textId="441D9412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2. písm. a), b) nebo c)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557D5CBA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455B2496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5497603D" w14:textId="77777777" w:rsidR="008478B9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2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c)</w:t>
            </w:r>
          </w:p>
          <w:p w14:paraId="4E53E484" w14:textId="28A75079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51C7BDCD" w14:textId="77777777" w:rsidTr="006465FA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C81D75C" w14:textId="200DBC53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7C2FD33D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7FE020BC" w14:textId="77777777" w:rsidR="00B929B0" w:rsidRDefault="00B929B0" w:rsidP="00B929B0">
      <w:pPr>
        <w:spacing w:before="240" w:after="240" w:line="240" w:lineRule="auto"/>
        <w:rPr>
          <w:bCs/>
        </w:rPr>
      </w:pPr>
      <w:r w:rsidRPr="007A74ED">
        <w:rPr>
          <w:bCs/>
          <w:szCs w:val="22"/>
          <w:lang w:eastAsia="cs-CZ"/>
        </w:rPr>
        <w:t>Přílohu seznamu členů realizačního týmu tvoří</w:t>
      </w:r>
      <w:r w:rsidRPr="007A74ED">
        <w:rPr>
          <w:bCs/>
        </w:rPr>
        <w:t xml:space="preserve"> výpis nebo osvědčení o zápisu v seznamu advokátů vedeném Českou advokátní komorou všech členů realizačního týmu.</w:t>
      </w:r>
    </w:p>
    <w:p w14:paraId="32DB079B" w14:textId="77777777" w:rsidR="006465FA" w:rsidRDefault="006465FA" w:rsidP="00365D3B">
      <w:pPr>
        <w:spacing w:before="240" w:after="240" w:line="240" w:lineRule="auto"/>
        <w:rPr>
          <w:bCs/>
          <w:szCs w:val="22"/>
          <w:lang w:eastAsia="cs-CZ"/>
        </w:rPr>
      </w:pPr>
    </w:p>
    <w:p w14:paraId="4BDD1D8F" w14:textId="7CC3D608" w:rsidR="00B929B0" w:rsidRDefault="00B929B0">
      <w:pPr>
        <w:spacing w:line="240" w:lineRule="auto"/>
        <w:jc w:val="left"/>
        <w:rPr>
          <w:bCs/>
          <w:szCs w:val="22"/>
          <w:lang w:eastAsia="cs-CZ"/>
        </w:rPr>
      </w:pPr>
      <w:r>
        <w:rPr>
          <w:bCs/>
          <w:szCs w:val="22"/>
          <w:lang w:eastAsia="cs-CZ"/>
        </w:rPr>
        <w:br w:type="page"/>
      </w:r>
    </w:p>
    <w:p w14:paraId="3CAF91D3" w14:textId="6E64E5F8" w:rsidR="00B929B0" w:rsidRPr="0039475D" w:rsidRDefault="00B929B0" w:rsidP="00B929B0">
      <w:pPr>
        <w:pStyle w:val="Nzevdokumentu"/>
      </w:pPr>
      <w:r w:rsidRPr="0039475D">
        <w:lastRenderedPageBreak/>
        <w:t>SeZnam Členů realizačního týmu</w:t>
      </w:r>
      <w:r>
        <w:t xml:space="preserve"> – Část C</w:t>
      </w:r>
    </w:p>
    <w:tbl>
      <w:tblPr>
        <w:tblW w:w="904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6662"/>
      </w:tblGrid>
      <w:tr w:rsidR="00B929B0" w:rsidRPr="00EC5284" w14:paraId="19814D5B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/>
              <w:left w:val="single" w:sz="18" w:space="0" w:color="808080"/>
            </w:tcBorders>
            <w:shd w:val="clear" w:color="auto" w:fill="auto"/>
            <w:vAlign w:val="center"/>
          </w:tcPr>
          <w:p w14:paraId="367A0DD1" w14:textId="77777777" w:rsidR="00B929B0" w:rsidRPr="00EC5284" w:rsidRDefault="00B929B0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662" w:type="dxa"/>
            <w:tcBorders>
              <w:top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370CD51" w14:textId="77777777" w:rsidR="00B929B0" w:rsidRPr="00EC5284" w:rsidRDefault="00B929B0" w:rsidP="00E03F7C">
            <w:pPr>
              <w:tabs>
                <w:tab w:val="left" w:pos="2070"/>
              </w:tabs>
              <w:rPr>
                <w:rFonts w:cs="Calibri"/>
                <w:b/>
                <w:szCs w:val="22"/>
              </w:rPr>
            </w:pPr>
            <w:r w:rsidRPr="008C24F7">
              <w:rPr>
                <w:b/>
                <w:lang w:eastAsia="cs-CZ"/>
              </w:rPr>
              <w:t>Poskytování externích právních služeb pro Úřad městské části Praha 3</w:t>
            </w:r>
          </w:p>
        </w:tc>
      </w:tr>
      <w:tr w:rsidR="00B929B0" w:rsidRPr="00EC5284" w14:paraId="1B629C38" w14:textId="77777777" w:rsidTr="002B5CA3">
        <w:trPr>
          <w:trHeight w:val="397"/>
        </w:trPr>
        <w:tc>
          <w:tcPr>
            <w:tcW w:w="2387" w:type="dxa"/>
            <w:tcBorders>
              <w:left w:val="single" w:sz="18" w:space="0" w:color="808080"/>
              <w:bottom w:val="single" w:sz="18" w:space="0" w:color="808080"/>
            </w:tcBorders>
            <w:shd w:val="clear" w:color="auto" w:fill="auto"/>
            <w:vAlign w:val="center"/>
          </w:tcPr>
          <w:p w14:paraId="108166FD" w14:textId="77777777" w:rsidR="00B929B0" w:rsidRPr="00EC5284" w:rsidRDefault="00B929B0" w:rsidP="00E03F7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662" w:type="dxa"/>
            <w:tcBorders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F58C3F6" w14:textId="77777777" w:rsidR="00B929B0" w:rsidRPr="00EC5284" w:rsidRDefault="00B929B0" w:rsidP="00E03F7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Pr="0056631D">
              <w:rPr>
                <w:rFonts w:asciiTheme="minorHAnsi" w:hAnsiTheme="minorHAnsi" w:cstheme="minorHAnsi"/>
                <w:b/>
                <w:bCs/>
                <w:szCs w:val="22"/>
              </w:rPr>
              <w:t>ěstská část Praha 3</w:t>
            </w:r>
          </w:p>
        </w:tc>
      </w:tr>
    </w:tbl>
    <w:p w14:paraId="310FE0BE" w14:textId="77777777" w:rsidR="00B929B0" w:rsidRPr="00AE15DD" w:rsidRDefault="00B929B0" w:rsidP="00B929B0">
      <w:pPr>
        <w:rPr>
          <w:rFonts w:asciiTheme="minorHAnsi" w:hAnsiTheme="minorHAnsi" w:cstheme="minorHAnsi"/>
        </w:rPr>
      </w:pPr>
    </w:p>
    <w:tbl>
      <w:tblPr>
        <w:tblStyle w:val="Mkatabulky"/>
        <w:tblW w:w="9049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7"/>
        <w:gridCol w:w="6662"/>
      </w:tblGrid>
      <w:tr w:rsidR="00B929B0" w:rsidRPr="00AE15DD" w14:paraId="539F0CF8" w14:textId="77777777" w:rsidTr="002B5CA3">
        <w:trPr>
          <w:trHeight w:val="397"/>
        </w:trPr>
        <w:tc>
          <w:tcPr>
            <w:tcW w:w="2387" w:type="dxa"/>
            <w:tcBorders>
              <w:top w:val="single" w:sz="18" w:space="0" w:color="808080" w:themeColor="background1" w:themeShade="80"/>
            </w:tcBorders>
            <w:vAlign w:val="center"/>
          </w:tcPr>
          <w:p w14:paraId="492DAF0A" w14:textId="4FDF139D" w:rsidR="00B929B0" w:rsidRPr="00AE15DD" w:rsidRDefault="00B929B0" w:rsidP="00E03F7C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Název</w:t>
            </w:r>
            <w:r w:rsidR="003A46BA">
              <w:rPr>
                <w:rFonts w:asciiTheme="minorHAnsi" w:hAnsiTheme="minorHAnsi" w:cstheme="minorHAnsi"/>
                <w:lang w:eastAsia="cs-CZ"/>
              </w:rPr>
              <w:t>/jméno a příjmení</w:t>
            </w:r>
            <w:r w:rsidRPr="00AE15DD">
              <w:rPr>
                <w:rFonts w:asciiTheme="minorHAnsi" w:hAnsiTheme="minorHAnsi" w:cstheme="minorHAnsi"/>
                <w:lang w:eastAsia="cs-CZ"/>
              </w:rPr>
              <w:t xml:space="preserve"> účastníka</w:t>
            </w:r>
            <w:r w:rsidR="003A46BA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tcBorders>
              <w:top w:val="single" w:sz="18" w:space="0" w:color="808080" w:themeColor="background1" w:themeShade="80"/>
            </w:tcBorders>
            <w:vAlign w:val="center"/>
          </w:tcPr>
          <w:p w14:paraId="78A1008D" w14:textId="77777777" w:rsidR="00B929B0" w:rsidRPr="00AE15DD" w:rsidRDefault="00B929B0" w:rsidP="00E03F7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929B0" w:rsidRPr="00AE15DD" w14:paraId="4B685728" w14:textId="77777777" w:rsidTr="002B5CA3">
        <w:trPr>
          <w:trHeight w:val="397"/>
        </w:trPr>
        <w:tc>
          <w:tcPr>
            <w:tcW w:w="2387" w:type="dxa"/>
            <w:vAlign w:val="center"/>
          </w:tcPr>
          <w:p w14:paraId="17C167BA" w14:textId="25E24F7E" w:rsidR="00B929B0" w:rsidRPr="00AE15DD" w:rsidRDefault="00B929B0" w:rsidP="00E03F7C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Sídlo účastníka</w:t>
            </w:r>
            <w:r w:rsidR="003A46BA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vAlign w:val="center"/>
          </w:tcPr>
          <w:p w14:paraId="71B5180B" w14:textId="77777777" w:rsidR="00B929B0" w:rsidRPr="00AE15DD" w:rsidRDefault="00B929B0" w:rsidP="00E03F7C">
            <w:pPr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  <w:tr w:rsidR="00B929B0" w:rsidRPr="00AE15DD" w14:paraId="1918E16E" w14:textId="77777777" w:rsidTr="002B5CA3">
        <w:trPr>
          <w:trHeight w:val="397"/>
        </w:trPr>
        <w:tc>
          <w:tcPr>
            <w:tcW w:w="2387" w:type="dxa"/>
            <w:vAlign w:val="center"/>
          </w:tcPr>
          <w:p w14:paraId="7CE4686D" w14:textId="1D223E2C" w:rsidR="00B929B0" w:rsidRPr="00AE15DD" w:rsidRDefault="00B929B0" w:rsidP="00E03F7C">
            <w:pPr>
              <w:rPr>
                <w:rFonts w:asciiTheme="minorHAnsi" w:hAnsiTheme="minorHAnsi" w:cstheme="minorHAnsi"/>
                <w:lang w:eastAsia="cs-CZ"/>
              </w:rPr>
            </w:pPr>
            <w:r w:rsidRPr="00AE15DD">
              <w:rPr>
                <w:rFonts w:asciiTheme="minorHAnsi" w:hAnsiTheme="minorHAnsi" w:cstheme="minorHAnsi"/>
                <w:lang w:eastAsia="cs-CZ"/>
              </w:rPr>
              <w:t>IČO / DIČ účastníka</w:t>
            </w:r>
            <w:r w:rsidR="003A46BA">
              <w:rPr>
                <w:rFonts w:asciiTheme="minorHAnsi" w:hAnsiTheme="minorHAnsi" w:cstheme="minorHAnsi"/>
                <w:lang w:eastAsia="cs-CZ"/>
              </w:rPr>
              <w:t xml:space="preserve"> zadávacího řízení</w:t>
            </w:r>
          </w:p>
        </w:tc>
        <w:tc>
          <w:tcPr>
            <w:tcW w:w="6662" w:type="dxa"/>
            <w:vAlign w:val="center"/>
          </w:tcPr>
          <w:p w14:paraId="61872810" w14:textId="77777777" w:rsidR="00B929B0" w:rsidRPr="00AE15DD" w:rsidRDefault="00B929B0" w:rsidP="00E03F7C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C924AE">
              <w:rPr>
                <w:szCs w:val="22"/>
                <w:highlight w:val="cyan"/>
                <w:lang w:eastAsia="cs-CZ"/>
              </w:rPr>
              <w:t>[k doplnění]</w:t>
            </w:r>
          </w:p>
        </w:tc>
      </w:tr>
    </w:tbl>
    <w:p w14:paraId="7FF6DE00" w14:textId="4709538C" w:rsidR="00B929B0" w:rsidRDefault="00B929B0" w:rsidP="00B929B0">
      <w:pPr>
        <w:spacing w:before="240" w:after="240" w:line="240" w:lineRule="auto"/>
        <w:rPr>
          <w:rFonts w:asciiTheme="minorHAnsi" w:hAnsiTheme="minorHAnsi" w:cstheme="minorHAnsi"/>
        </w:rPr>
      </w:pPr>
      <w:r w:rsidRPr="00AE15DD">
        <w:rPr>
          <w:rFonts w:asciiTheme="minorHAnsi" w:hAnsiTheme="minorHAnsi" w:cstheme="minorHAnsi"/>
        </w:rPr>
        <w:t xml:space="preserve">Jako účastník </w:t>
      </w:r>
      <w:r w:rsidR="003A46BA">
        <w:rPr>
          <w:rFonts w:asciiTheme="minorHAnsi" w:hAnsiTheme="minorHAnsi" w:cstheme="minorHAnsi"/>
        </w:rPr>
        <w:t xml:space="preserve">zadávacího řízení - </w:t>
      </w:r>
      <w:r w:rsidR="00476525">
        <w:rPr>
          <w:rFonts w:asciiTheme="minorHAnsi" w:hAnsiTheme="minorHAnsi" w:cstheme="minorHAnsi"/>
        </w:rPr>
        <w:t xml:space="preserve">části C </w:t>
      </w:r>
      <w:r w:rsidRPr="00AE15DD">
        <w:rPr>
          <w:rFonts w:asciiTheme="minorHAnsi" w:hAnsiTheme="minorHAnsi" w:cstheme="minorHAnsi"/>
        </w:rPr>
        <w:t>výše uvedené</w:t>
      </w:r>
      <w:r w:rsidR="00476525">
        <w:rPr>
          <w:rFonts w:asciiTheme="minorHAnsi" w:hAnsiTheme="minorHAnsi" w:cstheme="minorHAnsi"/>
        </w:rPr>
        <w:t xml:space="preserve"> veřejné</w:t>
      </w:r>
      <w:r w:rsidRPr="00AE15DD">
        <w:rPr>
          <w:rFonts w:asciiTheme="minorHAnsi" w:hAnsiTheme="minorHAnsi" w:cstheme="minorHAnsi"/>
        </w:rPr>
        <w:t xml:space="preserve"> zakázky</w:t>
      </w:r>
      <w:r w:rsidR="003A46BA">
        <w:rPr>
          <w:rFonts w:asciiTheme="minorHAnsi" w:hAnsiTheme="minorHAnsi" w:cstheme="minorHAnsi"/>
        </w:rPr>
        <w:t xml:space="preserve"> -</w:t>
      </w:r>
      <w:r w:rsidRPr="00AE15DD">
        <w:rPr>
          <w:rFonts w:asciiTheme="minorHAnsi" w:hAnsiTheme="minorHAnsi" w:cstheme="minorHAnsi"/>
        </w:rPr>
        <w:t xml:space="preserve"> předkládám seznam členů realizačního týmu a čestně prohlašuji, že uvedené osoby se budou podílet na plnění zakázky.</w:t>
      </w: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837389" w:rsidRPr="00B21A58" w14:paraId="03894E1A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7959C28B" w14:textId="77777777" w:rsidR="00837389" w:rsidRPr="00F804A0" w:rsidRDefault="00837389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Advokát č. 1</w:t>
            </w:r>
          </w:p>
        </w:tc>
      </w:tr>
      <w:tr w:rsidR="00837389" w:rsidRPr="00B21A58" w14:paraId="42C4855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585FBCF" w14:textId="741CC722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401A0F2A" w14:textId="77777777" w:rsidR="00837389" w:rsidRPr="00A558C1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37389" w:rsidRPr="00B21A58" w14:paraId="0AEC696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83D2917" w14:textId="77777777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2D5E04D7" w14:textId="77777777" w:rsidR="00837389" w:rsidRPr="00A558C1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37389" w:rsidRPr="00B21A58" w14:paraId="2B538C1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A9437DC" w14:textId="77777777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132FC98B" w14:textId="77777777" w:rsidR="00837389" w:rsidRPr="00A558C1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37389" w:rsidRPr="00B21A58" w14:paraId="68FC1AB0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3F317FAE" w14:textId="00C8ABE7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 w:rsidR="009C6A7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</w:t>
            </w:r>
          </w:p>
        </w:tc>
      </w:tr>
      <w:tr w:rsidR="00837389" w:rsidRPr="00B21A58" w14:paraId="7AAF30A5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A98C208" w14:textId="77777777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41587C8E" w14:textId="77777777" w:rsidR="00837389" w:rsidRPr="00A558C1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837389" w:rsidRPr="00B21A58" w14:paraId="31C19F5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DEA1AB6" w14:textId="1F8E179D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090F79D5" w14:textId="77777777" w:rsidR="00837389" w:rsidRPr="00A558C1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837389" w:rsidRPr="00B21A58" w14:paraId="2495260D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6C09D671" w14:textId="32AD3D8F" w:rsidR="00837389" w:rsidRDefault="00837389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 w:rsidR="009C6A7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9C6A7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 (technická kvalifikace)</w:t>
            </w:r>
          </w:p>
          <w:p w14:paraId="50749C18" w14:textId="7ED69DD4" w:rsidR="00837389" w:rsidRPr="00A948B7" w:rsidRDefault="00837389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3A46B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</w:t>
            </w:r>
            <w:r w:rsidR="00C7371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6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 zadávací dokumentace)</w:t>
            </w:r>
          </w:p>
        </w:tc>
      </w:tr>
      <w:tr w:rsidR="00837389" w:rsidRPr="00B21A58" w14:paraId="3AA2E0AC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08E198B1" w14:textId="77777777" w:rsidR="00837389" w:rsidRPr="00F804A0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51AB7B37" w14:textId="77777777" w:rsidR="00837389" w:rsidRPr="00A558C1" w:rsidRDefault="0083738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418C55EA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EC46F87" w14:textId="2EE7B956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50F77D3C" w14:textId="0ABDF408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4F9D43A8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591EB59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19FE660A" w14:textId="77777777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3362A93C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F395C72" w14:textId="1A0C8756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5. písm. a) nebo b)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369C6824" w14:textId="320C68C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2954080B" w14:textId="59AEC465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085EAEC0" w14:textId="546F068F" w:rsidR="008478B9" w:rsidRPr="00544DF6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0CF4E79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B032016" w14:textId="42B185F2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71F2DC28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1B0DF2A6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5457A" w14:textId="343DC3C4" w:rsidR="008478B9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0A2726F3" w14:textId="05CD95C8" w:rsidR="008478B9" w:rsidRPr="006F0D3E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3A46BA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8478B9" w:rsidRPr="00B21A58" w14:paraId="261D325A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290E4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8478B9" w:rsidRPr="00B21A58" w14:paraId="67083A42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9217106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22F9DFB7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36F4CFC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593C153" w14:textId="4E1CD10E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606C548F" w14:textId="428CD729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0249C17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1AFDA75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125C843D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1BA97469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28F0F79" w14:textId="26F9164A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5. písm. a) nebo b)</w:t>
            </w:r>
            <w:r w:rsidR="003A46BA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107C125B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02D8DB71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4120A011" w14:textId="7E3FD453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3A46BA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6F6E5A07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EE39784" w14:textId="790D6BA3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3A46BA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0C3885B6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73CC22A3" w14:textId="77777777" w:rsidR="00837389" w:rsidRDefault="00837389" w:rsidP="0061296F">
      <w:pPr>
        <w:spacing w:line="240" w:lineRule="auto"/>
        <w:rPr>
          <w:bCs/>
          <w:szCs w:val="22"/>
          <w:lang w:eastAsia="cs-CZ"/>
        </w:rPr>
      </w:pPr>
    </w:p>
    <w:tbl>
      <w:tblPr>
        <w:tblStyle w:val="Mkatabulky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5102"/>
      </w:tblGrid>
      <w:tr w:rsidR="006B1709" w:rsidRPr="00B21A58" w14:paraId="404D6775" w14:textId="77777777" w:rsidTr="00E03F7C">
        <w:trPr>
          <w:trHeight w:val="339"/>
        </w:trPr>
        <w:tc>
          <w:tcPr>
            <w:tcW w:w="9071" w:type="dxa"/>
            <w:gridSpan w:val="2"/>
            <w:shd w:val="clear" w:color="auto" w:fill="0B91D0"/>
            <w:vAlign w:val="center"/>
          </w:tcPr>
          <w:p w14:paraId="45B4B340" w14:textId="18161F11" w:rsidR="006B1709" w:rsidRPr="00F804A0" w:rsidRDefault="006B1709" w:rsidP="00E03F7C">
            <w:pPr>
              <w:pStyle w:val="Tabstedtu"/>
              <w:rPr>
                <w:rFonts w:asciiTheme="minorHAnsi" w:hAnsiTheme="minorHAnsi" w:cstheme="minorHAnsi"/>
                <w:sz w:val="22"/>
                <w:szCs w:val="20"/>
              </w:rPr>
            </w:pPr>
            <w:r w:rsidRPr="00EC192C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 xml:space="preserve">Advokát č.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2</w:t>
            </w:r>
          </w:p>
        </w:tc>
      </w:tr>
      <w:tr w:rsidR="006B1709" w:rsidRPr="00B21A58" w14:paraId="5049FF1C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7486B8BC" w14:textId="534667B6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méno a p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říjmení</w:t>
            </w:r>
            <w:r w:rsidR="002145C1">
              <w:rPr>
                <w:rFonts w:asciiTheme="minorHAnsi" w:hAnsiTheme="minorHAnsi" w:cstheme="minorHAnsi"/>
                <w:sz w:val="22"/>
                <w:szCs w:val="20"/>
              </w:rPr>
              <w:t>, titul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6F69FE34" w14:textId="77777777" w:rsidR="006B1709" w:rsidRPr="00A558C1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B1709" w:rsidRPr="00B21A58" w14:paraId="527D8A4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1CCB681" w14:textId="77777777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Vztah k dodavateli (pracovněprávní, poddodavatelský apod.):</w:t>
            </w:r>
          </w:p>
        </w:tc>
        <w:tc>
          <w:tcPr>
            <w:tcW w:w="5102" w:type="dxa"/>
            <w:vAlign w:val="center"/>
          </w:tcPr>
          <w:p w14:paraId="65824AD4" w14:textId="77777777" w:rsidR="006B1709" w:rsidRPr="00A558C1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B1709" w:rsidRPr="00B21A58" w14:paraId="175C516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52F52F0" w14:textId="77777777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Evidenční číslo ČAK:</w:t>
            </w:r>
          </w:p>
        </w:tc>
        <w:tc>
          <w:tcPr>
            <w:tcW w:w="5102" w:type="dxa"/>
            <w:vAlign w:val="center"/>
          </w:tcPr>
          <w:p w14:paraId="738D860B" w14:textId="77777777" w:rsidR="006B1709" w:rsidRPr="00A558C1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6B1709" w:rsidRPr="00B21A58" w14:paraId="3861C1B4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BAC9F22" w14:textId="77777777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ní praxe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</w:t>
            </w:r>
          </w:p>
        </w:tc>
      </w:tr>
      <w:tr w:rsidR="006B1709" w:rsidRPr="00B21A58" w14:paraId="0FCF5F6C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950F4E1" w14:textId="77777777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čet let:</w:t>
            </w:r>
          </w:p>
        </w:tc>
        <w:tc>
          <w:tcPr>
            <w:tcW w:w="5102" w:type="dxa"/>
            <w:shd w:val="clear" w:color="auto" w:fill="auto"/>
          </w:tcPr>
          <w:p w14:paraId="51CF1116" w14:textId="77777777" w:rsidR="006B1709" w:rsidRPr="00A558C1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6B1709" w:rsidRPr="00B21A58" w14:paraId="0993E3D4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18C7154" w14:textId="6079208C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or</w:t>
            </w:r>
            <w:r w:rsidR="002145C1">
              <w:rPr>
                <w:rFonts w:asciiTheme="minorHAnsi" w:hAnsiTheme="minorHAnsi" w:cstheme="minorHAnsi"/>
                <w:sz w:val="22"/>
                <w:szCs w:val="20"/>
              </w:rPr>
              <w:t xml:space="preserve"> práva</w:t>
            </w: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14:paraId="23E454BF" w14:textId="77777777" w:rsidR="006B1709" w:rsidRPr="00A558C1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[k doplnění]</w:t>
            </w:r>
          </w:p>
        </w:tc>
      </w:tr>
      <w:tr w:rsidR="006B1709" w:rsidRPr="00B21A58" w14:paraId="34A648FF" w14:textId="77777777" w:rsidTr="00E03F7C">
        <w:trPr>
          <w:trHeight w:val="20"/>
        </w:trPr>
        <w:tc>
          <w:tcPr>
            <w:tcW w:w="9071" w:type="dxa"/>
            <w:gridSpan w:val="2"/>
            <w:shd w:val="clear" w:color="auto" w:fill="D9D9D9" w:themeFill="background1" w:themeFillShade="D9"/>
          </w:tcPr>
          <w:p w14:paraId="0997F796" w14:textId="77777777" w:rsidR="006B1709" w:rsidRDefault="006B1709" w:rsidP="00E03F7C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5</w:t>
            </w:r>
            <w:r w:rsidRPr="00F804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adávací dokumentace (technická kvalifikace)</w:t>
            </w:r>
          </w:p>
          <w:p w14:paraId="2601F87B" w14:textId="518E38CC" w:rsidR="006B1709" w:rsidRPr="00A948B7" w:rsidRDefault="006B1709" w:rsidP="00E03F7C">
            <w:pPr>
              <w:pStyle w:val="Tabvlevo"/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(počet zkušeností účastník </w:t>
            </w:r>
            <w:r w:rsidR="002145C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zadávacího řízení 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praví dle potřeby, viz požadavky v odst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5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6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. zadávací dokumentace)</w:t>
            </w:r>
          </w:p>
        </w:tc>
      </w:tr>
      <w:tr w:rsidR="006B1709" w:rsidRPr="00B21A58" w14:paraId="23AD6E8D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6A4B2EF5" w14:textId="77777777" w:rsidR="006B1709" w:rsidRPr="00F804A0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Objednatel:</w:t>
            </w:r>
          </w:p>
        </w:tc>
        <w:tc>
          <w:tcPr>
            <w:tcW w:w="5102" w:type="dxa"/>
            <w:vAlign w:val="center"/>
          </w:tcPr>
          <w:p w14:paraId="6155626A" w14:textId="77777777" w:rsidR="006B1709" w:rsidRPr="00A558C1" w:rsidRDefault="006B1709" w:rsidP="00E03F7C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21DB040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FABADD8" w14:textId="065D7DA9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58391B59" w14:textId="4BAA7D95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74A9A4D4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F76DC3B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F804A0">
              <w:rPr>
                <w:rFonts w:asciiTheme="minorHAnsi" w:hAnsiTheme="minorHAnsi" w:cstheme="minorHAnsi"/>
                <w:sz w:val="22"/>
                <w:szCs w:val="20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1DEBA870" w14:textId="77777777" w:rsidR="008478B9" w:rsidRPr="00A558C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2EA8BB81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2B25588C" w14:textId="4E703B1B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5. písm. a) nebo b)</w:t>
            </w:r>
            <w:r w:rsidR="002145C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52C2AC54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1159F892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43A1BBA7" w14:textId="05B5059C" w:rsidR="008478B9" w:rsidRPr="00544DF6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yellow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51253300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A2E026E" w14:textId="0F8033E3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lastRenderedPageBreak/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2145C1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72200322" w14:textId="77777777" w:rsidR="008478B9" w:rsidRPr="00F804A0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</w:rPr>
            </w:pPr>
            <w:r w:rsidRPr="00A558C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5914EC97" w14:textId="77777777" w:rsidTr="00E03F7C">
        <w:trPr>
          <w:trHeight w:val="20"/>
        </w:trPr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26663" w14:textId="77777777" w:rsidR="008478B9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Zkušenost podle 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 xml:space="preserve">. ve spojení s odst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. zadávací dokumentace (kritérium hodnocení „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valita –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Zkušenosti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členů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realizačního </w:t>
            </w:r>
            <w:r w:rsidRPr="006F0D3E">
              <w:rPr>
                <w:rFonts w:asciiTheme="minorHAnsi" w:hAnsiTheme="minorHAnsi" w:cstheme="minorHAnsi"/>
                <w:b/>
                <w:bCs/>
                <w:sz w:val="22"/>
              </w:rPr>
              <w:t>týmu“, max. 5 zkušeností)</w:t>
            </w:r>
          </w:p>
          <w:p w14:paraId="11BEA036" w14:textId="50AC34AC" w:rsidR="008478B9" w:rsidRPr="006F0D3E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(počet zkušeností účastník</w:t>
            </w:r>
            <w:r w:rsidR="002145C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zadávacího řízen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upraví dle potřeby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ax. bude zohledněno 5 zkušeností</w:t>
            </w:r>
            <w:r w:rsidRPr="00A948B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)</w:t>
            </w:r>
          </w:p>
        </w:tc>
      </w:tr>
      <w:tr w:rsidR="008478B9" w:rsidRPr="00B21A58" w14:paraId="353A2088" w14:textId="77777777" w:rsidTr="00E03F7C">
        <w:trPr>
          <w:trHeight w:val="20"/>
        </w:trPr>
        <w:tc>
          <w:tcPr>
            <w:tcW w:w="907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546CF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C18A2">
              <w:rPr>
                <w:rFonts w:asciiTheme="minorHAnsi" w:hAnsiTheme="minorHAnsi" w:cstheme="minorHAnsi"/>
                <w:b/>
                <w:bCs/>
                <w:sz w:val="22"/>
              </w:rPr>
              <w:t>Zkušenost č. 1</w:t>
            </w:r>
          </w:p>
        </w:tc>
      </w:tr>
      <w:tr w:rsidR="008478B9" w:rsidRPr="00B21A58" w14:paraId="3CAC745A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11FED721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Objednatel:</w:t>
            </w:r>
          </w:p>
        </w:tc>
        <w:tc>
          <w:tcPr>
            <w:tcW w:w="5102" w:type="dxa"/>
          </w:tcPr>
          <w:p w14:paraId="788FB8AB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5CBFBCDB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44A96CF3" w14:textId="64179C93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oba poskytování plnění:</w:t>
            </w:r>
          </w:p>
        </w:tc>
        <w:tc>
          <w:tcPr>
            <w:tcW w:w="5102" w:type="dxa"/>
            <w:vAlign w:val="center"/>
          </w:tcPr>
          <w:p w14:paraId="32C57900" w14:textId="78DEA60A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690522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 od MM/RRRR do MM/RRRR]</w:t>
            </w:r>
          </w:p>
        </w:tc>
      </w:tr>
      <w:tr w:rsidR="008478B9" w:rsidRPr="00B21A58" w14:paraId="01B5A643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EF880D4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6C18A2">
              <w:rPr>
                <w:rFonts w:asciiTheme="minorHAnsi" w:hAnsiTheme="minorHAnsi" w:cstheme="minorHAnsi"/>
                <w:sz w:val="22"/>
              </w:rPr>
              <w:t>Popis služby, ze kterého je zřejmé splnění výše uvedených podmínek:</w:t>
            </w:r>
          </w:p>
        </w:tc>
        <w:tc>
          <w:tcPr>
            <w:tcW w:w="5102" w:type="dxa"/>
            <w:vAlign w:val="center"/>
          </w:tcPr>
          <w:p w14:paraId="5E732094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  <w:tr w:rsidR="008478B9" w:rsidRPr="00B21A58" w14:paraId="47383B9E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30B7F94F" w14:textId="51B9A942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dentifikace kritéria dle odst. 5.15. písm. a) nebo b)</w:t>
            </w:r>
            <w:r w:rsidR="002145C1">
              <w:rPr>
                <w:rFonts w:asciiTheme="minorHAnsi" w:hAnsiTheme="minorHAnsi" w:cstheme="minorHAnsi"/>
                <w:sz w:val="22"/>
                <w:szCs w:val="20"/>
              </w:rPr>
              <w:t xml:space="preserve"> zadávací dokumentac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které bylo touto službou splněno</w:t>
            </w:r>
          </w:p>
        </w:tc>
        <w:tc>
          <w:tcPr>
            <w:tcW w:w="5102" w:type="dxa"/>
          </w:tcPr>
          <w:p w14:paraId="1CE4228C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a)</w:t>
            </w:r>
          </w:p>
          <w:p w14:paraId="770E0CFA" w14:textId="77777777" w:rsidR="008478B9" w:rsidRPr="00544DF6" w:rsidRDefault="008478B9" w:rsidP="008478B9">
            <w:pPr>
              <w:pStyle w:val="Tabvlevo"/>
              <w:spacing w:before="0" w:after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odst. 5.</w:t>
            </w:r>
            <w:r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15</w:t>
            </w:r>
            <w:r w:rsidRPr="00544DF6">
              <w:rPr>
                <w:rFonts w:asciiTheme="minorHAnsi" w:hAnsiTheme="minorHAnsi" w:cstheme="minorHAnsi"/>
                <w:sz w:val="22"/>
                <w:szCs w:val="20"/>
                <w:highlight w:val="cyan"/>
              </w:rPr>
              <w:t>. písm. b)</w:t>
            </w:r>
          </w:p>
          <w:p w14:paraId="7114D4E5" w14:textId="587594F3" w:rsidR="008478B9" w:rsidRPr="00BA7C91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</w:pP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[Pozn.: 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odavatel ponechá v tabulce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jen ta kritéri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, kter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á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byl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a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součástí 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služby </w:t>
            </w:r>
            <w:r w:rsidR="0061296F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–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 zkušenosti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statní d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odavatel vymaže</w:t>
            </w:r>
            <w:r w:rsidR="002145C1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.</w:t>
            </w:r>
            <w:r w:rsidRPr="00544DF6">
              <w:rPr>
                <w:rFonts w:asciiTheme="minorHAnsi" w:hAnsiTheme="minorHAnsi" w:cstheme="minorHAnsi"/>
                <w:i/>
                <w:iCs/>
                <w:sz w:val="20"/>
                <w:lang w:eastAsia="cs-CZ"/>
              </w:rPr>
              <w:t>]</w:t>
            </w:r>
          </w:p>
        </w:tc>
      </w:tr>
      <w:tr w:rsidR="008478B9" w:rsidRPr="00B21A58" w14:paraId="5AF772B6" w14:textId="77777777" w:rsidTr="00E03F7C">
        <w:trPr>
          <w:trHeight w:val="20"/>
        </w:trPr>
        <w:tc>
          <w:tcPr>
            <w:tcW w:w="3969" w:type="dxa"/>
            <w:shd w:val="clear" w:color="auto" w:fill="F2F2F2" w:themeFill="background1" w:themeFillShade="F2"/>
          </w:tcPr>
          <w:p w14:paraId="535401ED" w14:textId="38B9F0B2" w:rsidR="008478B9" w:rsidRPr="002F6AA5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2F6AA5">
              <w:rPr>
                <w:rFonts w:asciiTheme="minorHAnsi" w:hAnsiTheme="minorHAnsi" w:cstheme="minorHAnsi"/>
                <w:sz w:val="22"/>
                <w:lang w:eastAsia="cs-CZ"/>
              </w:rPr>
              <w:t>Kontaktní osoba objednatele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2145C1">
              <w:rPr>
                <w:rFonts w:asciiTheme="minorHAnsi" w:hAnsiTheme="minorHAnsi" w:cstheme="minorHAnsi"/>
                <w:sz w:val="22"/>
              </w:rPr>
              <w:t>jméno a příjmení,</w:t>
            </w:r>
            <w:r w:rsidRPr="002F6AA5">
              <w:rPr>
                <w:rFonts w:asciiTheme="minorHAnsi" w:hAnsiTheme="minorHAnsi" w:cstheme="minorHAnsi"/>
                <w:sz w:val="22"/>
              </w:rPr>
              <w:t xml:space="preserve"> tel. a e-mail):</w:t>
            </w:r>
          </w:p>
        </w:tc>
        <w:tc>
          <w:tcPr>
            <w:tcW w:w="5102" w:type="dxa"/>
            <w:vAlign w:val="center"/>
          </w:tcPr>
          <w:p w14:paraId="58DABFA8" w14:textId="77777777" w:rsidR="008478B9" w:rsidRPr="006C18A2" w:rsidRDefault="008478B9" w:rsidP="008478B9">
            <w:pPr>
              <w:pStyle w:val="Tabvlevo"/>
              <w:rPr>
                <w:rFonts w:asciiTheme="minorHAnsi" w:hAnsiTheme="minorHAnsi" w:cstheme="minorHAnsi"/>
                <w:sz w:val="22"/>
              </w:rPr>
            </w:pPr>
            <w:r w:rsidRPr="00BA7C91">
              <w:rPr>
                <w:rFonts w:asciiTheme="minorHAnsi" w:hAnsiTheme="minorHAnsi" w:cstheme="minorHAnsi"/>
                <w:sz w:val="22"/>
                <w:szCs w:val="20"/>
                <w:highlight w:val="cyan"/>
                <w:lang w:eastAsia="cs-CZ"/>
              </w:rPr>
              <w:t>[k doplnění]</w:t>
            </w:r>
          </w:p>
        </w:tc>
      </w:tr>
    </w:tbl>
    <w:p w14:paraId="54185D00" w14:textId="52B04DCF" w:rsidR="006B1709" w:rsidRPr="00EC5284" w:rsidRDefault="004014B8" w:rsidP="00B929B0">
      <w:pPr>
        <w:spacing w:before="240" w:after="240" w:line="240" w:lineRule="auto"/>
        <w:rPr>
          <w:bCs/>
          <w:szCs w:val="22"/>
          <w:lang w:eastAsia="cs-CZ"/>
        </w:rPr>
      </w:pPr>
      <w:r w:rsidRPr="007A74ED">
        <w:rPr>
          <w:bCs/>
          <w:szCs w:val="22"/>
          <w:lang w:eastAsia="cs-CZ"/>
        </w:rPr>
        <w:t>Přílohu seznamu členů realizačního týmu tvoří</w:t>
      </w:r>
      <w:r w:rsidRPr="007A74ED">
        <w:rPr>
          <w:bCs/>
        </w:rPr>
        <w:t xml:space="preserve"> výpis nebo osvědčení o zápisu v seznamu advokátů vedeném Českou advokátní komorou všech členů realizačního týmu.</w:t>
      </w:r>
    </w:p>
    <w:sectPr w:rsidR="006B1709" w:rsidRPr="00EC5284" w:rsidSect="00AA4AA9"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183C" w14:textId="77777777" w:rsidR="000710D9" w:rsidRDefault="000710D9" w:rsidP="00D2613C">
      <w:r>
        <w:separator/>
      </w:r>
    </w:p>
  </w:endnote>
  <w:endnote w:type="continuationSeparator" w:id="0">
    <w:p w14:paraId="184F7446" w14:textId="77777777" w:rsidR="000710D9" w:rsidRDefault="000710D9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D060" w14:textId="2060E30F" w:rsidR="003A46BA" w:rsidRDefault="003A46BA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145C1">
      <w:rPr>
        <w:b/>
        <w:bCs/>
        <w:noProof/>
        <w:szCs w:val="22"/>
      </w:rPr>
      <w:t>21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145C1">
      <w:rPr>
        <w:b/>
        <w:bCs/>
        <w:noProof/>
        <w:szCs w:val="22"/>
      </w:rPr>
      <w:t>22</w:t>
    </w:r>
    <w:r w:rsidRPr="00FE24A8">
      <w:rPr>
        <w:b/>
        <w:bCs/>
        <w:szCs w:val="22"/>
      </w:rPr>
      <w:fldChar w:fldCharType="end"/>
    </w:r>
  </w:p>
  <w:p w14:paraId="1ADBD061" w14:textId="77777777" w:rsidR="003A46BA" w:rsidRPr="00AA1C67" w:rsidRDefault="003A46BA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F616" w14:textId="77777777" w:rsidR="000710D9" w:rsidRDefault="000710D9" w:rsidP="00D2613C">
      <w:r>
        <w:separator/>
      </w:r>
    </w:p>
  </w:footnote>
  <w:footnote w:type="continuationSeparator" w:id="0">
    <w:p w14:paraId="316DDFD7" w14:textId="77777777" w:rsidR="000710D9" w:rsidRDefault="000710D9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D062" w14:textId="77777777" w:rsidR="003A46BA" w:rsidRPr="005952DE" w:rsidRDefault="003A46BA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78402E1"/>
    <w:multiLevelType w:val="multilevel"/>
    <w:tmpl w:val="D90A06E0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40DD1596"/>
    <w:multiLevelType w:val="multilevel"/>
    <w:tmpl w:val="DC66F1F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515E3C7D"/>
    <w:multiLevelType w:val="hybridMultilevel"/>
    <w:tmpl w:val="4E00B41E"/>
    <w:lvl w:ilvl="0" w:tplc="D8EEC050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706FB"/>
    <w:multiLevelType w:val="hybridMultilevel"/>
    <w:tmpl w:val="AFD057E8"/>
    <w:lvl w:ilvl="0" w:tplc="DA0C8B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10AE6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2AAC"/>
    <w:rsid w:val="00015BF3"/>
    <w:rsid w:val="00022AAC"/>
    <w:rsid w:val="00024FAF"/>
    <w:rsid w:val="00026091"/>
    <w:rsid w:val="00026FD7"/>
    <w:rsid w:val="0003561A"/>
    <w:rsid w:val="000409E9"/>
    <w:rsid w:val="0004174E"/>
    <w:rsid w:val="00042625"/>
    <w:rsid w:val="00060520"/>
    <w:rsid w:val="00060F73"/>
    <w:rsid w:val="0006197E"/>
    <w:rsid w:val="000633E4"/>
    <w:rsid w:val="00065214"/>
    <w:rsid w:val="000655E9"/>
    <w:rsid w:val="0006777F"/>
    <w:rsid w:val="000710D9"/>
    <w:rsid w:val="00073BDE"/>
    <w:rsid w:val="00076231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199D"/>
    <w:rsid w:val="000C21F8"/>
    <w:rsid w:val="000C2F4D"/>
    <w:rsid w:val="000C4715"/>
    <w:rsid w:val="000D0C3E"/>
    <w:rsid w:val="000D4306"/>
    <w:rsid w:val="000D7668"/>
    <w:rsid w:val="000E32F7"/>
    <w:rsid w:val="000E63D1"/>
    <w:rsid w:val="000E7091"/>
    <w:rsid w:val="000F2651"/>
    <w:rsid w:val="000F2CC1"/>
    <w:rsid w:val="000F6301"/>
    <w:rsid w:val="000F6868"/>
    <w:rsid w:val="000F6C68"/>
    <w:rsid w:val="00105ACF"/>
    <w:rsid w:val="00105B02"/>
    <w:rsid w:val="00105C74"/>
    <w:rsid w:val="00107205"/>
    <w:rsid w:val="0010728F"/>
    <w:rsid w:val="00111CCD"/>
    <w:rsid w:val="00112B78"/>
    <w:rsid w:val="001146DC"/>
    <w:rsid w:val="001236A7"/>
    <w:rsid w:val="00123B0F"/>
    <w:rsid w:val="001413A1"/>
    <w:rsid w:val="001453F1"/>
    <w:rsid w:val="001520CF"/>
    <w:rsid w:val="00154A25"/>
    <w:rsid w:val="00156C0D"/>
    <w:rsid w:val="00161694"/>
    <w:rsid w:val="00161B0C"/>
    <w:rsid w:val="00162694"/>
    <w:rsid w:val="001632F0"/>
    <w:rsid w:val="00163C7B"/>
    <w:rsid w:val="00164A8F"/>
    <w:rsid w:val="00166904"/>
    <w:rsid w:val="001700B6"/>
    <w:rsid w:val="00170C83"/>
    <w:rsid w:val="00176775"/>
    <w:rsid w:val="00195F5D"/>
    <w:rsid w:val="001A133D"/>
    <w:rsid w:val="001A2987"/>
    <w:rsid w:val="001A33E7"/>
    <w:rsid w:val="001A5739"/>
    <w:rsid w:val="001B0E29"/>
    <w:rsid w:val="001B22A3"/>
    <w:rsid w:val="001B261C"/>
    <w:rsid w:val="001B6847"/>
    <w:rsid w:val="001B7C8A"/>
    <w:rsid w:val="001C0BF1"/>
    <w:rsid w:val="001C2CA0"/>
    <w:rsid w:val="001C634A"/>
    <w:rsid w:val="001D0257"/>
    <w:rsid w:val="001D114F"/>
    <w:rsid w:val="001D1935"/>
    <w:rsid w:val="001D3B33"/>
    <w:rsid w:val="001D465A"/>
    <w:rsid w:val="001D4DBB"/>
    <w:rsid w:val="001D6785"/>
    <w:rsid w:val="001E0E00"/>
    <w:rsid w:val="001E2182"/>
    <w:rsid w:val="001E3E13"/>
    <w:rsid w:val="001E4A1F"/>
    <w:rsid w:val="001E5120"/>
    <w:rsid w:val="001E7D49"/>
    <w:rsid w:val="001F19DF"/>
    <w:rsid w:val="001F1E0D"/>
    <w:rsid w:val="001F3137"/>
    <w:rsid w:val="001F5D1C"/>
    <w:rsid w:val="001F628E"/>
    <w:rsid w:val="00207344"/>
    <w:rsid w:val="0021321D"/>
    <w:rsid w:val="002145C1"/>
    <w:rsid w:val="00217AA2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51C7"/>
    <w:rsid w:val="002757CD"/>
    <w:rsid w:val="00281565"/>
    <w:rsid w:val="00283BBB"/>
    <w:rsid w:val="00286684"/>
    <w:rsid w:val="0028689D"/>
    <w:rsid w:val="00286CA4"/>
    <w:rsid w:val="00290D6E"/>
    <w:rsid w:val="00290D77"/>
    <w:rsid w:val="002922D9"/>
    <w:rsid w:val="00294F6D"/>
    <w:rsid w:val="002951E3"/>
    <w:rsid w:val="00295BE4"/>
    <w:rsid w:val="00295EDC"/>
    <w:rsid w:val="002A1D0C"/>
    <w:rsid w:val="002A22CF"/>
    <w:rsid w:val="002A2C45"/>
    <w:rsid w:val="002B3137"/>
    <w:rsid w:val="002B5977"/>
    <w:rsid w:val="002B5CA3"/>
    <w:rsid w:val="002C39C7"/>
    <w:rsid w:val="002C43AD"/>
    <w:rsid w:val="002D5137"/>
    <w:rsid w:val="002E2DD5"/>
    <w:rsid w:val="002F0EB5"/>
    <w:rsid w:val="002F4407"/>
    <w:rsid w:val="002F47E0"/>
    <w:rsid w:val="002F4E0A"/>
    <w:rsid w:val="002F53CD"/>
    <w:rsid w:val="002F6AA5"/>
    <w:rsid w:val="002F77A5"/>
    <w:rsid w:val="003049C6"/>
    <w:rsid w:val="0030712C"/>
    <w:rsid w:val="00307C56"/>
    <w:rsid w:val="003113DF"/>
    <w:rsid w:val="0031284A"/>
    <w:rsid w:val="00312CEF"/>
    <w:rsid w:val="00325922"/>
    <w:rsid w:val="00326C24"/>
    <w:rsid w:val="00327ABF"/>
    <w:rsid w:val="00327C1B"/>
    <w:rsid w:val="00327E02"/>
    <w:rsid w:val="00331820"/>
    <w:rsid w:val="00331B09"/>
    <w:rsid w:val="00332C34"/>
    <w:rsid w:val="0033536E"/>
    <w:rsid w:val="00335496"/>
    <w:rsid w:val="003355F6"/>
    <w:rsid w:val="00337F16"/>
    <w:rsid w:val="003478D7"/>
    <w:rsid w:val="00352E1D"/>
    <w:rsid w:val="00354DEF"/>
    <w:rsid w:val="00355608"/>
    <w:rsid w:val="00362365"/>
    <w:rsid w:val="00362B0F"/>
    <w:rsid w:val="003632FD"/>
    <w:rsid w:val="003634BC"/>
    <w:rsid w:val="00365297"/>
    <w:rsid w:val="00365D3B"/>
    <w:rsid w:val="00365D40"/>
    <w:rsid w:val="00366E62"/>
    <w:rsid w:val="0037016B"/>
    <w:rsid w:val="00370C8E"/>
    <w:rsid w:val="00373313"/>
    <w:rsid w:val="00373AA1"/>
    <w:rsid w:val="003749C9"/>
    <w:rsid w:val="003764C3"/>
    <w:rsid w:val="0038229F"/>
    <w:rsid w:val="00386A44"/>
    <w:rsid w:val="00390822"/>
    <w:rsid w:val="00391003"/>
    <w:rsid w:val="003950C5"/>
    <w:rsid w:val="00395B00"/>
    <w:rsid w:val="003A46BA"/>
    <w:rsid w:val="003B6D16"/>
    <w:rsid w:val="003C2BCF"/>
    <w:rsid w:val="003C4DB0"/>
    <w:rsid w:val="003C5C75"/>
    <w:rsid w:val="003C6208"/>
    <w:rsid w:val="003D1A65"/>
    <w:rsid w:val="003D1FC8"/>
    <w:rsid w:val="003D36ED"/>
    <w:rsid w:val="003D69D1"/>
    <w:rsid w:val="003D73D4"/>
    <w:rsid w:val="003D7B14"/>
    <w:rsid w:val="003E1430"/>
    <w:rsid w:val="003E1A5C"/>
    <w:rsid w:val="003E3E94"/>
    <w:rsid w:val="003F2728"/>
    <w:rsid w:val="003F3794"/>
    <w:rsid w:val="004014B8"/>
    <w:rsid w:val="004033A8"/>
    <w:rsid w:val="0040756B"/>
    <w:rsid w:val="00421B1C"/>
    <w:rsid w:val="00430AD2"/>
    <w:rsid w:val="0043258E"/>
    <w:rsid w:val="0043669E"/>
    <w:rsid w:val="00436C32"/>
    <w:rsid w:val="004434C2"/>
    <w:rsid w:val="004444B9"/>
    <w:rsid w:val="00444529"/>
    <w:rsid w:val="00446041"/>
    <w:rsid w:val="004515BF"/>
    <w:rsid w:val="0045534D"/>
    <w:rsid w:val="004575D7"/>
    <w:rsid w:val="00461F00"/>
    <w:rsid w:val="00465DB6"/>
    <w:rsid w:val="00471C23"/>
    <w:rsid w:val="00476525"/>
    <w:rsid w:val="00477750"/>
    <w:rsid w:val="004802F2"/>
    <w:rsid w:val="004812D4"/>
    <w:rsid w:val="00484D24"/>
    <w:rsid w:val="00487AE0"/>
    <w:rsid w:val="0049196E"/>
    <w:rsid w:val="0049469B"/>
    <w:rsid w:val="00494AA4"/>
    <w:rsid w:val="00497114"/>
    <w:rsid w:val="00497E59"/>
    <w:rsid w:val="004A02D3"/>
    <w:rsid w:val="004A0B5C"/>
    <w:rsid w:val="004A41FB"/>
    <w:rsid w:val="004A4719"/>
    <w:rsid w:val="004A6B88"/>
    <w:rsid w:val="004B7390"/>
    <w:rsid w:val="004C0098"/>
    <w:rsid w:val="004C249F"/>
    <w:rsid w:val="004C3A53"/>
    <w:rsid w:val="004C51FA"/>
    <w:rsid w:val="004C5BD3"/>
    <w:rsid w:val="004C5D41"/>
    <w:rsid w:val="004C7AC8"/>
    <w:rsid w:val="004D097C"/>
    <w:rsid w:val="004D1A87"/>
    <w:rsid w:val="004D4FE3"/>
    <w:rsid w:val="004D7E79"/>
    <w:rsid w:val="004E0D9F"/>
    <w:rsid w:val="004E25A5"/>
    <w:rsid w:val="004F0587"/>
    <w:rsid w:val="004F40F9"/>
    <w:rsid w:val="00500518"/>
    <w:rsid w:val="00503E2E"/>
    <w:rsid w:val="005059DE"/>
    <w:rsid w:val="00505B58"/>
    <w:rsid w:val="005125DD"/>
    <w:rsid w:val="0051779C"/>
    <w:rsid w:val="0052238B"/>
    <w:rsid w:val="00526B69"/>
    <w:rsid w:val="00532CAA"/>
    <w:rsid w:val="00533BD0"/>
    <w:rsid w:val="0053629B"/>
    <w:rsid w:val="00541D6E"/>
    <w:rsid w:val="00544DF6"/>
    <w:rsid w:val="005455BC"/>
    <w:rsid w:val="00545A1C"/>
    <w:rsid w:val="00545F06"/>
    <w:rsid w:val="00560728"/>
    <w:rsid w:val="0056241E"/>
    <w:rsid w:val="0056319A"/>
    <w:rsid w:val="0056652D"/>
    <w:rsid w:val="00581A37"/>
    <w:rsid w:val="0058212D"/>
    <w:rsid w:val="0058241C"/>
    <w:rsid w:val="00593C91"/>
    <w:rsid w:val="005952DE"/>
    <w:rsid w:val="005972FA"/>
    <w:rsid w:val="005A0468"/>
    <w:rsid w:val="005A0D73"/>
    <w:rsid w:val="005A139F"/>
    <w:rsid w:val="005A21EE"/>
    <w:rsid w:val="005A3EE2"/>
    <w:rsid w:val="005A486E"/>
    <w:rsid w:val="005A5B17"/>
    <w:rsid w:val="005A5FBD"/>
    <w:rsid w:val="005B04CD"/>
    <w:rsid w:val="005B13F3"/>
    <w:rsid w:val="005B1694"/>
    <w:rsid w:val="005C0C1F"/>
    <w:rsid w:val="005C454F"/>
    <w:rsid w:val="005D1027"/>
    <w:rsid w:val="005D44B6"/>
    <w:rsid w:val="005D55F0"/>
    <w:rsid w:val="005D5A3D"/>
    <w:rsid w:val="005E1977"/>
    <w:rsid w:val="005E52DD"/>
    <w:rsid w:val="005E5349"/>
    <w:rsid w:val="005E6659"/>
    <w:rsid w:val="005F1D5C"/>
    <w:rsid w:val="005F24AE"/>
    <w:rsid w:val="005F29D9"/>
    <w:rsid w:val="005F37E9"/>
    <w:rsid w:val="005F471D"/>
    <w:rsid w:val="005F5114"/>
    <w:rsid w:val="006008CC"/>
    <w:rsid w:val="0060658E"/>
    <w:rsid w:val="00606659"/>
    <w:rsid w:val="00610A3D"/>
    <w:rsid w:val="00612804"/>
    <w:rsid w:val="0061296F"/>
    <w:rsid w:val="00624C91"/>
    <w:rsid w:val="00624EB8"/>
    <w:rsid w:val="00625A3D"/>
    <w:rsid w:val="00630685"/>
    <w:rsid w:val="0063224A"/>
    <w:rsid w:val="00640D36"/>
    <w:rsid w:val="00641790"/>
    <w:rsid w:val="00646021"/>
    <w:rsid w:val="006465FA"/>
    <w:rsid w:val="006631BA"/>
    <w:rsid w:val="0066367F"/>
    <w:rsid w:val="00663949"/>
    <w:rsid w:val="0066427B"/>
    <w:rsid w:val="00681458"/>
    <w:rsid w:val="00683B27"/>
    <w:rsid w:val="00690522"/>
    <w:rsid w:val="006942FC"/>
    <w:rsid w:val="00695987"/>
    <w:rsid w:val="006A36FF"/>
    <w:rsid w:val="006A3A92"/>
    <w:rsid w:val="006A4398"/>
    <w:rsid w:val="006A516C"/>
    <w:rsid w:val="006A5384"/>
    <w:rsid w:val="006A5B16"/>
    <w:rsid w:val="006B0CD4"/>
    <w:rsid w:val="006B1709"/>
    <w:rsid w:val="006B48DC"/>
    <w:rsid w:val="006B659B"/>
    <w:rsid w:val="006C18A2"/>
    <w:rsid w:val="006C5F06"/>
    <w:rsid w:val="006D04D6"/>
    <w:rsid w:val="006D2F2E"/>
    <w:rsid w:val="006D37BA"/>
    <w:rsid w:val="006D4648"/>
    <w:rsid w:val="006D7D8B"/>
    <w:rsid w:val="006E01CB"/>
    <w:rsid w:val="006E23A4"/>
    <w:rsid w:val="006E2670"/>
    <w:rsid w:val="006E3F35"/>
    <w:rsid w:val="006E6B51"/>
    <w:rsid w:val="006E761B"/>
    <w:rsid w:val="006F0D3E"/>
    <w:rsid w:val="006F3678"/>
    <w:rsid w:val="006F776F"/>
    <w:rsid w:val="00704E57"/>
    <w:rsid w:val="007052B1"/>
    <w:rsid w:val="007145BF"/>
    <w:rsid w:val="00717F26"/>
    <w:rsid w:val="00720977"/>
    <w:rsid w:val="00722F2A"/>
    <w:rsid w:val="00723E8C"/>
    <w:rsid w:val="007272E1"/>
    <w:rsid w:val="00733315"/>
    <w:rsid w:val="007347DA"/>
    <w:rsid w:val="00735C35"/>
    <w:rsid w:val="00736D2F"/>
    <w:rsid w:val="00740114"/>
    <w:rsid w:val="0074057F"/>
    <w:rsid w:val="00745619"/>
    <w:rsid w:val="00747B35"/>
    <w:rsid w:val="00750134"/>
    <w:rsid w:val="007503DE"/>
    <w:rsid w:val="007529CF"/>
    <w:rsid w:val="0075460E"/>
    <w:rsid w:val="007553CC"/>
    <w:rsid w:val="00766C4D"/>
    <w:rsid w:val="00777008"/>
    <w:rsid w:val="00780FCD"/>
    <w:rsid w:val="00781F9E"/>
    <w:rsid w:val="00783BEE"/>
    <w:rsid w:val="00785CE4"/>
    <w:rsid w:val="00785F62"/>
    <w:rsid w:val="0078703A"/>
    <w:rsid w:val="00791EED"/>
    <w:rsid w:val="00793B2E"/>
    <w:rsid w:val="00796147"/>
    <w:rsid w:val="00796489"/>
    <w:rsid w:val="00797FBE"/>
    <w:rsid w:val="007A4523"/>
    <w:rsid w:val="007A74ED"/>
    <w:rsid w:val="007B2029"/>
    <w:rsid w:val="007B35EB"/>
    <w:rsid w:val="007B5C54"/>
    <w:rsid w:val="007C7ADA"/>
    <w:rsid w:val="007D30AD"/>
    <w:rsid w:val="007D7FC2"/>
    <w:rsid w:val="007E1118"/>
    <w:rsid w:val="007E5854"/>
    <w:rsid w:val="007E58B1"/>
    <w:rsid w:val="007E7858"/>
    <w:rsid w:val="007F008B"/>
    <w:rsid w:val="007F047B"/>
    <w:rsid w:val="007F0744"/>
    <w:rsid w:val="007F285D"/>
    <w:rsid w:val="007F4EC1"/>
    <w:rsid w:val="007F7DE4"/>
    <w:rsid w:val="00800AF4"/>
    <w:rsid w:val="008012BA"/>
    <w:rsid w:val="008035B8"/>
    <w:rsid w:val="00804C27"/>
    <w:rsid w:val="008107FA"/>
    <w:rsid w:val="00812194"/>
    <w:rsid w:val="00812D9A"/>
    <w:rsid w:val="00813DE6"/>
    <w:rsid w:val="0081415C"/>
    <w:rsid w:val="00816B61"/>
    <w:rsid w:val="0082069B"/>
    <w:rsid w:val="00826EC5"/>
    <w:rsid w:val="008278AB"/>
    <w:rsid w:val="00830D58"/>
    <w:rsid w:val="0083319E"/>
    <w:rsid w:val="008338D3"/>
    <w:rsid w:val="00835DFB"/>
    <w:rsid w:val="00837389"/>
    <w:rsid w:val="00840DC4"/>
    <w:rsid w:val="008423B5"/>
    <w:rsid w:val="0084444A"/>
    <w:rsid w:val="008478B9"/>
    <w:rsid w:val="00852E1F"/>
    <w:rsid w:val="00854D65"/>
    <w:rsid w:val="00856C8E"/>
    <w:rsid w:val="008600FE"/>
    <w:rsid w:val="00860FBD"/>
    <w:rsid w:val="008643AA"/>
    <w:rsid w:val="00864D75"/>
    <w:rsid w:val="00866F02"/>
    <w:rsid w:val="00873C96"/>
    <w:rsid w:val="00875FA8"/>
    <w:rsid w:val="008761A4"/>
    <w:rsid w:val="00882C54"/>
    <w:rsid w:val="008867AB"/>
    <w:rsid w:val="0089759D"/>
    <w:rsid w:val="008A1BDA"/>
    <w:rsid w:val="008A68F6"/>
    <w:rsid w:val="008A6BA3"/>
    <w:rsid w:val="008B14F5"/>
    <w:rsid w:val="008B153C"/>
    <w:rsid w:val="008B3951"/>
    <w:rsid w:val="008B6229"/>
    <w:rsid w:val="008C095B"/>
    <w:rsid w:val="008C5028"/>
    <w:rsid w:val="008D0A1A"/>
    <w:rsid w:val="008D1B5F"/>
    <w:rsid w:val="008D2E92"/>
    <w:rsid w:val="008D35BF"/>
    <w:rsid w:val="008D4B1A"/>
    <w:rsid w:val="008D4EBA"/>
    <w:rsid w:val="008E2900"/>
    <w:rsid w:val="008F5A5B"/>
    <w:rsid w:val="008F6CC8"/>
    <w:rsid w:val="008F74FE"/>
    <w:rsid w:val="00903C90"/>
    <w:rsid w:val="009049D8"/>
    <w:rsid w:val="009107D0"/>
    <w:rsid w:val="009120D2"/>
    <w:rsid w:val="00917CEF"/>
    <w:rsid w:val="00920111"/>
    <w:rsid w:val="009210F1"/>
    <w:rsid w:val="00922E4C"/>
    <w:rsid w:val="00922EED"/>
    <w:rsid w:val="00922F61"/>
    <w:rsid w:val="00923860"/>
    <w:rsid w:val="0093382C"/>
    <w:rsid w:val="00934D26"/>
    <w:rsid w:val="00937597"/>
    <w:rsid w:val="00952B8B"/>
    <w:rsid w:val="00960481"/>
    <w:rsid w:val="0096175D"/>
    <w:rsid w:val="00961CC3"/>
    <w:rsid w:val="00967B87"/>
    <w:rsid w:val="009728DF"/>
    <w:rsid w:val="00975537"/>
    <w:rsid w:val="009762E1"/>
    <w:rsid w:val="009842E8"/>
    <w:rsid w:val="0098567D"/>
    <w:rsid w:val="00991028"/>
    <w:rsid w:val="009957B5"/>
    <w:rsid w:val="00996B0F"/>
    <w:rsid w:val="009A3678"/>
    <w:rsid w:val="009A5203"/>
    <w:rsid w:val="009A714D"/>
    <w:rsid w:val="009A7CBA"/>
    <w:rsid w:val="009B6A8A"/>
    <w:rsid w:val="009C0575"/>
    <w:rsid w:val="009C1AEB"/>
    <w:rsid w:val="009C1F18"/>
    <w:rsid w:val="009C27D1"/>
    <w:rsid w:val="009C3667"/>
    <w:rsid w:val="009C6A79"/>
    <w:rsid w:val="009C70C3"/>
    <w:rsid w:val="009C70CD"/>
    <w:rsid w:val="009D1106"/>
    <w:rsid w:val="009D1A69"/>
    <w:rsid w:val="009E3DF0"/>
    <w:rsid w:val="009E3E7B"/>
    <w:rsid w:val="009E4A9A"/>
    <w:rsid w:val="009E6D02"/>
    <w:rsid w:val="009F1D81"/>
    <w:rsid w:val="009F1F02"/>
    <w:rsid w:val="009F3880"/>
    <w:rsid w:val="009F4EC5"/>
    <w:rsid w:val="009F58D6"/>
    <w:rsid w:val="00A00A97"/>
    <w:rsid w:val="00A00AE5"/>
    <w:rsid w:val="00A045D3"/>
    <w:rsid w:val="00A07334"/>
    <w:rsid w:val="00A11085"/>
    <w:rsid w:val="00A111EE"/>
    <w:rsid w:val="00A11EDC"/>
    <w:rsid w:val="00A1688E"/>
    <w:rsid w:val="00A22765"/>
    <w:rsid w:val="00A229F9"/>
    <w:rsid w:val="00A2710D"/>
    <w:rsid w:val="00A320AF"/>
    <w:rsid w:val="00A34CB2"/>
    <w:rsid w:val="00A35316"/>
    <w:rsid w:val="00A408EB"/>
    <w:rsid w:val="00A44A86"/>
    <w:rsid w:val="00A4743A"/>
    <w:rsid w:val="00A530A4"/>
    <w:rsid w:val="00A54C39"/>
    <w:rsid w:val="00A558C1"/>
    <w:rsid w:val="00A61159"/>
    <w:rsid w:val="00A61520"/>
    <w:rsid w:val="00A63250"/>
    <w:rsid w:val="00A63D5C"/>
    <w:rsid w:val="00A6520E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0CB"/>
    <w:rsid w:val="00A874A5"/>
    <w:rsid w:val="00A90930"/>
    <w:rsid w:val="00A911C0"/>
    <w:rsid w:val="00A92D90"/>
    <w:rsid w:val="00A947FD"/>
    <w:rsid w:val="00A948B7"/>
    <w:rsid w:val="00A967F8"/>
    <w:rsid w:val="00AA10F8"/>
    <w:rsid w:val="00AA1C67"/>
    <w:rsid w:val="00AA4AA9"/>
    <w:rsid w:val="00AA5D53"/>
    <w:rsid w:val="00AA5DC3"/>
    <w:rsid w:val="00AB070E"/>
    <w:rsid w:val="00AB5E06"/>
    <w:rsid w:val="00AB6575"/>
    <w:rsid w:val="00AB75AF"/>
    <w:rsid w:val="00AC3908"/>
    <w:rsid w:val="00AC7884"/>
    <w:rsid w:val="00AD00C1"/>
    <w:rsid w:val="00AD0D17"/>
    <w:rsid w:val="00AD1B0F"/>
    <w:rsid w:val="00AD468D"/>
    <w:rsid w:val="00AD487C"/>
    <w:rsid w:val="00AD6CED"/>
    <w:rsid w:val="00AE13C5"/>
    <w:rsid w:val="00AE7DBC"/>
    <w:rsid w:val="00AF2EB8"/>
    <w:rsid w:val="00AF30B6"/>
    <w:rsid w:val="00AF3300"/>
    <w:rsid w:val="00AF6239"/>
    <w:rsid w:val="00B050B2"/>
    <w:rsid w:val="00B061BE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41488"/>
    <w:rsid w:val="00B4761B"/>
    <w:rsid w:val="00B51C78"/>
    <w:rsid w:val="00B57A07"/>
    <w:rsid w:val="00B612DF"/>
    <w:rsid w:val="00B63040"/>
    <w:rsid w:val="00B71070"/>
    <w:rsid w:val="00B810AE"/>
    <w:rsid w:val="00B82BB6"/>
    <w:rsid w:val="00B82FE8"/>
    <w:rsid w:val="00B87986"/>
    <w:rsid w:val="00B9044A"/>
    <w:rsid w:val="00B921AC"/>
    <w:rsid w:val="00B929B0"/>
    <w:rsid w:val="00B936D7"/>
    <w:rsid w:val="00B93C1D"/>
    <w:rsid w:val="00B9692A"/>
    <w:rsid w:val="00B96E3D"/>
    <w:rsid w:val="00B974D8"/>
    <w:rsid w:val="00BA32E5"/>
    <w:rsid w:val="00BA39E8"/>
    <w:rsid w:val="00BA44B0"/>
    <w:rsid w:val="00BA4EB7"/>
    <w:rsid w:val="00BA58ED"/>
    <w:rsid w:val="00BB09E5"/>
    <w:rsid w:val="00BB122D"/>
    <w:rsid w:val="00BB67AC"/>
    <w:rsid w:val="00BC586D"/>
    <w:rsid w:val="00BD277E"/>
    <w:rsid w:val="00BD49D8"/>
    <w:rsid w:val="00BD66EB"/>
    <w:rsid w:val="00BE2BBB"/>
    <w:rsid w:val="00BE4A2B"/>
    <w:rsid w:val="00BE785A"/>
    <w:rsid w:val="00BF141C"/>
    <w:rsid w:val="00C2418C"/>
    <w:rsid w:val="00C33650"/>
    <w:rsid w:val="00C33ED5"/>
    <w:rsid w:val="00C36CB3"/>
    <w:rsid w:val="00C3731E"/>
    <w:rsid w:val="00C40642"/>
    <w:rsid w:val="00C41F90"/>
    <w:rsid w:val="00C46CF3"/>
    <w:rsid w:val="00C4721E"/>
    <w:rsid w:val="00C47F81"/>
    <w:rsid w:val="00C51472"/>
    <w:rsid w:val="00C516D0"/>
    <w:rsid w:val="00C51DB1"/>
    <w:rsid w:val="00C53AE9"/>
    <w:rsid w:val="00C56104"/>
    <w:rsid w:val="00C6112F"/>
    <w:rsid w:val="00C618EC"/>
    <w:rsid w:val="00C63EF9"/>
    <w:rsid w:val="00C7146E"/>
    <w:rsid w:val="00C7371A"/>
    <w:rsid w:val="00C811EE"/>
    <w:rsid w:val="00C8187B"/>
    <w:rsid w:val="00C821DC"/>
    <w:rsid w:val="00C87CB3"/>
    <w:rsid w:val="00C90BF8"/>
    <w:rsid w:val="00C91069"/>
    <w:rsid w:val="00C96F0C"/>
    <w:rsid w:val="00CA2F9B"/>
    <w:rsid w:val="00CA3777"/>
    <w:rsid w:val="00CA3E11"/>
    <w:rsid w:val="00CA6530"/>
    <w:rsid w:val="00CA6E0F"/>
    <w:rsid w:val="00CA79A5"/>
    <w:rsid w:val="00CB5620"/>
    <w:rsid w:val="00CC325C"/>
    <w:rsid w:val="00CC417F"/>
    <w:rsid w:val="00CC4D6F"/>
    <w:rsid w:val="00CC5FA5"/>
    <w:rsid w:val="00CC7CB1"/>
    <w:rsid w:val="00CD08E1"/>
    <w:rsid w:val="00CD6E38"/>
    <w:rsid w:val="00CE055D"/>
    <w:rsid w:val="00CE43E6"/>
    <w:rsid w:val="00CE6BF9"/>
    <w:rsid w:val="00CE7FD8"/>
    <w:rsid w:val="00CF0801"/>
    <w:rsid w:val="00CF0E27"/>
    <w:rsid w:val="00CF570E"/>
    <w:rsid w:val="00D031A6"/>
    <w:rsid w:val="00D10EDB"/>
    <w:rsid w:val="00D14DFD"/>
    <w:rsid w:val="00D157E7"/>
    <w:rsid w:val="00D20A8C"/>
    <w:rsid w:val="00D25801"/>
    <w:rsid w:val="00D25D00"/>
    <w:rsid w:val="00D2613C"/>
    <w:rsid w:val="00D26753"/>
    <w:rsid w:val="00D26E32"/>
    <w:rsid w:val="00D34401"/>
    <w:rsid w:val="00D35153"/>
    <w:rsid w:val="00D35984"/>
    <w:rsid w:val="00D374A2"/>
    <w:rsid w:val="00D41859"/>
    <w:rsid w:val="00D47177"/>
    <w:rsid w:val="00D502BC"/>
    <w:rsid w:val="00D50B7E"/>
    <w:rsid w:val="00D52222"/>
    <w:rsid w:val="00D53264"/>
    <w:rsid w:val="00D630C3"/>
    <w:rsid w:val="00D678EA"/>
    <w:rsid w:val="00D70461"/>
    <w:rsid w:val="00D70689"/>
    <w:rsid w:val="00D712CA"/>
    <w:rsid w:val="00D71DDE"/>
    <w:rsid w:val="00D75045"/>
    <w:rsid w:val="00D752DC"/>
    <w:rsid w:val="00D83B6B"/>
    <w:rsid w:val="00D8632E"/>
    <w:rsid w:val="00D87C7D"/>
    <w:rsid w:val="00D92C66"/>
    <w:rsid w:val="00D9706D"/>
    <w:rsid w:val="00DA1D4F"/>
    <w:rsid w:val="00DA1F45"/>
    <w:rsid w:val="00DA2600"/>
    <w:rsid w:val="00DA5D26"/>
    <w:rsid w:val="00DB24DB"/>
    <w:rsid w:val="00DB2E63"/>
    <w:rsid w:val="00DB479A"/>
    <w:rsid w:val="00DC04E2"/>
    <w:rsid w:val="00DC590C"/>
    <w:rsid w:val="00DC7901"/>
    <w:rsid w:val="00DD1D0C"/>
    <w:rsid w:val="00DD4D3E"/>
    <w:rsid w:val="00DD55CE"/>
    <w:rsid w:val="00DE375A"/>
    <w:rsid w:val="00DE53A1"/>
    <w:rsid w:val="00DE5D8C"/>
    <w:rsid w:val="00DF1270"/>
    <w:rsid w:val="00DF340D"/>
    <w:rsid w:val="00E0338C"/>
    <w:rsid w:val="00E03F7C"/>
    <w:rsid w:val="00E0442C"/>
    <w:rsid w:val="00E04A55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2F5C"/>
    <w:rsid w:val="00E541B1"/>
    <w:rsid w:val="00E54BDC"/>
    <w:rsid w:val="00E54F17"/>
    <w:rsid w:val="00E648C5"/>
    <w:rsid w:val="00E66722"/>
    <w:rsid w:val="00E704FA"/>
    <w:rsid w:val="00E7053B"/>
    <w:rsid w:val="00E77A60"/>
    <w:rsid w:val="00E80615"/>
    <w:rsid w:val="00E8120A"/>
    <w:rsid w:val="00E901F3"/>
    <w:rsid w:val="00EA1928"/>
    <w:rsid w:val="00EA2ABE"/>
    <w:rsid w:val="00EA3332"/>
    <w:rsid w:val="00EA36E6"/>
    <w:rsid w:val="00EA3F86"/>
    <w:rsid w:val="00EA5ABB"/>
    <w:rsid w:val="00EA6935"/>
    <w:rsid w:val="00EA7E39"/>
    <w:rsid w:val="00EB02F3"/>
    <w:rsid w:val="00EB2A1C"/>
    <w:rsid w:val="00EB2A6E"/>
    <w:rsid w:val="00EB706C"/>
    <w:rsid w:val="00EB730B"/>
    <w:rsid w:val="00EC192C"/>
    <w:rsid w:val="00EC234D"/>
    <w:rsid w:val="00EC5284"/>
    <w:rsid w:val="00ED024B"/>
    <w:rsid w:val="00ED434A"/>
    <w:rsid w:val="00ED7253"/>
    <w:rsid w:val="00ED743A"/>
    <w:rsid w:val="00EE3F23"/>
    <w:rsid w:val="00EE5B8F"/>
    <w:rsid w:val="00EF05CA"/>
    <w:rsid w:val="00EF2AA7"/>
    <w:rsid w:val="00EF5ACB"/>
    <w:rsid w:val="00F0228E"/>
    <w:rsid w:val="00F115FF"/>
    <w:rsid w:val="00F15E81"/>
    <w:rsid w:val="00F16BEB"/>
    <w:rsid w:val="00F2489E"/>
    <w:rsid w:val="00F251EE"/>
    <w:rsid w:val="00F27130"/>
    <w:rsid w:val="00F30A28"/>
    <w:rsid w:val="00F3126E"/>
    <w:rsid w:val="00F3232B"/>
    <w:rsid w:val="00F35881"/>
    <w:rsid w:val="00F40369"/>
    <w:rsid w:val="00F43105"/>
    <w:rsid w:val="00F46949"/>
    <w:rsid w:val="00F47742"/>
    <w:rsid w:val="00F47D46"/>
    <w:rsid w:val="00F51D3E"/>
    <w:rsid w:val="00F520EC"/>
    <w:rsid w:val="00F53B4F"/>
    <w:rsid w:val="00F53BF1"/>
    <w:rsid w:val="00F631D9"/>
    <w:rsid w:val="00F65CA3"/>
    <w:rsid w:val="00F660D5"/>
    <w:rsid w:val="00F72010"/>
    <w:rsid w:val="00F80204"/>
    <w:rsid w:val="00F804A0"/>
    <w:rsid w:val="00F80AC4"/>
    <w:rsid w:val="00F82D50"/>
    <w:rsid w:val="00F83184"/>
    <w:rsid w:val="00F84A75"/>
    <w:rsid w:val="00F87517"/>
    <w:rsid w:val="00F92887"/>
    <w:rsid w:val="00F92A23"/>
    <w:rsid w:val="00F92AF8"/>
    <w:rsid w:val="00FA075F"/>
    <w:rsid w:val="00FA13CC"/>
    <w:rsid w:val="00FA510A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E46E6"/>
    <w:rsid w:val="00FE7404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BCE6D"/>
  <w15:docId w15:val="{72ECD979-65AE-4943-9DE4-4C1D482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18C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uiPriority w:val="39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B75A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706C"/>
    <w:rPr>
      <w:color w:val="605E5C"/>
      <w:shd w:val="clear" w:color="auto" w:fill="E1DFDD"/>
    </w:rPr>
  </w:style>
  <w:style w:type="paragraph" w:customStyle="1" w:styleId="l">
    <w:name w:val="Čl."/>
    <w:basedOn w:val="Normln"/>
    <w:next w:val="Pod-l"/>
    <w:uiPriority w:val="2"/>
    <w:qFormat/>
    <w:rsid w:val="00295EDC"/>
    <w:pPr>
      <w:keepNext/>
      <w:numPr>
        <w:numId w:val="15"/>
      </w:numPr>
      <w:spacing w:before="120" w:after="120"/>
      <w:outlineLvl w:val="0"/>
    </w:pPr>
    <w:rPr>
      <w:rFonts w:ascii="Times New Roman" w:eastAsiaTheme="minorHAnsi" w:hAnsi="Times New Roman" w:cstheme="minorBidi"/>
      <w:b/>
      <w:sz w:val="24"/>
      <w:szCs w:val="22"/>
      <w:u w:val="single"/>
    </w:rPr>
  </w:style>
  <w:style w:type="paragraph" w:customStyle="1" w:styleId="Pod-l">
    <w:name w:val="Pod-čl."/>
    <w:basedOn w:val="Normln"/>
    <w:next w:val="Normln"/>
    <w:uiPriority w:val="4"/>
    <w:qFormat/>
    <w:rsid w:val="00295EDC"/>
    <w:pPr>
      <w:keepNext/>
      <w:numPr>
        <w:ilvl w:val="1"/>
        <w:numId w:val="15"/>
      </w:numPr>
      <w:spacing w:after="120"/>
      <w:outlineLvl w:val="1"/>
    </w:pPr>
    <w:rPr>
      <w:rFonts w:ascii="Times New Roman" w:eastAsiaTheme="minorHAnsi" w:hAnsi="Times New Roman" w:cstheme="minorBidi"/>
      <w:b/>
      <w:bCs/>
      <w:sz w:val="24"/>
      <w:szCs w:val="22"/>
    </w:rPr>
  </w:style>
  <w:style w:type="paragraph" w:customStyle="1" w:styleId="Odst">
    <w:name w:val="Odst. č."/>
    <w:basedOn w:val="Normln"/>
    <w:uiPriority w:val="11"/>
    <w:qFormat/>
    <w:rsid w:val="00295EDC"/>
    <w:pPr>
      <w:numPr>
        <w:ilvl w:val="3"/>
        <w:numId w:val="15"/>
      </w:numPr>
      <w:spacing w:after="60"/>
    </w:pPr>
    <w:rPr>
      <w:rFonts w:ascii="Times New Roman" w:eastAsiaTheme="minorHAnsi" w:hAnsi="Times New Roman" w:cstheme="minorBidi"/>
      <w:sz w:val="24"/>
      <w:szCs w:val="22"/>
    </w:rPr>
  </w:style>
  <w:style w:type="paragraph" w:customStyle="1" w:styleId="Tabvlevo">
    <w:name w:val="Tab. vlevo."/>
    <w:basedOn w:val="Normln"/>
    <w:link w:val="TabvlevoChar"/>
    <w:uiPriority w:val="16"/>
    <w:qFormat/>
    <w:rsid w:val="00295EDC"/>
    <w:pPr>
      <w:spacing w:before="60" w:after="60"/>
      <w:jc w:val="left"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TabvlevoChar">
    <w:name w:val="Tab. vlevo. Char"/>
    <w:basedOn w:val="Standardnpsmoodstavce"/>
    <w:link w:val="Tabvlevo"/>
    <w:uiPriority w:val="16"/>
    <w:rsid w:val="00295EDC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Tabstedtu">
    <w:name w:val="Tab. střed tuč."/>
    <w:basedOn w:val="Normln"/>
    <w:link w:val="TabstedtuChar"/>
    <w:uiPriority w:val="18"/>
    <w:qFormat/>
    <w:rsid w:val="00295EDC"/>
    <w:pPr>
      <w:keepNext/>
      <w:spacing w:before="60" w:after="60"/>
      <w:jc w:val="center"/>
    </w:pPr>
    <w:rPr>
      <w:rFonts w:ascii="Times New Roman" w:eastAsiaTheme="minorHAnsi" w:hAnsi="Times New Roman" w:cstheme="minorBidi"/>
      <w:b/>
      <w:bCs/>
      <w:sz w:val="24"/>
      <w:szCs w:val="22"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295EDC"/>
    <w:rPr>
      <w:rFonts w:ascii="Times New Roman" w:eastAsiaTheme="minorHAnsi" w:hAnsi="Times New Roman" w:cstheme="minorBidi"/>
      <w:b/>
      <w:bCs/>
      <w:sz w:val="24"/>
      <w:szCs w:val="22"/>
      <w:lang w:eastAsia="en-US"/>
    </w:rPr>
  </w:style>
  <w:style w:type="paragraph" w:customStyle="1" w:styleId="Pod-ltext">
    <w:name w:val="Pod-čl. text"/>
    <w:basedOn w:val="Normln"/>
    <w:uiPriority w:val="5"/>
    <w:qFormat/>
    <w:rsid w:val="00295EDC"/>
    <w:pPr>
      <w:numPr>
        <w:ilvl w:val="2"/>
        <w:numId w:val="15"/>
      </w:numPr>
      <w:spacing w:after="120"/>
    </w:pPr>
    <w:rPr>
      <w:rFonts w:ascii="Times New Roman" w:eastAsiaTheme="minorHAnsi" w:hAnsi="Times New Roman" w:cstheme="minorBidi"/>
      <w:sz w:val="24"/>
      <w:szCs w:val="22"/>
    </w:rPr>
  </w:style>
  <w:style w:type="paragraph" w:customStyle="1" w:styleId="PsmOdst">
    <w:name w:val="Písm. (Odst. č.)"/>
    <w:basedOn w:val="Normln"/>
    <w:uiPriority w:val="12"/>
    <w:qFormat/>
    <w:rsid w:val="00295EDC"/>
    <w:pPr>
      <w:numPr>
        <w:ilvl w:val="5"/>
        <w:numId w:val="15"/>
      </w:numPr>
      <w:spacing w:after="120"/>
    </w:pPr>
    <w:rPr>
      <w:rFonts w:ascii="Times New Roman" w:eastAsiaTheme="minorHAnsi" w:hAnsi="Times New Roman" w:cstheme="minorBidi"/>
      <w:sz w:val="24"/>
      <w:szCs w:val="22"/>
    </w:rPr>
  </w:style>
  <w:style w:type="paragraph" w:customStyle="1" w:styleId="PsmPod-ltext">
    <w:name w:val="Písm. (Pod-čl. text)"/>
    <w:basedOn w:val="Normln"/>
    <w:uiPriority w:val="7"/>
    <w:qFormat/>
    <w:rsid w:val="00295EDC"/>
    <w:pPr>
      <w:numPr>
        <w:ilvl w:val="4"/>
        <w:numId w:val="15"/>
      </w:numPr>
      <w:spacing w:after="120"/>
    </w:pPr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.justice.cz/ias/ui/rejstr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1" ma:contentTypeDescription="Vytvoří nový dokument" ma:contentTypeScope="" ma:versionID="125bedc94fa27027cff0b3912cad9d02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83e0ea4ed054a2d25c66bcdb31de34cc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C0C03-6E03-4A79-B288-309565816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724B3-33A3-4FD1-88A9-8A9D5A5C1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8E6AA-9792-450D-A121-6D9E60389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FB883-4219-4A40-A434-55A7D5C06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4103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4</cp:revision>
  <cp:lastPrinted>2017-10-19T10:22:00Z</cp:lastPrinted>
  <dcterms:created xsi:type="dcterms:W3CDTF">2021-12-02T08:32:00Z</dcterms:created>
  <dcterms:modified xsi:type="dcterms:W3CDTF">2021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